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32ED4284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4A43B8">
        <w:rPr>
          <w:rFonts w:ascii="Times New Roman" w:hAnsi="Times New Roman"/>
          <w:b/>
          <w:bCs/>
          <w:sz w:val="32"/>
          <w:szCs w:val="32"/>
        </w:rPr>
        <w:t>4</w:t>
      </w:r>
    </w:p>
    <w:p w14:paraId="798CF4F7" w14:textId="77777777" w:rsidR="00021A26" w:rsidRDefault="00021A26" w:rsidP="00021A26">
      <w:pPr>
        <w:pStyle w:val="Default"/>
      </w:pPr>
    </w:p>
    <w:p w14:paraId="2F9EA5D6" w14:textId="7784BAA2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9D7644">
        <w:rPr>
          <w:rFonts w:ascii="Times New Roman" w:hAnsi="Times New Roman"/>
          <w:b/>
          <w:bCs/>
          <w:sz w:val="32"/>
          <w:szCs w:val="32"/>
        </w:rPr>
        <w:t>Исследование работы БЭВМ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104B0CAC" w:rsidR="00021A26" w:rsidRPr="00F91FA2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4A43B8" w:rsidRPr="004A43B8">
        <w:rPr>
          <w:rFonts w:ascii="Times New Roman" w:hAnsi="Times New Roman" w:cs="Times New Roman"/>
          <w:sz w:val="32"/>
          <w:szCs w:val="32"/>
        </w:rPr>
        <w:t>15682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57A4909D" w:rsidR="00021A26" w:rsidRDefault="00021A26" w:rsidP="009D7644">
      <w:pPr>
        <w:pStyle w:val="a3"/>
        <w:jc w:val="center"/>
      </w:pPr>
      <w:r>
        <w:t xml:space="preserve"> 202</w:t>
      </w:r>
      <w:r w:rsidR="004A43B8">
        <w:t>2</w:t>
      </w:r>
    </w:p>
    <w:p w14:paraId="0C1B1447" w14:textId="6EA1685C" w:rsidR="00F91FA2" w:rsidRPr="00583C90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415FDDA3" w14:textId="14182126" w:rsidR="009D7644" w:rsidRPr="008522E4" w:rsidRDefault="008522E4" w:rsidP="008522E4">
      <w:pPr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8522E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1108C49" w14:textId="04C8BDD8" w:rsidR="001536D2" w:rsidRPr="00513C0C" w:rsidRDefault="001536D2" w:rsidP="001536D2">
      <w:pPr>
        <w:ind w:hanging="567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78B9D58" w14:textId="2427A8AA" w:rsidR="001536D2" w:rsidRPr="00513C0C" w:rsidRDefault="008522E4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2AD8F3" wp14:editId="642C8EA8">
            <wp:simplePos x="0" y="0"/>
            <wp:positionH relativeFrom="column">
              <wp:posOffset>424815</wp:posOffset>
            </wp:positionH>
            <wp:positionV relativeFrom="paragraph">
              <wp:posOffset>159385</wp:posOffset>
            </wp:positionV>
            <wp:extent cx="4705350" cy="238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C97A" w14:textId="143B40E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57EA546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05220BCD" w:rsidR="001536D2" w:rsidRPr="00DA61C8" w:rsidRDefault="001536D2" w:rsidP="002E1DDA">
      <w:pPr>
        <w:pageBreakBefore/>
        <w:spacing w:line="257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 </w:t>
      </w:r>
      <w:r w:rsidR="00313A4B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рограмма.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7655"/>
      </w:tblGrid>
      <w:tr w:rsidR="00897308" w:rsidRPr="00BD71BE" w14:paraId="40B98F27" w14:textId="77777777" w:rsidTr="00C95CBC">
        <w:tc>
          <w:tcPr>
            <w:tcW w:w="851" w:type="dxa"/>
          </w:tcPr>
          <w:p w14:paraId="49D34EB4" w14:textId="238BC431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</w:tcPr>
          <w:p w14:paraId="4A7F3418" w14:textId="24B9802B" w:rsidR="002E1DDA" w:rsidRPr="00BD71BE" w:rsidRDefault="001E3B5A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0CFE5B5B" w14:textId="0E85026C" w:rsidR="002E1DDA" w:rsidRPr="00BD71BE" w:rsidRDefault="00DE2708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15037559" w14:textId="4F955BEA" w:rsidR="002E1DDA" w:rsidRPr="00EB36B3" w:rsidRDefault="00EB36B3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истка аккумулятора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97308" w:rsidRPr="00BD71BE" w14:paraId="59EEA337" w14:textId="77777777" w:rsidTr="00C95CBC">
        <w:tc>
          <w:tcPr>
            <w:tcW w:w="851" w:type="dxa"/>
          </w:tcPr>
          <w:p w14:paraId="29B5B15F" w14:textId="5378BB82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14:paraId="3A625A0F" w14:textId="74CC7B97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B</w:t>
            </w:r>
          </w:p>
        </w:tc>
        <w:tc>
          <w:tcPr>
            <w:tcW w:w="1134" w:type="dxa"/>
          </w:tcPr>
          <w:p w14:paraId="6A25D567" w14:textId="13E8B064" w:rsidR="002E1DDA" w:rsidRPr="00BD71BE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 </w:t>
            </w:r>
            <w:r w:rsidR="00EB36B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1B</w:t>
            </w:r>
          </w:p>
        </w:tc>
        <w:tc>
          <w:tcPr>
            <w:tcW w:w="7655" w:type="dxa"/>
          </w:tcPr>
          <w:p w14:paraId="4878B618" w14:textId="08ACA38B" w:rsidR="002E1DDA" w:rsidRPr="0063438D" w:rsidRDefault="0063438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узить содержимое аккумулятора в ячейку 230</w:t>
            </w:r>
            <w:r w:rsidRPr="0063438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 = 0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97308" w:rsidRPr="00BD71BE" w14:paraId="4D0CC0F7" w14:textId="77777777" w:rsidTr="00C95CBC">
        <w:tc>
          <w:tcPr>
            <w:tcW w:w="851" w:type="dxa"/>
          </w:tcPr>
          <w:p w14:paraId="32F84F6C" w14:textId="77327507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851" w:type="dxa"/>
          </w:tcPr>
          <w:p w14:paraId="7B0B9EEC" w14:textId="7B5D0170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7</w:t>
            </w:r>
          </w:p>
        </w:tc>
        <w:tc>
          <w:tcPr>
            <w:tcW w:w="1134" w:type="dxa"/>
          </w:tcPr>
          <w:p w14:paraId="07DCC8E3" w14:textId="23D2F659" w:rsidR="002E1DDA" w:rsidRPr="00BD71BE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D </w:t>
            </w:r>
            <w:r w:rsidR="00EB36B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17</w:t>
            </w:r>
          </w:p>
        </w:tc>
        <w:tc>
          <w:tcPr>
            <w:tcW w:w="7655" w:type="dxa"/>
          </w:tcPr>
          <w:p w14:paraId="3C135766" w14:textId="61128946" w:rsidR="002E1DDA" w:rsidRPr="0063438D" w:rsidRDefault="0063438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узить содержимое ячейки 22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ккумулятор.</w:t>
            </w:r>
            <w:r w:rsidRPr="0063438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Z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97308" w:rsidRPr="00BD71BE" w14:paraId="392F78F4" w14:textId="77777777" w:rsidTr="00C95CBC">
        <w:tc>
          <w:tcPr>
            <w:tcW w:w="851" w:type="dxa"/>
          </w:tcPr>
          <w:p w14:paraId="7D53A68F" w14:textId="5D46D6A5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14:paraId="0D29AC32" w14:textId="11DEE7A3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1134" w:type="dxa"/>
          </w:tcPr>
          <w:p w14:paraId="12BFB18A" w14:textId="285A3B81" w:rsidR="002E1DDA" w:rsidRPr="00BD71BE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</w:t>
            </w:r>
          </w:p>
        </w:tc>
        <w:tc>
          <w:tcPr>
            <w:tcW w:w="7655" w:type="dxa"/>
          </w:tcPr>
          <w:p w14:paraId="5F0AB786" w14:textId="395A1E9F" w:rsidR="002E1DDA" w:rsidRPr="0063438D" w:rsidRDefault="0063438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ьшить содержимое аккумулятора на единиц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1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97308" w:rsidRPr="00BD71BE" w14:paraId="4DB491C0" w14:textId="77777777" w:rsidTr="00C95CBC">
        <w:tc>
          <w:tcPr>
            <w:tcW w:w="851" w:type="dxa"/>
          </w:tcPr>
          <w:p w14:paraId="6D400A58" w14:textId="27C8E192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851" w:type="dxa"/>
          </w:tcPr>
          <w:p w14:paraId="4CD9CCC7" w14:textId="1447EACD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1134" w:type="dxa"/>
          </w:tcPr>
          <w:p w14:paraId="5A91BD0B" w14:textId="5B5B7246" w:rsidR="002E1DDA" w:rsidRPr="00655CD7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SH</w:t>
            </w:r>
          </w:p>
        </w:tc>
        <w:tc>
          <w:tcPr>
            <w:tcW w:w="7655" w:type="dxa"/>
          </w:tcPr>
          <w:p w14:paraId="240E252A" w14:textId="2E481B4B" w:rsidR="002E1DDA" w:rsidRPr="00B72760" w:rsidRDefault="00B72760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-&gt; -(SP)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97308" w:rsidRPr="00BD71BE" w14:paraId="62981D93" w14:textId="77777777" w:rsidTr="00C95CBC">
        <w:tc>
          <w:tcPr>
            <w:tcW w:w="851" w:type="dxa"/>
          </w:tcPr>
          <w:p w14:paraId="23485642" w14:textId="1238B705" w:rsidR="002E1DDA" w:rsidRPr="00BD71BE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851" w:type="dxa"/>
          </w:tcPr>
          <w:p w14:paraId="2921DDD9" w14:textId="3E8DAED2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1134" w:type="dxa"/>
          </w:tcPr>
          <w:p w14:paraId="13488655" w14:textId="71C21C4C" w:rsidR="002E1DDA" w:rsidRPr="00655CD7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L 68F</w:t>
            </w:r>
          </w:p>
        </w:tc>
        <w:tc>
          <w:tcPr>
            <w:tcW w:w="7655" w:type="dxa"/>
          </w:tcPr>
          <w:p w14:paraId="60561CB4" w14:textId="3B1D7FE2" w:rsidR="006217C9" w:rsidRPr="00B72760" w:rsidRDefault="00B72760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звать подпрограмму по адресу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7308" w:rsidRPr="00BD71BE" w14:paraId="441D933D" w14:textId="77777777" w:rsidTr="00C95CBC">
        <w:tc>
          <w:tcPr>
            <w:tcW w:w="851" w:type="dxa"/>
          </w:tcPr>
          <w:p w14:paraId="00B377BC" w14:textId="7BEF7339" w:rsidR="002E1DDA" w:rsidRPr="008522E4" w:rsidRDefault="008522E4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851" w:type="dxa"/>
          </w:tcPr>
          <w:p w14:paraId="000506EC" w14:textId="12A16C44" w:rsidR="002E1DDA" w:rsidRPr="00BD71BE" w:rsidRDefault="001B086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1134" w:type="dxa"/>
          </w:tcPr>
          <w:p w14:paraId="5BE731DF" w14:textId="4210F6A9" w:rsidR="002E1DDA" w:rsidRPr="00BD71BE" w:rsidRDefault="004D4AD3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P</w:t>
            </w:r>
          </w:p>
        </w:tc>
        <w:tc>
          <w:tcPr>
            <w:tcW w:w="7655" w:type="dxa"/>
          </w:tcPr>
          <w:p w14:paraId="4F712ECF" w14:textId="0C798DF8" w:rsidR="006217C9" w:rsidRPr="0092772E" w:rsidRDefault="00B72760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влечь верхнее 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  <w:r w:rsidRP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+ -&gt;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="005817CF" w:rsidRP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01E2B" w:rsidRPr="00BD71BE" w14:paraId="33680182" w14:textId="77777777" w:rsidTr="00C95CBC">
        <w:tc>
          <w:tcPr>
            <w:tcW w:w="851" w:type="dxa"/>
          </w:tcPr>
          <w:p w14:paraId="3DA67569" w14:textId="1E64B6C6" w:rsidR="00801E2B" w:rsidRPr="008522E4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35F3065A" w14:textId="252BE40A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1134" w:type="dxa"/>
          </w:tcPr>
          <w:p w14:paraId="47476FEE" w14:textId="440644A2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</w:t>
            </w:r>
          </w:p>
        </w:tc>
        <w:tc>
          <w:tcPr>
            <w:tcW w:w="7655" w:type="dxa"/>
          </w:tcPr>
          <w:p w14:paraId="1A9DD102" w14:textId="077D4B88" w:rsidR="00801E2B" w:rsidRPr="00A64E5F" w:rsidRDefault="00801E2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ьшить содержимое аккумулятора на единиц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1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01E2B" w:rsidRPr="00BD71BE" w14:paraId="585D91F0" w14:textId="77777777" w:rsidTr="00C95CBC">
        <w:tc>
          <w:tcPr>
            <w:tcW w:w="851" w:type="dxa"/>
          </w:tcPr>
          <w:p w14:paraId="380EB284" w14:textId="14BBF7C0" w:rsidR="00801E2B" w:rsidRPr="00445FD0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B</w:t>
            </w:r>
          </w:p>
        </w:tc>
        <w:tc>
          <w:tcPr>
            <w:tcW w:w="851" w:type="dxa"/>
          </w:tcPr>
          <w:p w14:paraId="26E34713" w14:textId="3BD0BB2F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14</w:t>
            </w:r>
          </w:p>
        </w:tc>
        <w:tc>
          <w:tcPr>
            <w:tcW w:w="1134" w:type="dxa"/>
          </w:tcPr>
          <w:p w14:paraId="782A6490" w14:textId="3B330EBC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 E14</w:t>
            </w:r>
          </w:p>
        </w:tc>
        <w:tc>
          <w:tcPr>
            <w:tcW w:w="7655" w:type="dxa"/>
          </w:tcPr>
          <w:p w14:paraId="0D60DF27" w14:textId="34D5E331" w:rsidR="00801E2B" w:rsidRPr="00801E2B" w:rsidRDefault="00801E2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бавить значение ячейки 230 к аккумулятор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+ REZ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01E2B" w:rsidRPr="00BD71BE" w14:paraId="2B73AFA5" w14:textId="77777777" w:rsidTr="00C95CBC">
        <w:tc>
          <w:tcPr>
            <w:tcW w:w="851" w:type="dxa"/>
          </w:tcPr>
          <w:p w14:paraId="18B49BED" w14:textId="2B3FE879" w:rsidR="00801E2B" w:rsidRPr="00445FD0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C</w:t>
            </w:r>
          </w:p>
        </w:tc>
        <w:tc>
          <w:tcPr>
            <w:tcW w:w="851" w:type="dxa"/>
          </w:tcPr>
          <w:p w14:paraId="63CE909D" w14:textId="1ED0B4DE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3</w:t>
            </w:r>
          </w:p>
        </w:tc>
        <w:tc>
          <w:tcPr>
            <w:tcW w:w="1134" w:type="dxa"/>
          </w:tcPr>
          <w:p w14:paraId="068EB5C0" w14:textId="1A218C5F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13</w:t>
            </w:r>
          </w:p>
        </w:tc>
        <w:tc>
          <w:tcPr>
            <w:tcW w:w="7655" w:type="dxa"/>
          </w:tcPr>
          <w:p w14:paraId="2BDF2AA4" w14:textId="3D081DB9" w:rsidR="00801E2B" w:rsidRPr="00801E2B" w:rsidRDefault="00801E2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</w:t>
            </w:r>
            <w:r w:rsidRPr="00801E2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01E2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 = AC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01E2B" w:rsidRPr="00BD71BE" w14:paraId="4B34B7C8" w14:textId="77777777" w:rsidTr="00C95CBC">
        <w:tc>
          <w:tcPr>
            <w:tcW w:w="851" w:type="dxa"/>
          </w:tcPr>
          <w:p w14:paraId="10260D28" w14:textId="4BDB973C" w:rsidR="00801E2B" w:rsidRPr="00445FD0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D</w:t>
            </w:r>
          </w:p>
        </w:tc>
        <w:tc>
          <w:tcPr>
            <w:tcW w:w="851" w:type="dxa"/>
          </w:tcPr>
          <w:p w14:paraId="1ED3848F" w14:textId="054A34CE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1</w:t>
            </w:r>
          </w:p>
        </w:tc>
        <w:tc>
          <w:tcPr>
            <w:tcW w:w="1134" w:type="dxa"/>
          </w:tcPr>
          <w:p w14:paraId="3391314D" w14:textId="0B1719DE" w:rsidR="00801E2B" w:rsidRPr="00BD71BE" w:rsidRDefault="00801E2B" w:rsidP="00801E2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E11</w:t>
            </w:r>
          </w:p>
        </w:tc>
        <w:tc>
          <w:tcPr>
            <w:tcW w:w="7655" w:type="dxa"/>
          </w:tcPr>
          <w:p w14:paraId="641D1829" w14:textId="4D800A88" w:rsidR="00801E2B" w:rsidRPr="00801E2B" w:rsidRDefault="00801E2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узить значение ячейки 22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ккумулятор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C = </w:t>
            </w:r>
            <w:r w:rsidR="00F079B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079BB" w:rsidRPr="00BD71BE" w14:paraId="18BAD9BF" w14:textId="77777777" w:rsidTr="00C95CBC">
        <w:tc>
          <w:tcPr>
            <w:tcW w:w="851" w:type="dxa"/>
          </w:tcPr>
          <w:p w14:paraId="407B5A29" w14:textId="49EE08BF" w:rsidR="00F079BB" w:rsidRPr="00445FD0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E</w:t>
            </w:r>
          </w:p>
        </w:tc>
        <w:tc>
          <w:tcPr>
            <w:tcW w:w="851" w:type="dxa"/>
          </w:tcPr>
          <w:p w14:paraId="573E9CF4" w14:textId="6009C998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1134" w:type="dxa"/>
          </w:tcPr>
          <w:p w14:paraId="1818101D" w14:textId="4E020A31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SH</w:t>
            </w:r>
          </w:p>
        </w:tc>
        <w:tc>
          <w:tcPr>
            <w:tcW w:w="7655" w:type="dxa"/>
          </w:tcPr>
          <w:p w14:paraId="6E2EE958" w14:textId="78D80B69" w:rsidR="00F079BB" w:rsidRPr="006A46A7" w:rsidRDefault="00F079B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-&gt; -(SP)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079BB" w:rsidRPr="00BD71BE" w14:paraId="47259008" w14:textId="77777777" w:rsidTr="00C95CBC">
        <w:tc>
          <w:tcPr>
            <w:tcW w:w="851" w:type="dxa"/>
          </w:tcPr>
          <w:p w14:paraId="534022C4" w14:textId="16D306D4" w:rsidR="00F079BB" w:rsidRPr="00445FD0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F</w:t>
            </w:r>
          </w:p>
        </w:tc>
        <w:tc>
          <w:tcPr>
            <w:tcW w:w="851" w:type="dxa"/>
          </w:tcPr>
          <w:p w14:paraId="5E82A3C0" w14:textId="273D213B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1134" w:type="dxa"/>
          </w:tcPr>
          <w:p w14:paraId="54D0E1D4" w14:textId="2414F852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L 68F</w:t>
            </w:r>
          </w:p>
        </w:tc>
        <w:tc>
          <w:tcPr>
            <w:tcW w:w="7655" w:type="dxa"/>
          </w:tcPr>
          <w:p w14:paraId="6C745D20" w14:textId="4BC9F625" w:rsidR="00F079BB" w:rsidRPr="003119E7" w:rsidRDefault="00F079B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звать подпрограмму по адресу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79BB" w:rsidRPr="00BD71BE" w14:paraId="3D9A8AA1" w14:textId="77777777" w:rsidTr="00C95CBC">
        <w:tc>
          <w:tcPr>
            <w:tcW w:w="851" w:type="dxa"/>
          </w:tcPr>
          <w:p w14:paraId="0713630B" w14:textId="71DAFDCB" w:rsidR="00F079BB" w:rsidRPr="00445FD0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851" w:type="dxa"/>
          </w:tcPr>
          <w:p w14:paraId="0DCB5233" w14:textId="1EFE7DA0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1134" w:type="dxa"/>
          </w:tcPr>
          <w:p w14:paraId="4C1D20A7" w14:textId="37319ABF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P</w:t>
            </w:r>
          </w:p>
        </w:tc>
        <w:tc>
          <w:tcPr>
            <w:tcW w:w="7655" w:type="dxa"/>
          </w:tcPr>
          <w:p w14:paraId="147A945E" w14:textId="2393D17A" w:rsidR="00F079BB" w:rsidRPr="00661448" w:rsidRDefault="00F079B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влечь верхнее 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079B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  <w:r w:rsidRPr="00F079B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+ -&gt;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="005817CF" w:rsidRP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79BB" w:rsidRPr="00BD71BE" w14:paraId="667E87C3" w14:textId="77777777" w:rsidTr="00C95CBC">
        <w:tc>
          <w:tcPr>
            <w:tcW w:w="851" w:type="dxa"/>
          </w:tcPr>
          <w:p w14:paraId="6CC509F8" w14:textId="2040537B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1</w:t>
            </w:r>
          </w:p>
        </w:tc>
        <w:tc>
          <w:tcPr>
            <w:tcW w:w="851" w:type="dxa"/>
          </w:tcPr>
          <w:p w14:paraId="5E1C53DF" w14:textId="6A2458F5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1134" w:type="dxa"/>
          </w:tcPr>
          <w:p w14:paraId="7FCA77B0" w14:textId="12ABDFB6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</w:t>
            </w:r>
          </w:p>
        </w:tc>
        <w:tc>
          <w:tcPr>
            <w:tcW w:w="7655" w:type="dxa"/>
          </w:tcPr>
          <w:p w14:paraId="155E8770" w14:textId="46E03D13" w:rsidR="00F079BB" w:rsidRPr="00F079BB" w:rsidRDefault="00F079BB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ить содержимое аккумулятора на единиц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+ 1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079BB" w:rsidRPr="00BD71BE" w14:paraId="77800623" w14:textId="77777777" w:rsidTr="00C95CBC">
        <w:tc>
          <w:tcPr>
            <w:tcW w:w="851" w:type="dxa"/>
          </w:tcPr>
          <w:p w14:paraId="1F2B26E6" w14:textId="576A363D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2</w:t>
            </w:r>
          </w:p>
        </w:tc>
        <w:tc>
          <w:tcPr>
            <w:tcW w:w="851" w:type="dxa"/>
          </w:tcPr>
          <w:p w14:paraId="557FFDFA" w14:textId="488805D4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D</w:t>
            </w:r>
          </w:p>
        </w:tc>
        <w:tc>
          <w:tcPr>
            <w:tcW w:w="1134" w:type="dxa"/>
          </w:tcPr>
          <w:p w14:paraId="2A3F310B" w14:textId="1A371251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E0D</w:t>
            </w:r>
          </w:p>
        </w:tc>
        <w:tc>
          <w:tcPr>
            <w:tcW w:w="7655" w:type="dxa"/>
          </w:tcPr>
          <w:p w14:paraId="554948F0" w14:textId="76233E6A" w:rsidR="00F079BB" w:rsidRPr="00E10B4D" w:rsidRDefault="00E10B4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честь содержимое ячейки 230 из аккумулятора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REZ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079BB" w:rsidRPr="00BD71BE" w14:paraId="04ACB165" w14:textId="77777777" w:rsidTr="00C95CBC">
        <w:tc>
          <w:tcPr>
            <w:tcW w:w="851" w:type="dxa"/>
          </w:tcPr>
          <w:p w14:paraId="05785C96" w14:textId="7F66ABB2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3</w:t>
            </w:r>
          </w:p>
        </w:tc>
        <w:tc>
          <w:tcPr>
            <w:tcW w:w="851" w:type="dxa"/>
          </w:tcPr>
          <w:p w14:paraId="7584A14F" w14:textId="4CDF07BE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C</w:t>
            </w:r>
          </w:p>
        </w:tc>
        <w:tc>
          <w:tcPr>
            <w:tcW w:w="1134" w:type="dxa"/>
          </w:tcPr>
          <w:p w14:paraId="7C2D4417" w14:textId="1A446109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0C</w:t>
            </w:r>
          </w:p>
        </w:tc>
        <w:tc>
          <w:tcPr>
            <w:tcW w:w="7655" w:type="dxa"/>
          </w:tcPr>
          <w:p w14:paraId="6F9A11E0" w14:textId="2A6D4FFD" w:rsidR="00F079BB" w:rsidRPr="00E10B4D" w:rsidRDefault="00E10B4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230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 = AC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079BB" w:rsidRPr="00445FD0" w14:paraId="46B4BFA3" w14:textId="77777777" w:rsidTr="00C95CBC">
        <w:tc>
          <w:tcPr>
            <w:tcW w:w="851" w:type="dxa"/>
          </w:tcPr>
          <w:p w14:paraId="701E1C45" w14:textId="46503D32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851" w:type="dxa"/>
          </w:tcPr>
          <w:p w14:paraId="4E2F8631" w14:textId="025A2587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09</w:t>
            </w:r>
          </w:p>
        </w:tc>
        <w:tc>
          <w:tcPr>
            <w:tcW w:w="1134" w:type="dxa"/>
          </w:tcPr>
          <w:p w14:paraId="103BDAD9" w14:textId="4C4F21F9" w:rsidR="00F079BB" w:rsidRPr="00BD71BE" w:rsidRDefault="00F079BB" w:rsidP="00F079BB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E09</w:t>
            </w:r>
          </w:p>
        </w:tc>
        <w:tc>
          <w:tcPr>
            <w:tcW w:w="7655" w:type="dxa"/>
          </w:tcPr>
          <w:p w14:paraId="63477086" w14:textId="76B18E04" w:rsidR="00F079BB" w:rsidRPr="00D053ED" w:rsidRDefault="00D053E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узить содержимое ячейки 22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3E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ккумулятор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Y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D053ED" w:rsidRPr="00BD71BE" w14:paraId="7AF7A685" w14:textId="77777777" w:rsidTr="00C95CBC">
        <w:tc>
          <w:tcPr>
            <w:tcW w:w="851" w:type="dxa"/>
          </w:tcPr>
          <w:p w14:paraId="1F28ACD4" w14:textId="3F7D13B0" w:rsidR="00D053ED" w:rsidRPr="00BD71BE" w:rsidRDefault="00D053ED" w:rsidP="00D053ED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851" w:type="dxa"/>
          </w:tcPr>
          <w:p w14:paraId="767B07F8" w14:textId="227CA6EB" w:rsidR="00D053ED" w:rsidRPr="00BD71BE" w:rsidRDefault="00D053ED" w:rsidP="00D053ED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1134" w:type="dxa"/>
          </w:tcPr>
          <w:p w14:paraId="68EDB5D2" w14:textId="1A456739" w:rsidR="00D053ED" w:rsidRPr="00BD71BE" w:rsidRDefault="00D053ED" w:rsidP="00D053ED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</w:t>
            </w:r>
          </w:p>
        </w:tc>
        <w:tc>
          <w:tcPr>
            <w:tcW w:w="7655" w:type="dxa"/>
          </w:tcPr>
          <w:p w14:paraId="02651588" w14:textId="719CAA98" w:rsidR="00D053ED" w:rsidRPr="00F90B4A" w:rsidRDefault="00D053ED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ьшить содержимое аккумулятора на единиц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1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D2404" w:rsidRPr="00BD71BE" w14:paraId="1A7DE9AA" w14:textId="77777777" w:rsidTr="00C95CBC">
        <w:tc>
          <w:tcPr>
            <w:tcW w:w="851" w:type="dxa"/>
          </w:tcPr>
          <w:p w14:paraId="09BC2B4B" w14:textId="15F55F3A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1" w:type="dxa"/>
          </w:tcPr>
          <w:p w14:paraId="12D580BD" w14:textId="374DE992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1134" w:type="dxa"/>
          </w:tcPr>
          <w:p w14:paraId="23B897BF" w14:textId="5E77932D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SH</w:t>
            </w:r>
          </w:p>
        </w:tc>
        <w:tc>
          <w:tcPr>
            <w:tcW w:w="7655" w:type="dxa"/>
          </w:tcPr>
          <w:p w14:paraId="7BA23FFE" w14:textId="44E37F50" w:rsidR="008D2404" w:rsidRPr="00CD1C96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-&gt; -(SP)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D2404" w:rsidRPr="00BD71BE" w14:paraId="29E88C24" w14:textId="77777777" w:rsidTr="00C95CBC">
        <w:tc>
          <w:tcPr>
            <w:tcW w:w="851" w:type="dxa"/>
          </w:tcPr>
          <w:p w14:paraId="6B79D1EE" w14:textId="37EB004B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7</w:t>
            </w:r>
          </w:p>
        </w:tc>
        <w:tc>
          <w:tcPr>
            <w:tcW w:w="851" w:type="dxa"/>
          </w:tcPr>
          <w:p w14:paraId="3B7799FD" w14:textId="313C3A84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1134" w:type="dxa"/>
          </w:tcPr>
          <w:p w14:paraId="765B4291" w14:textId="39BDD7F5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LL 68F</w:t>
            </w:r>
          </w:p>
        </w:tc>
        <w:tc>
          <w:tcPr>
            <w:tcW w:w="7655" w:type="dxa"/>
          </w:tcPr>
          <w:p w14:paraId="2615B5B4" w14:textId="50418273" w:rsidR="008D2404" w:rsidRPr="008D3428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звать подпрограмму по адресу 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2404" w:rsidRPr="00445FD0" w14:paraId="267E49BB" w14:textId="77777777" w:rsidTr="00C95CBC">
        <w:tc>
          <w:tcPr>
            <w:tcW w:w="851" w:type="dxa"/>
          </w:tcPr>
          <w:p w14:paraId="5954FB12" w14:textId="755A0A2C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8</w:t>
            </w:r>
          </w:p>
        </w:tc>
        <w:tc>
          <w:tcPr>
            <w:tcW w:w="851" w:type="dxa"/>
          </w:tcPr>
          <w:p w14:paraId="2C30D202" w14:textId="4DAC94AF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1134" w:type="dxa"/>
          </w:tcPr>
          <w:p w14:paraId="67F562DA" w14:textId="0CDFA4A2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P</w:t>
            </w:r>
          </w:p>
        </w:tc>
        <w:tc>
          <w:tcPr>
            <w:tcW w:w="7655" w:type="dxa"/>
          </w:tcPr>
          <w:p w14:paraId="4BDE3404" w14:textId="16689331" w:rsidR="008D2404" w:rsidRPr="006217C9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влечь верхнее 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B7276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D2404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  <w:r w:rsidRPr="008D2404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+ -&gt;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="005817CF" w:rsidRP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2404" w:rsidRPr="00BD71BE" w14:paraId="781D6B51" w14:textId="77777777" w:rsidTr="00C95CBC">
        <w:tc>
          <w:tcPr>
            <w:tcW w:w="851" w:type="dxa"/>
          </w:tcPr>
          <w:p w14:paraId="55DF6153" w14:textId="623F2A96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</w:tcPr>
          <w:p w14:paraId="75A5978C" w14:textId="382AB07D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1134" w:type="dxa"/>
          </w:tcPr>
          <w:p w14:paraId="6CB3D35D" w14:textId="5E2BEBA3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</w:t>
            </w:r>
          </w:p>
        </w:tc>
        <w:tc>
          <w:tcPr>
            <w:tcW w:w="7655" w:type="dxa"/>
          </w:tcPr>
          <w:p w14:paraId="49C07A37" w14:textId="5F608F5C" w:rsidR="008D2404" w:rsidRPr="006B665F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ить содержимое аккумулятора на единицу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+ 1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D2404" w:rsidRPr="00BD71BE" w14:paraId="179EFF08" w14:textId="77777777" w:rsidTr="00C95CBC">
        <w:tc>
          <w:tcPr>
            <w:tcW w:w="851" w:type="dxa"/>
          </w:tcPr>
          <w:p w14:paraId="1BAAEC60" w14:textId="471E0761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A</w:t>
            </w:r>
          </w:p>
        </w:tc>
        <w:tc>
          <w:tcPr>
            <w:tcW w:w="851" w:type="dxa"/>
          </w:tcPr>
          <w:p w14:paraId="073AF2B9" w14:textId="21EADF83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1134" w:type="dxa"/>
          </w:tcPr>
          <w:p w14:paraId="7B7E607F" w14:textId="6BBCC036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E05</w:t>
            </w:r>
          </w:p>
        </w:tc>
        <w:tc>
          <w:tcPr>
            <w:tcW w:w="7655" w:type="dxa"/>
          </w:tcPr>
          <w:p w14:paraId="3A48D84E" w14:textId="733A8A53" w:rsidR="008D2404" w:rsidRPr="008D2404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честь из аккумулятора содержимое ячейки </w:t>
            </w:r>
            <w:r w:rsidRPr="008D2404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0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REZ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D2404" w:rsidRPr="00445FD0" w14:paraId="07F90A99" w14:textId="77777777" w:rsidTr="00C95CBC">
        <w:tc>
          <w:tcPr>
            <w:tcW w:w="851" w:type="dxa"/>
          </w:tcPr>
          <w:p w14:paraId="49AA8F73" w14:textId="3EA17547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B</w:t>
            </w:r>
          </w:p>
        </w:tc>
        <w:tc>
          <w:tcPr>
            <w:tcW w:w="851" w:type="dxa"/>
          </w:tcPr>
          <w:p w14:paraId="2F4E1BCD" w14:textId="2585D444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4</w:t>
            </w:r>
          </w:p>
        </w:tc>
        <w:tc>
          <w:tcPr>
            <w:tcW w:w="1134" w:type="dxa"/>
          </w:tcPr>
          <w:p w14:paraId="628D45F6" w14:textId="08F3BEE9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04</w:t>
            </w:r>
          </w:p>
        </w:tc>
        <w:tc>
          <w:tcPr>
            <w:tcW w:w="7655" w:type="dxa"/>
          </w:tcPr>
          <w:p w14:paraId="60C1DAF0" w14:textId="6723A74C" w:rsidR="008D2404" w:rsidRPr="006B665F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230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 = AC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8D2404" w:rsidRPr="00BD71BE" w14:paraId="5FC41FD1" w14:textId="77777777" w:rsidTr="00C95CBC">
        <w:tc>
          <w:tcPr>
            <w:tcW w:w="851" w:type="dxa"/>
          </w:tcPr>
          <w:p w14:paraId="78184826" w14:textId="27EAD55B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C</w:t>
            </w:r>
          </w:p>
        </w:tc>
        <w:tc>
          <w:tcPr>
            <w:tcW w:w="851" w:type="dxa"/>
          </w:tcPr>
          <w:p w14:paraId="5694DF53" w14:textId="068EB494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34" w:type="dxa"/>
          </w:tcPr>
          <w:p w14:paraId="2848675E" w14:textId="126E3F8F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LT</w:t>
            </w:r>
          </w:p>
        </w:tc>
        <w:tc>
          <w:tcPr>
            <w:tcW w:w="7655" w:type="dxa"/>
          </w:tcPr>
          <w:p w14:paraId="7CB2506B" w14:textId="232B9DCE" w:rsidR="008D2404" w:rsidRPr="008D2404" w:rsidRDefault="008D2404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а.</w:t>
            </w:r>
          </w:p>
        </w:tc>
      </w:tr>
      <w:tr w:rsidR="008D2404" w:rsidRPr="00BD71BE" w14:paraId="0255594A" w14:textId="77777777" w:rsidTr="00C95CBC">
        <w:tc>
          <w:tcPr>
            <w:tcW w:w="851" w:type="dxa"/>
          </w:tcPr>
          <w:p w14:paraId="7D4AA0E5" w14:textId="65520410" w:rsidR="008D2404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D</w:t>
            </w:r>
          </w:p>
        </w:tc>
        <w:tc>
          <w:tcPr>
            <w:tcW w:w="851" w:type="dxa"/>
          </w:tcPr>
          <w:p w14:paraId="330B6F86" w14:textId="779EDEF4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ZZZ</w:t>
            </w:r>
          </w:p>
        </w:tc>
        <w:tc>
          <w:tcPr>
            <w:tcW w:w="1134" w:type="dxa"/>
          </w:tcPr>
          <w:p w14:paraId="58C224BF" w14:textId="2A890F5E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</w:t>
            </w:r>
          </w:p>
        </w:tc>
        <w:tc>
          <w:tcPr>
            <w:tcW w:w="7655" w:type="dxa"/>
          </w:tcPr>
          <w:p w14:paraId="2B088EA7" w14:textId="2EC53749" w:rsidR="008D2404" w:rsidRPr="006B665F" w:rsidRDefault="00DA5A4F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.</w:t>
            </w:r>
          </w:p>
        </w:tc>
      </w:tr>
      <w:tr w:rsidR="008D2404" w:rsidRPr="00BD71BE" w14:paraId="1F4F0224" w14:textId="77777777" w:rsidTr="00C95CBC">
        <w:tc>
          <w:tcPr>
            <w:tcW w:w="851" w:type="dxa"/>
          </w:tcPr>
          <w:p w14:paraId="248258F2" w14:textId="72E6ACF3" w:rsidR="008D2404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E</w:t>
            </w:r>
          </w:p>
        </w:tc>
        <w:tc>
          <w:tcPr>
            <w:tcW w:w="851" w:type="dxa"/>
          </w:tcPr>
          <w:p w14:paraId="379B04AC" w14:textId="2C5FDDB8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YYY</w:t>
            </w:r>
          </w:p>
        </w:tc>
        <w:tc>
          <w:tcPr>
            <w:tcW w:w="1134" w:type="dxa"/>
          </w:tcPr>
          <w:p w14:paraId="510EFC45" w14:textId="59AC3755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7655" w:type="dxa"/>
          </w:tcPr>
          <w:p w14:paraId="46F0CF56" w14:textId="4601A3BA" w:rsidR="008D2404" w:rsidRPr="006B665F" w:rsidRDefault="00DA5A4F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.</w:t>
            </w:r>
          </w:p>
        </w:tc>
      </w:tr>
      <w:tr w:rsidR="008D2404" w:rsidRPr="00BD71BE" w14:paraId="19A5390F" w14:textId="77777777" w:rsidTr="00C95CBC">
        <w:tc>
          <w:tcPr>
            <w:tcW w:w="851" w:type="dxa"/>
          </w:tcPr>
          <w:p w14:paraId="6BFE2FA3" w14:textId="74583007" w:rsidR="008D2404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F</w:t>
            </w:r>
          </w:p>
        </w:tc>
        <w:tc>
          <w:tcPr>
            <w:tcW w:w="851" w:type="dxa"/>
          </w:tcPr>
          <w:p w14:paraId="1176722F" w14:textId="7881C537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XXX</w:t>
            </w:r>
          </w:p>
        </w:tc>
        <w:tc>
          <w:tcPr>
            <w:tcW w:w="1134" w:type="dxa"/>
          </w:tcPr>
          <w:p w14:paraId="08073332" w14:textId="3ED39A8F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7655" w:type="dxa"/>
          </w:tcPr>
          <w:p w14:paraId="1743A888" w14:textId="690BE853" w:rsidR="008D2404" w:rsidRPr="006B665F" w:rsidRDefault="00DA5A4F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.</w:t>
            </w:r>
          </w:p>
        </w:tc>
      </w:tr>
      <w:tr w:rsidR="008D2404" w:rsidRPr="00BD71BE" w14:paraId="6ECC5C60" w14:textId="77777777" w:rsidTr="00C95CBC">
        <w:tc>
          <w:tcPr>
            <w:tcW w:w="851" w:type="dxa"/>
          </w:tcPr>
          <w:p w14:paraId="21FEA8B3" w14:textId="62481733" w:rsidR="008D2404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419AA056" w14:textId="50D56343" w:rsidR="008D2404" w:rsidRPr="00DE2708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18</w:t>
            </w:r>
          </w:p>
        </w:tc>
        <w:tc>
          <w:tcPr>
            <w:tcW w:w="1134" w:type="dxa"/>
          </w:tcPr>
          <w:p w14:paraId="6405DDC1" w14:textId="19FBCC1F" w:rsidR="008D2404" w:rsidRPr="00BD71BE" w:rsidRDefault="008D2404" w:rsidP="008D2404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Z</w:t>
            </w:r>
          </w:p>
        </w:tc>
        <w:tc>
          <w:tcPr>
            <w:tcW w:w="7655" w:type="dxa"/>
          </w:tcPr>
          <w:p w14:paraId="50191F23" w14:textId="3FA2B021" w:rsidR="008D2404" w:rsidRPr="006B665F" w:rsidRDefault="00DA5A4F" w:rsidP="00DA5A4F">
            <w:pPr>
              <w:spacing w:line="228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чейка для хранения промежуточных расчётов и результата.</w:t>
            </w:r>
          </w:p>
        </w:tc>
      </w:tr>
    </w:tbl>
    <w:p w14:paraId="1F1CE616" w14:textId="1CA706FB" w:rsidR="006A46A7" w:rsidRDefault="006A46A7" w:rsidP="001E3B5A">
      <w:pPr>
        <w:jc w:val="center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7655"/>
      </w:tblGrid>
      <w:tr w:rsidR="001E3B5A" w:rsidRPr="006B665F" w14:paraId="76472928" w14:textId="77777777" w:rsidTr="001C3169">
        <w:tc>
          <w:tcPr>
            <w:tcW w:w="851" w:type="dxa"/>
          </w:tcPr>
          <w:p w14:paraId="29E6DD9C" w14:textId="56ABD597" w:rsidR="001E3B5A" w:rsidRDefault="001E3B5A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851" w:type="dxa"/>
          </w:tcPr>
          <w:p w14:paraId="18D07341" w14:textId="474E4E88" w:rsidR="001E3B5A" w:rsidRPr="00DE2708" w:rsidRDefault="00DE2708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1134" w:type="dxa"/>
          </w:tcPr>
          <w:p w14:paraId="0FE24654" w14:textId="067855BC" w:rsidR="001E3B5A" w:rsidRPr="003B4140" w:rsidRDefault="003B414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C01</w:t>
            </w:r>
          </w:p>
        </w:tc>
        <w:tc>
          <w:tcPr>
            <w:tcW w:w="7655" w:type="dxa"/>
          </w:tcPr>
          <w:p w14:paraId="76B0C374" w14:textId="090941EC" w:rsidR="001E3B5A" w:rsidRPr="00532868" w:rsidRDefault="000036E1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рузить в аккумулятор значение, переданное через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SP.</w:t>
            </w:r>
          </w:p>
        </w:tc>
      </w:tr>
      <w:tr w:rsidR="001E3B5A" w:rsidRPr="006B665F" w14:paraId="70DD5F40" w14:textId="77777777" w:rsidTr="001C3169">
        <w:tc>
          <w:tcPr>
            <w:tcW w:w="851" w:type="dxa"/>
          </w:tcPr>
          <w:p w14:paraId="2302D2A7" w14:textId="78876CDD" w:rsidR="001E3B5A" w:rsidRDefault="001E3B5A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3E581288" w14:textId="3473C423" w:rsidR="001E3B5A" w:rsidRPr="00BD71BE" w:rsidRDefault="00DE2708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1134" w:type="dxa"/>
          </w:tcPr>
          <w:p w14:paraId="53CBB848" w14:textId="64260E3C" w:rsidR="001E3B5A" w:rsidRPr="00BD71BE" w:rsidRDefault="003B414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03</w:t>
            </w:r>
          </w:p>
        </w:tc>
        <w:tc>
          <w:tcPr>
            <w:tcW w:w="7655" w:type="dxa"/>
          </w:tcPr>
          <w:p w14:paraId="496989EF" w14:textId="336F395B" w:rsidR="001E3B5A" w:rsidRPr="005817CF" w:rsidRDefault="00DA5A4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= 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ейти к выполнению инструкции в ячейке 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E3B5A" w:rsidRPr="006B665F" w14:paraId="2CAD2AE6" w14:textId="77777777" w:rsidTr="001C3169">
        <w:tc>
          <w:tcPr>
            <w:tcW w:w="851" w:type="dxa"/>
          </w:tcPr>
          <w:p w14:paraId="34F12ECE" w14:textId="2AFB00FE" w:rsidR="001E3B5A" w:rsidRDefault="001E3B5A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1</w:t>
            </w:r>
          </w:p>
        </w:tc>
        <w:tc>
          <w:tcPr>
            <w:tcW w:w="851" w:type="dxa"/>
          </w:tcPr>
          <w:p w14:paraId="239D5C2B" w14:textId="33F441F4" w:rsidR="001E3B5A" w:rsidRPr="00BD71BE" w:rsidRDefault="00DE2708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E08</w:t>
            </w:r>
          </w:p>
        </w:tc>
        <w:tc>
          <w:tcPr>
            <w:tcW w:w="1134" w:type="dxa"/>
          </w:tcPr>
          <w:p w14:paraId="66E5B476" w14:textId="5F70720D" w:rsidR="001E3B5A" w:rsidRPr="00BD71BE" w:rsidRDefault="003B4140" w:rsidP="001E3B5A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MP E08</w:t>
            </w:r>
          </w:p>
        </w:tc>
        <w:tc>
          <w:tcPr>
            <w:tcW w:w="7655" w:type="dxa"/>
          </w:tcPr>
          <w:p w14:paraId="154900B7" w14:textId="6D0BAE3D" w:rsidR="001E3B5A" w:rsidRPr="005817CF" w:rsidRDefault="00DA5A4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ить флаги по результату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A5A4F" w:rsidRPr="006B665F" w14:paraId="5D831748" w14:textId="77777777" w:rsidTr="001C3169">
        <w:tc>
          <w:tcPr>
            <w:tcW w:w="851" w:type="dxa"/>
          </w:tcPr>
          <w:p w14:paraId="1CEB077A" w14:textId="3AD0CDB9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1" w:type="dxa"/>
          </w:tcPr>
          <w:p w14:paraId="7F8A9062" w14:textId="3A5A803F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1134" w:type="dxa"/>
          </w:tcPr>
          <w:p w14:paraId="01D2013B" w14:textId="61363F8B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Q 04</w:t>
            </w:r>
          </w:p>
        </w:tc>
        <w:tc>
          <w:tcPr>
            <w:tcW w:w="7655" w:type="dxa"/>
          </w:tcPr>
          <w:p w14:paraId="7085F133" w14:textId="0AF8EA10" w:rsidR="00DA5A4F" w:rsidRPr="005817CF" w:rsidRDefault="00DA5A4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= 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ейти к выполнению инструкции в ячейке 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A5A4F" w:rsidRPr="006B665F" w14:paraId="1F2D2A68" w14:textId="77777777" w:rsidTr="001C3169">
        <w:tc>
          <w:tcPr>
            <w:tcW w:w="851" w:type="dxa"/>
          </w:tcPr>
          <w:p w14:paraId="4F7E2F50" w14:textId="214204CB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851" w:type="dxa"/>
          </w:tcPr>
          <w:p w14:paraId="36E9F1C5" w14:textId="327FF9F4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1134" w:type="dxa"/>
          </w:tcPr>
          <w:p w14:paraId="47ECE703" w14:textId="7CF2E52F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T 03</w:t>
            </w:r>
          </w:p>
        </w:tc>
        <w:tc>
          <w:tcPr>
            <w:tcW w:w="7655" w:type="dxa"/>
          </w:tcPr>
          <w:p w14:paraId="66672CC3" w14:textId="574E2552" w:rsidR="00DA5A4F" w:rsidRPr="005817CF" w:rsidRDefault="00DA5A4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3E3580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</w:t>
            </w:r>
            <w:r w:rsid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%2 == 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ейти к выполнению инструкции в ячейке </w:t>
            </w:r>
            <w:r w:rsidRPr="00DA5A4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5817CF"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</w:tr>
      <w:tr w:rsidR="00DA5A4F" w:rsidRPr="006B665F" w14:paraId="2EC8FC30" w14:textId="77777777" w:rsidTr="001C3169">
        <w:tc>
          <w:tcPr>
            <w:tcW w:w="851" w:type="dxa"/>
          </w:tcPr>
          <w:p w14:paraId="597B610D" w14:textId="6E8F1C98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851" w:type="dxa"/>
          </w:tcPr>
          <w:p w14:paraId="6D470FDA" w14:textId="4563203A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1134" w:type="dxa"/>
          </w:tcPr>
          <w:p w14:paraId="5A38201F" w14:textId="55D967A9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 C01</w:t>
            </w:r>
          </w:p>
        </w:tc>
        <w:tc>
          <w:tcPr>
            <w:tcW w:w="7655" w:type="dxa"/>
          </w:tcPr>
          <w:p w14:paraId="36351DE7" w14:textId="4332AA77" w:rsidR="00DA5A4F" w:rsidRPr="00532868" w:rsidRDefault="000036E1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авить к аккумулятору значение, переданное через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+ SP.</w:t>
            </w:r>
          </w:p>
        </w:tc>
      </w:tr>
      <w:tr w:rsidR="00DA5A4F" w:rsidRPr="006B665F" w14:paraId="62B1FDB7" w14:textId="77777777" w:rsidTr="001C3169">
        <w:tc>
          <w:tcPr>
            <w:tcW w:w="851" w:type="dxa"/>
          </w:tcPr>
          <w:p w14:paraId="6BE010B2" w14:textId="3CEF29A4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851" w:type="dxa"/>
          </w:tcPr>
          <w:p w14:paraId="0DED79DF" w14:textId="2677F9C9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1134" w:type="dxa"/>
          </w:tcPr>
          <w:p w14:paraId="6A692791" w14:textId="53E6C9F0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 E05</w:t>
            </w:r>
          </w:p>
        </w:tc>
        <w:tc>
          <w:tcPr>
            <w:tcW w:w="7655" w:type="dxa"/>
          </w:tcPr>
          <w:p w14:paraId="5F1FD16C" w14:textId="25783AF8" w:rsidR="00DA5A4F" w:rsidRPr="005817CF" w:rsidRDefault="005817C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есть значение в ячейке 69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  <w:r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содержимого аккумулятора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AC – K.</w:t>
            </w:r>
          </w:p>
        </w:tc>
      </w:tr>
      <w:tr w:rsidR="00DA5A4F" w:rsidRPr="006B665F" w14:paraId="6DD9FF49" w14:textId="77777777" w:rsidTr="001C3169">
        <w:tc>
          <w:tcPr>
            <w:tcW w:w="851" w:type="dxa"/>
          </w:tcPr>
          <w:p w14:paraId="32448E23" w14:textId="3A4C3775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0B0DA6C4" w14:textId="21F6F987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1134" w:type="dxa"/>
          </w:tcPr>
          <w:p w14:paraId="25C35CB6" w14:textId="11EFA629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MP E01</w:t>
            </w:r>
          </w:p>
        </w:tc>
        <w:tc>
          <w:tcPr>
            <w:tcW w:w="7655" w:type="dxa"/>
          </w:tcPr>
          <w:p w14:paraId="52C86BBC" w14:textId="25A1CBD9" w:rsidR="00DA5A4F" w:rsidRPr="005817CF" w:rsidRDefault="005817C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йти к инструкции в ячейке 698</w:t>
            </w:r>
            <w:r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A5A4F" w:rsidRPr="006B665F" w14:paraId="60F3F190" w14:textId="77777777" w:rsidTr="001C3169">
        <w:tc>
          <w:tcPr>
            <w:tcW w:w="851" w:type="dxa"/>
          </w:tcPr>
          <w:p w14:paraId="18556392" w14:textId="77410DCF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7</w:t>
            </w:r>
          </w:p>
        </w:tc>
        <w:tc>
          <w:tcPr>
            <w:tcW w:w="851" w:type="dxa"/>
          </w:tcPr>
          <w:p w14:paraId="1ED99602" w14:textId="48404F85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02</w:t>
            </w:r>
          </w:p>
        </w:tc>
        <w:tc>
          <w:tcPr>
            <w:tcW w:w="1134" w:type="dxa"/>
          </w:tcPr>
          <w:p w14:paraId="1C5C8686" w14:textId="33817601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E02</w:t>
            </w:r>
          </w:p>
        </w:tc>
        <w:tc>
          <w:tcPr>
            <w:tcW w:w="7655" w:type="dxa"/>
          </w:tcPr>
          <w:p w14:paraId="24A17436" w14:textId="6D6C6192" w:rsidR="00DA5A4F" w:rsidRPr="005817CF" w:rsidRDefault="005817C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рузить содержимое ячейки 69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5817C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аккумулятор.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C = </w:t>
            </w:r>
            <w:r w:rsidR="0092772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DA5A4F" w:rsidRPr="006B665F" w14:paraId="778EECCC" w14:textId="77777777" w:rsidTr="001C3169">
        <w:tc>
          <w:tcPr>
            <w:tcW w:w="851" w:type="dxa"/>
          </w:tcPr>
          <w:p w14:paraId="415B71C0" w14:textId="4F49F3A6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851" w:type="dxa"/>
          </w:tcPr>
          <w:p w14:paraId="6C27BC3F" w14:textId="6672788B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1134" w:type="dxa"/>
          </w:tcPr>
          <w:p w14:paraId="4B6DB37F" w14:textId="6130BC0C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C01</w:t>
            </w:r>
          </w:p>
        </w:tc>
        <w:tc>
          <w:tcPr>
            <w:tcW w:w="7655" w:type="dxa"/>
          </w:tcPr>
          <w:p w14:paraId="4A8BFDA8" w14:textId="3442F875" w:rsidR="00DA5A4F" w:rsidRPr="000036E1" w:rsidRDefault="000036E1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рузить в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ение из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3286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 = AC.</w:t>
            </w:r>
          </w:p>
        </w:tc>
      </w:tr>
      <w:tr w:rsidR="00DA5A4F" w:rsidRPr="006B665F" w14:paraId="5106AE8E" w14:textId="77777777" w:rsidTr="001C3169">
        <w:tc>
          <w:tcPr>
            <w:tcW w:w="851" w:type="dxa"/>
          </w:tcPr>
          <w:p w14:paraId="04886A09" w14:textId="606A10C3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851" w:type="dxa"/>
          </w:tcPr>
          <w:p w14:paraId="00588FCC" w14:textId="5C7DB735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1134" w:type="dxa"/>
          </w:tcPr>
          <w:p w14:paraId="6091453F" w14:textId="6A004A11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T</w:t>
            </w:r>
          </w:p>
        </w:tc>
        <w:tc>
          <w:tcPr>
            <w:tcW w:w="7655" w:type="dxa"/>
          </w:tcPr>
          <w:p w14:paraId="401A6E4F" w14:textId="45F4405B" w:rsidR="00DA5A4F" w:rsidRPr="006B665F" w:rsidRDefault="000036E1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нуться к выполнению основной программы по адресу возврата.</w:t>
            </w:r>
          </w:p>
        </w:tc>
      </w:tr>
      <w:tr w:rsidR="00DA5A4F" w:rsidRPr="006B665F" w14:paraId="3098B8C7" w14:textId="77777777" w:rsidTr="001C3169">
        <w:tc>
          <w:tcPr>
            <w:tcW w:w="851" w:type="dxa"/>
          </w:tcPr>
          <w:p w14:paraId="7474CC02" w14:textId="2346F0AB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A</w:t>
            </w:r>
          </w:p>
        </w:tc>
        <w:tc>
          <w:tcPr>
            <w:tcW w:w="851" w:type="dxa"/>
          </w:tcPr>
          <w:p w14:paraId="3FC359A5" w14:textId="5D62B5AA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F3</w:t>
            </w:r>
          </w:p>
        </w:tc>
        <w:tc>
          <w:tcPr>
            <w:tcW w:w="1134" w:type="dxa"/>
          </w:tcPr>
          <w:p w14:paraId="4452DE97" w14:textId="3E155229" w:rsidR="00DA5A4F" w:rsidRPr="0092772E" w:rsidRDefault="0092772E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14:paraId="3A3223EB" w14:textId="1EA1803F" w:rsidR="00DA5A4F" w:rsidRPr="005817CF" w:rsidRDefault="005817C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.</w:t>
            </w:r>
          </w:p>
        </w:tc>
      </w:tr>
      <w:tr w:rsidR="00DA5A4F" w:rsidRPr="006B665F" w14:paraId="261EBA63" w14:textId="77777777" w:rsidTr="001C3169">
        <w:tc>
          <w:tcPr>
            <w:tcW w:w="851" w:type="dxa"/>
          </w:tcPr>
          <w:p w14:paraId="205582EC" w14:textId="303277FB" w:rsidR="00DA5A4F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B</w:t>
            </w:r>
          </w:p>
        </w:tc>
        <w:tc>
          <w:tcPr>
            <w:tcW w:w="851" w:type="dxa"/>
          </w:tcPr>
          <w:p w14:paraId="0B8C5986" w14:textId="3C77BE17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8</w:t>
            </w:r>
          </w:p>
        </w:tc>
        <w:tc>
          <w:tcPr>
            <w:tcW w:w="1134" w:type="dxa"/>
          </w:tcPr>
          <w:p w14:paraId="22532F97" w14:textId="558242DB" w:rsidR="00DA5A4F" w:rsidRPr="00BD71BE" w:rsidRDefault="00DA5A4F" w:rsidP="00DA5A4F">
            <w:pPr>
              <w:spacing w:line="228" w:lineRule="auto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</w:p>
        </w:tc>
        <w:tc>
          <w:tcPr>
            <w:tcW w:w="7655" w:type="dxa"/>
          </w:tcPr>
          <w:p w14:paraId="6C557963" w14:textId="1A41FCC6" w:rsidR="00DA5A4F" w:rsidRPr="006B665F" w:rsidRDefault="005817CF" w:rsidP="000036E1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.</w:t>
            </w:r>
          </w:p>
        </w:tc>
      </w:tr>
    </w:tbl>
    <w:p w14:paraId="0808EA8C" w14:textId="77777777" w:rsidR="00B32F98" w:rsidRDefault="00B32F98" w:rsidP="0086738E">
      <w:pPr>
        <w:rPr>
          <w:color w:val="212529"/>
          <w:shd w:val="clear" w:color="auto" w:fill="FFFFFF"/>
        </w:rPr>
      </w:pPr>
    </w:p>
    <w:p w14:paraId="11F362A2" w14:textId="2731B1AF" w:rsidR="00D93664" w:rsidRDefault="00D93664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 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.</w:t>
      </w:r>
    </w:p>
    <w:p w14:paraId="387A5181" w14:textId="6ED2DDF4" w:rsidR="009E03BB" w:rsidRPr="009E03BB" w:rsidRDefault="009E03BB" w:rsidP="0086738E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E03BB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1 Описание основной части программы.</w:t>
      </w:r>
    </w:p>
    <w:p w14:paraId="6720998F" w14:textId="574B82F9" w:rsidR="007D0BB9" w:rsidRPr="009E03BB" w:rsidRDefault="007D0BB9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рограмма поочередно обрабатывает </w:t>
      </w:r>
      <w:r w:rsid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данные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, находящ</w:t>
      </w:r>
      <w:r w:rsid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иеся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по адресу 22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- 22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, а после записывает конечный результат в ячейку 230.</w:t>
      </w:r>
    </w:p>
    <w:p w14:paraId="3E73BA85" w14:textId="77777777" w:rsidR="007D0BB9" w:rsidRPr="009E03BB" w:rsidRDefault="007D0BB9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150373" w14:textId="019B17C4" w:rsidR="007D0BB9" w:rsidRPr="009E03BB" w:rsidRDefault="009E03BB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Р</w:t>
      </w:r>
      <w:r w:rsidR="007D0BB9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абота программы сводится к выполнению следующего выражения: </w:t>
      </w:r>
    </w:p>
    <w:p w14:paraId="7DA70284" w14:textId="0F8F1CFA" w:rsidR="007D0BB9" w:rsidRDefault="007D0BB9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Z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= </w:t>
      </w:r>
      <w:r w:rsidR="00E91C4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="00E91C4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1)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 –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 + </w:t>
      </w:r>
      <w:r w:rsidR="00E91C4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="00E91C4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1)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 – 1, где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,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,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’ – модифицированные значения, 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олученные в результате выполнения подпрограммы, на переданных в неё аргументах, включающих 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="009E03BB"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564CBE8B" w14:textId="77777777" w:rsidR="009E03BB" w:rsidRPr="009E03BB" w:rsidRDefault="009E03BB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143916" w14:textId="47DEE984" w:rsidR="009E03BB" w:rsidRDefault="009E03BB" w:rsidP="00DA61C8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0A011" w14:textId="79E88D4A" w:rsidR="009E03BB" w:rsidRDefault="009E03BB" w:rsidP="009E03BB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E03BB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2.</w:t>
      </w:r>
      <w: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9E03BB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писание</w:t>
      </w:r>
      <w: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одпрограммы</w:t>
      </w:r>
      <w:r w:rsidRPr="009E03BB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9815627" w14:textId="12D3B647" w:rsidR="007A6041" w:rsidRDefault="007A6041" w:rsidP="007A6041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7A604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Работа подпрограммы основана на получении одного аргумента через стек, а после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A604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оследовательной многократной проверки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аргумента на выполнение следующих условий с получением определенного возвращаемого значения</w:t>
      </w:r>
      <w:r w:rsidRPr="007A604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50D83E1D" w14:textId="461C7273" w:rsidR="007A6041" w:rsidRDefault="006578A7" w:rsidP="007A6041">
      <w:pPr>
        <w:pStyle w:val="a8"/>
        <w:numPr>
          <w:ilvl w:val="0"/>
          <w:numId w:val="15"/>
        </w:numPr>
        <w:spacing w:after="0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роверка, если переданный аргумент 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&lt;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ернуть значение 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Здесь и далее,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переданный аргумент</w:t>
      </w:r>
      <w:r w:rsidRPr="006578A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19FF868F" w14:textId="469E1011" w:rsidR="006578A7" w:rsidRDefault="006578A7" w:rsidP="007A6041">
      <w:pPr>
        <w:pStyle w:val="a8"/>
        <w:numPr>
          <w:ilvl w:val="0"/>
          <w:numId w:val="15"/>
        </w:numPr>
        <w:spacing w:after="0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роверка,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если переданный аргумент удовлетворяет следующему неравенству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0 ≤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≤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</w:t>
      </w:r>
      <w:r w:rsidR="00A10A45" w:rsidRP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вернуть значение </w:t>
      </w:r>
      <w:r w:rsidR="00A10A45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</w:t>
      </w:r>
      <w:r w:rsid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8DB2648" w14:textId="66868E8F" w:rsidR="00AD405F" w:rsidRDefault="00AD405F" w:rsidP="00AD40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Иначе вернуть значение 2</w:t>
      </w:r>
      <w:r w:rsidRP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P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</w:t>
      </w:r>
      <w:r w:rsidRPr="00AD405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317F9F6" w14:textId="59DD2F6D" w:rsidR="00AD405F" w:rsidRDefault="00AD405F" w:rsidP="00AD40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71595E" w14:textId="31BC542F" w:rsidR="00AD405F" w:rsidRDefault="00AD405F" w:rsidP="00AD40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В результате имеем следующую совокупность</w:t>
      </w:r>
      <w:r w:rsidR="00F7209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систем</w:t>
      </w:r>
      <w:r w:rsidR="00F7209D" w:rsidRPr="00F7209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68A0ED94" w14:textId="3225484A" w:rsidR="00F7209D" w:rsidRDefault="008F6417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E363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 wp14:anchorId="46A00476" wp14:editId="72C5556A">
            <wp:simplePos x="0" y="0"/>
            <wp:positionH relativeFrom="column">
              <wp:posOffset>111675</wp:posOffset>
            </wp:positionH>
            <wp:positionV relativeFrom="page">
              <wp:posOffset>2843696</wp:posOffset>
            </wp:positionV>
            <wp:extent cx="95358" cy="158468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" cy="158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C285718" wp14:editId="261F200C">
            <wp:simplePos x="0" y="0"/>
            <wp:positionH relativeFrom="page">
              <wp:posOffset>1302392</wp:posOffset>
            </wp:positionH>
            <wp:positionV relativeFrom="paragraph">
              <wp:posOffset>162128</wp:posOffset>
            </wp:positionV>
            <wp:extent cx="91026" cy="374722"/>
            <wp:effectExtent l="0" t="0" r="4445" b="635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" cy="37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FC570" w14:textId="199A3EEF" w:rsidR="00F7209D" w:rsidRDefault="00F7209D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 = 2x – a,</w:t>
      </w:r>
    </w:p>
    <w:p w14:paraId="3BD7DF3E" w14:textId="18AAF322" w:rsidR="00F7209D" w:rsidRPr="00F7209D" w:rsidRDefault="00F7209D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&lt; 0;</w:t>
      </w:r>
    </w:p>
    <w:p w14:paraId="4DB155B4" w14:textId="6214231E" w:rsidR="009E03BB" w:rsidRPr="00532868" w:rsidRDefault="009E03BB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B2F5E9" w14:textId="7F92AF64" w:rsidR="00F7209D" w:rsidRPr="00532868" w:rsidRDefault="008F6417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5042FC8" wp14:editId="2345B864">
            <wp:simplePos x="0" y="0"/>
            <wp:positionH relativeFrom="page">
              <wp:posOffset>1301122</wp:posOffset>
            </wp:positionH>
            <wp:positionV relativeFrom="paragraph">
              <wp:posOffset>18618</wp:posOffset>
            </wp:positionV>
            <wp:extent cx="91026" cy="374722"/>
            <wp:effectExtent l="0" t="0" r="4445" b="635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" cy="37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9D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F7209D" w:rsidRPr="00532868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F7209D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F7209D" w:rsidRPr="00532868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40F5638" w14:textId="1E06A4D8" w:rsidR="00F7209D" w:rsidRDefault="00F7209D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≤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x 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≤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;</w:t>
      </w:r>
    </w:p>
    <w:p w14:paraId="7B3B7351" w14:textId="7A3E076E" w:rsidR="00F7209D" w:rsidRDefault="00F7209D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F9A24FF" w14:textId="5EE762DD" w:rsidR="00F7209D" w:rsidRPr="00532868" w:rsidRDefault="008F6417" w:rsidP="008F6417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BE653D5" wp14:editId="477A2F2B">
            <wp:simplePos x="0" y="0"/>
            <wp:positionH relativeFrom="page">
              <wp:posOffset>1301122</wp:posOffset>
            </wp:positionH>
            <wp:positionV relativeFrom="paragraph">
              <wp:posOffset>38269</wp:posOffset>
            </wp:positionV>
            <wp:extent cx="91026" cy="374722"/>
            <wp:effectExtent l="0" t="0" r="4445" b="635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" cy="37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9D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="00F7209D"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2</w:t>
      </w:r>
      <w:r w:rsidR="00F7209D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F7209D"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r w:rsidR="00F7209D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</w:t>
      </w:r>
      <w:r w:rsidR="00F7209D"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34D7ED9E" w14:textId="61648384" w:rsidR="00F7209D" w:rsidRPr="00532868" w:rsidRDefault="00F7209D" w:rsidP="008F6417">
      <w:pPr>
        <w:spacing w:after="0"/>
        <w:ind w:left="-5" w:firstLine="572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&gt;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8F6417" w:rsidRPr="0053286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8164A2C" w14:textId="13F5870A" w:rsidR="008F6417" w:rsidRPr="00532868" w:rsidRDefault="008F6417" w:rsidP="008F6417">
      <w:pPr>
        <w:spacing w:after="0"/>
        <w:ind w:left="-5" w:firstLine="572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FE3138" w14:textId="53A4CDD2" w:rsidR="008F6417" w:rsidRDefault="008F6417" w:rsidP="008F641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8F641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Которая имеет </w:t>
      </w:r>
      <w:r w:rsid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подобный </w:t>
      </w:r>
      <w:r w:rsidRPr="008F641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график</w:t>
      </w:r>
      <w:r w:rsidR="001C1FF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(без учёта ОДЗ</w:t>
      </w:r>
      <w:r w:rsidR="00450B7B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</w:t>
      </w:r>
      <w:r w:rsidR="00450B7B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= 0, </w:t>
      </w:r>
      <w:r w:rsid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</w:t>
      </w:r>
      <w:r w:rsidR="00450B7B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= 5</w:t>
      </w:r>
      <w:r w:rsidR="001C1FF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8F641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29D49CC" w14:textId="77777777" w:rsidR="001C1FF1" w:rsidRPr="008F6417" w:rsidRDefault="001C1FF1" w:rsidP="008F641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E141C0" w14:textId="585B4D91" w:rsidR="00F7209D" w:rsidRPr="001C1FF1" w:rsidRDefault="003140B0" w:rsidP="001C1FF1">
      <w:pPr>
        <w:spacing w:after="0"/>
        <w:ind w:firstLine="426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140B0">
        <w:rPr>
          <w:rStyle w:val="10"/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1BBABA3" wp14:editId="4F77D35C">
            <wp:extent cx="5057029" cy="5057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430" cy="50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3438" w14:textId="1AB174E5" w:rsidR="00DA61C8" w:rsidRPr="00E363C9" w:rsidRDefault="00DA61C8" w:rsidP="00DA61C8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положение в памяти БЭВМ программы, исходных данных и результатов:</w:t>
      </w:r>
    </w:p>
    <w:p w14:paraId="0AAC0C46" w14:textId="282A4AE5" w:rsidR="00DA61C8" w:rsidRPr="003629B5" w:rsidRDefault="003629B5" w:rsidP="008D6E73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2D</w:t>
      </w:r>
      <w:r w:rsidR="00DA61C8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2E</w:t>
      </w:r>
      <w:r w:rsidR="00DA61C8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2F</w:t>
      </w:r>
      <w:r w:rsidR="00DA61C8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69A, 69B </w:t>
      </w:r>
      <w:r w:rsidR="00DA61C8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– исходные данные.</w:t>
      </w:r>
    </w:p>
    <w:p w14:paraId="49D748EC" w14:textId="16B6E524" w:rsidR="008D6E73" w:rsidRPr="003629B5" w:rsidRDefault="003629B5" w:rsidP="008D6E73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30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результат.</w:t>
      </w:r>
    </w:p>
    <w:p w14:paraId="7BF92A6B" w14:textId="67C6B8D2" w:rsidR="008D6E73" w:rsidRDefault="003629B5" w:rsidP="008D6E73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13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2С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инструкции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основной программы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B190E4A" w14:textId="5B9580F5" w:rsidR="00DA61C8" w:rsidRPr="003629B5" w:rsidRDefault="003629B5" w:rsidP="003629B5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68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699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инструкции подпрограммы.</w:t>
      </w:r>
    </w:p>
    <w:p w14:paraId="70C7A863" w14:textId="21B4FEAE" w:rsidR="006B665F" w:rsidRPr="006B665F" w:rsidRDefault="006B665F" w:rsidP="006B665F">
      <w:pPr>
        <w:spacing w:after="0"/>
        <w:ind w:left="-5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D9EFEF1" w14:textId="63026CBD" w:rsidR="008D6E73" w:rsidRDefault="008D6E73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первой и последней выполняемой инструкции программы.</w:t>
      </w:r>
    </w:p>
    <w:p w14:paraId="0C2C8595" w14:textId="33474F27" w:rsidR="006B665F" w:rsidRPr="00450B7B" w:rsidRDefault="003629B5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13</w:t>
      </w:r>
      <w:r w:rsidR="006B665F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адрес первой инструкции.</w:t>
      </w:r>
    </w:p>
    <w:p w14:paraId="427AC15D" w14:textId="6F657635" w:rsidR="006B665F" w:rsidRPr="00450B7B" w:rsidRDefault="003629B5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2С</w:t>
      </w:r>
      <w:r w:rsidR="006B665F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адрес последней инструкции.</w:t>
      </w:r>
    </w:p>
    <w:p w14:paraId="522C3198" w14:textId="5098CFC4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7818E0D6" w14:textId="231B0464" w:rsidR="006B665F" w:rsidRDefault="006B665F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</w:t>
      </w:r>
      <w:r w:rsidR="00362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ходных данных</w:t>
      </w: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68F5A5D" w14:textId="331BCADF" w:rsidR="006B665F" w:rsidRPr="00450B7B" w:rsidRDefault="003629B5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Z, Y, X, S, K</w:t>
      </w:r>
      <w:r w:rsidR="006B665F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знаковые 16-ти разрядные числа.</w:t>
      </w:r>
    </w:p>
    <w:p w14:paraId="4C429D7C" w14:textId="44B2BA3F" w:rsidR="003629B5" w:rsidRPr="003629B5" w:rsidRDefault="003629B5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B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 результата:</w:t>
      </w:r>
    </w:p>
    <w:p w14:paraId="179FC93F" w14:textId="7BC349BA" w:rsidR="003629B5" w:rsidRPr="00450B7B" w:rsidRDefault="003629B5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REZ – знаковое 16-ти разрядное число.</w:t>
      </w:r>
    </w:p>
    <w:p w14:paraId="06F443D0" w14:textId="7913A600" w:rsidR="00FA58EA" w:rsidRDefault="00FA58EA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51D3F" w14:textId="48C34525" w:rsidR="00450B7B" w:rsidRPr="00450B7B" w:rsidRDefault="00450B7B" w:rsidP="00450B7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B7B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ждение области допустимых значений для исходных данных и результата:</w:t>
      </w:r>
    </w:p>
    <w:p w14:paraId="70854B28" w14:textId="2D5680C8" w:rsidR="00450B7B" w:rsidRPr="00450B7B" w:rsidRDefault="00450B7B" w:rsidP="00450B7B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апишем выражение, значение которого вычисляет программа:</w:t>
      </w:r>
    </w:p>
    <w:p w14:paraId="6A9747DA" w14:textId="45A36368" w:rsidR="00450B7B" w:rsidRDefault="00450B7B" w:rsidP="0086738E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Z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–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+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’ – 1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8295D1B" w14:textId="46DBC259" w:rsidR="00450B7B" w:rsidRPr="00450B7B" w:rsidRDefault="00450B7B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REZ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1</m:t>
            </m:r>
          </m:e>
        </m:d>
      </m:oMath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–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+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’ – 1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1</m:t>
            </m:r>
          </m:e>
        </m:d>
      </m:oMath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0984F4" w14:textId="181A9E65" w:rsidR="007328DC" w:rsidRDefault="00450B7B" w:rsidP="0086738E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–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’ + </w:t>
      </w:r>
      <w:r w:rsidRPr="009E03B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’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+1;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</m:e>
        </m:d>
      </m:oMath>
      <w:r w:rsid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Y’, X’, Z’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 w:rsid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6852217" w14:textId="2E951B30" w:rsidR="00E97D14" w:rsidRDefault="00E97D14" w:rsidP="0086738E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Для каждого из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’,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’,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</w:t>
      </w:r>
      <w:r w:rsid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дин из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97D1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03E1D5B" w14:textId="7F3BC17C" w:rsidR="00E97D14" w:rsidRPr="00B76CD9" w:rsidRDefault="00E97D14" w:rsidP="00B76CD9">
      <w:pPr>
        <w:pStyle w:val="a8"/>
        <w:numPr>
          <w:ilvl w:val="0"/>
          <w:numId w:val="19"/>
        </w:numP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S</w:t>
      </w:r>
      <w:r w:rsidR="003A3273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&gt; S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</w:t>
      </w:r>
      <w:r w:rsidR="003A3273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0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8D27CDD" w14:textId="5034E73E" w:rsidR="00B76CD9" w:rsidRDefault="00D32857" w:rsidP="00B76CD9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Такое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для правого края промежутка взято из рассуждений о том, что при всех модифицированных значениях параметров 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*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ет ситуация, при которой две переменные будут иметь один знак и одна противоположный, из-за чего получается следующее выражение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32857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.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EA2E0F" w14:textId="77777777" w:rsidR="00B76CD9" w:rsidRDefault="00B76CD9" w:rsidP="00B76CD9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*Так как значение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 только при условии, что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7CB4363" w14:textId="77777777" w:rsidR="00B76CD9" w:rsidRDefault="00B76CD9" w:rsidP="00B76CD9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E97D14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= 2</w:t>
      </w:r>
      <w:r w:rsidR="00E97D14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E97D14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97D14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=&gt; 2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5A0791"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31F510" w14:textId="3FE1A90C" w:rsidR="00B76CD9" w:rsidRDefault="00B76CD9" w:rsidP="00B76CD9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Такие значения для краёв промежутка взяты из рассуждений о том, что в отличии от случая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76CD9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) здесь уже нельзя точно предсказать, какого знака будет модифицированное значение, из-за чего необходимо ограничить 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выражения для всех возможных случаев. Наиболее 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облемными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следующие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 3(2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при всех 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3EE"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&gt;0 || &lt;0</w:t>
      </w:r>
      <w:r w:rsid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, из чего и исходит необходимость подобных ограничений.</w:t>
      </w:r>
    </w:p>
    <w:p w14:paraId="4F1F03DB" w14:textId="2F948A8C" w:rsidR="002103EE" w:rsidRDefault="002103EE" w:rsidP="002103EE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(3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)  Комбинированный случай.</w:t>
      </w:r>
    </w:p>
    <w:p w14:paraId="5943C451" w14:textId="171DC08D" w:rsidR="002103EE" w:rsidRDefault="002103EE" w:rsidP="002103EE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Предыдущие рассуждения исходили из допущения, что одновременно в итоговом выражении все модифицированные значения будут принимать значения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Но необходимо также рассмотреть ситуацию, при которой возникают всевозможных их комбинации. </w:t>
      </w:r>
    </w:p>
    <w:p w14:paraId="6B709FDC" w14:textId="55B55067" w:rsidR="002103EE" w:rsidRDefault="002103EE" w:rsidP="002103EE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 рассмотреть две наиболее 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облемные</w:t>
      </w:r>
      <w:r w:rsidRPr="002103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”:</w:t>
      </w:r>
    </w:p>
    <w:p w14:paraId="472BD8D2" w14:textId="0732A769" w:rsidR="00247771" w:rsidRDefault="00247771" w:rsidP="00247771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(2P - K) + S,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 – K &gt; 0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&gt; 0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|| 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 – K &lt; 0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&lt; 0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14:paraId="3D4D2603" w14:textId="46954CA8" w:rsidR="00247771" w:rsidRDefault="00247771" w:rsidP="00247771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 приведенного примера исходит необходимость в дополнительном ограничении на значение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=&gt;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если необходимо, чтобы значение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появилось в итоговом выражении и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24777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если присутствие допустимо, но не необходимо.</w:t>
      </w:r>
    </w:p>
    <w:p w14:paraId="68AAAE08" w14:textId="77777777" w:rsidR="00247771" w:rsidRPr="00247771" w:rsidRDefault="00247771" w:rsidP="00247771">
      <w:pPr>
        <w:ind w:left="360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4C661" w14:textId="5B2211A3" w:rsidR="00B76CD9" w:rsidRPr="001B65DC" w:rsidRDefault="00247771" w:rsidP="00CC14E2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Из вышеописанных рассуждений </w:t>
      </w:r>
      <w:r w:rsidR="001B65D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сходит</w:t>
      </w:r>
      <w:r w:rsidR="001B65DC" w:rsidRPr="001B65D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26A8F6" w14:textId="545B66DB" w:rsidR="00C55AA4" w:rsidRPr="001B65DC" w:rsidRDefault="001B65DC" w:rsidP="00CC14E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237F9325" wp14:editId="36826BB6">
            <wp:simplePos x="0" y="0"/>
            <wp:positionH relativeFrom="page">
              <wp:posOffset>1143000</wp:posOffset>
            </wp:positionH>
            <wp:positionV relativeFrom="paragraph">
              <wp:posOffset>208280</wp:posOffset>
            </wp:positionV>
            <wp:extent cx="124460" cy="1800225"/>
            <wp:effectExtent l="0" t="0" r="8890" b="9525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F6" w:rsidRPr="009F48F6">
        <w:rPr>
          <w:rFonts w:eastAsia="Times New Roman"/>
          <w:b/>
          <w:bCs/>
        </w:rPr>
        <w:t>Итоговое</w:t>
      </w:r>
      <w:r w:rsidR="009F48F6" w:rsidRPr="002103EE">
        <w:rPr>
          <w:rFonts w:eastAsia="Times New Roman"/>
          <w:b/>
          <w:bCs/>
        </w:rPr>
        <w:t xml:space="preserve"> </w:t>
      </w:r>
      <w:r w:rsidR="009F48F6" w:rsidRPr="009F48F6">
        <w:rPr>
          <w:rFonts w:eastAsia="Times New Roman"/>
          <w:b/>
          <w:bCs/>
        </w:rPr>
        <w:t>ОДЗ</w:t>
      </w:r>
      <w:r w:rsidR="009F48F6" w:rsidRPr="002103EE">
        <w:rPr>
          <w:rFonts w:eastAsia="Times New Roman"/>
          <w:b/>
          <w:bCs/>
        </w:rPr>
        <w:t>:</w:t>
      </w:r>
    </w:p>
    <w:p w14:paraId="5F862EF8" w14:textId="13880677" w:rsidR="009F48F6" w:rsidRDefault="00C55AA4" w:rsidP="00C97B78">
      <w:pPr>
        <w:spacing w:after="0"/>
        <w:ind w:left="-5" w:firstLine="431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REZ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1</m:t>
            </m:r>
          </m:e>
        </m:d>
      </m:oMath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110ADC9" w14:textId="2D504E25" w:rsidR="00C55AA4" w:rsidRDefault="00C55AA4" w:rsidP="00C97B78">
      <w:pPr>
        <w:ind w:firstLine="431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5AA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9B51FB3" w14:textId="5A520FF8" w:rsidR="00C55AA4" w:rsidRPr="00D0462F" w:rsidRDefault="00C55AA4" w:rsidP="00C97B78">
      <w:pPr>
        <w:ind w:firstLine="431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6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 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6</m:t>
                </m:r>
              </m:den>
            </m:f>
          </m:e>
        </m:d>
      </m:oMath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0462F">
        <w:rPr>
          <w:rFonts w:ascii="Cambria Math" w:eastAsia="Cambria Math" w:hAnsi="Cambria Math" w:cs="Cambria Math"/>
          <w:noProof/>
          <w:sz w:val="24"/>
          <w:szCs w:val="24"/>
          <w:lang w:val="en-US"/>
        </w:rPr>
        <w:t xml:space="preserve"> </w:t>
      </w:r>
    </w:p>
    <w:p w14:paraId="403EAEDC" w14:textId="46A4C8A4" w:rsidR="00C55AA4" w:rsidRPr="00D0462F" w:rsidRDefault="00C55AA4" w:rsidP="00C97B78">
      <w:pPr>
        <w:ind w:firstLine="431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5AA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55AA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2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+1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2</m:t>
                </m:r>
              </m:den>
            </m:f>
          </m:e>
        </m:d>
      </m:oMath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F7DD841" w14:textId="1DCBA2BA" w:rsidR="005A0791" w:rsidRDefault="00F60721" w:rsidP="00D0462F">
      <w:pPr>
        <w:ind w:firstLine="431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d>
      </m:oMath>
      <w:r w:rsidRPr="00C577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2E8DCB" w14:textId="1D025E85" w:rsidR="00D0462F" w:rsidRDefault="00D0462F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0C983" w14:textId="2910887B" w:rsidR="00D0462F" w:rsidRDefault="00D0462F" w:rsidP="00CC14E2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Если же значения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ы и равны 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1267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 120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=&gt;</w:t>
      </w:r>
    </w:p>
    <w:p w14:paraId="34113A33" w14:textId="7A509EB0" w:rsidR="00D0462F" w:rsidRDefault="00D0462F" w:rsidP="00CC14E2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D79E036" wp14:editId="5039621C">
            <wp:simplePos x="0" y="0"/>
            <wp:positionH relativeFrom="page">
              <wp:posOffset>1143000</wp:posOffset>
            </wp:positionH>
            <wp:positionV relativeFrom="paragraph">
              <wp:posOffset>222250</wp:posOffset>
            </wp:positionV>
            <wp:extent cx="124460" cy="1000125"/>
            <wp:effectExtent l="0" t="0" r="8890" b="9525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ДЗ будет исходить из всё тех же приведенных рассуждений и будет равен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66CCB8" w14:textId="181C8275" w:rsidR="00D0462F" w:rsidRPr="00957B5C" w:rsidRDefault="00D0462F" w:rsidP="00D0462F">
      <w:pPr>
        <w:spacing w:after="0"/>
        <w:ind w:firstLine="426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Z</w:t>
      </w:r>
      <w:r w:rsidRPr="00957B5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5</m:t>
                </m:r>
              </m:sup>
            </m:sSup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</m:oMath>
      <w:r w:rsidRPr="00957B5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773B45" w14:textId="5EC01729" w:rsidR="00D0462F" w:rsidRPr="00957B5C" w:rsidRDefault="00D0462F" w:rsidP="00D0462F">
      <w:pPr>
        <w:ind w:firstLine="426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C55AA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957B5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55AA4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957B5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+61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+61</m:t>
            </m:r>
          </m:e>
        </m:d>
      </m:oMath>
      <w:r w:rsidRPr="00957B5C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296F33" w14:textId="4475AD0E" w:rsidR="00D0462F" w:rsidRDefault="00D0462F" w:rsidP="00D0462F">
      <w:pPr>
        <w:ind w:firstLine="426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0462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10"/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ϵ</m:t>
        </m:r>
        <m:d>
          <m:dPr>
            <m:begChr m:val="["/>
            <m:endChr m:val="]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+60; </m:t>
            </m:r>
            <m:f>
              <m:fPr>
                <m:ctrlPr>
                  <w:rPr>
                    <w:rStyle w:val="10"/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10"/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Style w:val="10"/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5</m:t>
                    </m:r>
                  </m:sup>
                </m:sSup>
              </m:num>
              <m:den>
                <m:r>
                  <w:rPr>
                    <w:rStyle w:val="10"/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  <m:r>
              <w:rPr>
                <w:rStyle w:val="10"/>
                <w:rFonts w:ascii="Cambria Math" w:hAnsi="Cambria Math" w:cs="Times New Roman"/>
                <w:color w:val="000000" w:themeColor="text1"/>
                <w:sz w:val="24"/>
                <w:szCs w:val="24"/>
              </w:rPr>
              <m:t>+60</m:t>
            </m:r>
          </m:e>
        </m:d>
      </m:oMath>
      <w:r w:rsidRPr="00C577EE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7CC69A" w14:textId="5B531161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E363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9232" behindDoc="0" locked="0" layoutInCell="1" allowOverlap="1" wp14:anchorId="653BC5E1" wp14:editId="1F079E9F">
            <wp:simplePos x="0" y="0"/>
            <wp:positionH relativeFrom="column">
              <wp:posOffset>110490</wp:posOffset>
            </wp:positionH>
            <wp:positionV relativeFrom="page">
              <wp:posOffset>6553200</wp:posOffset>
            </wp:positionV>
            <wp:extent cx="95358" cy="158468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" cy="158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CC14E2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тоговая совокупность будет выглядеть следующим образом</w:t>
      </w:r>
      <w:r w:rsidRPr="00CC14E2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1BB98A" w14:textId="5B531161" w:rsidR="00CC14E2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7E1D2654" wp14:editId="397D91C7">
            <wp:simplePos x="0" y="0"/>
            <wp:positionH relativeFrom="page">
              <wp:posOffset>1310640</wp:posOffset>
            </wp:positionH>
            <wp:positionV relativeFrom="paragraph">
              <wp:posOffset>18415</wp:posOffset>
            </wp:positionV>
            <wp:extent cx="90805" cy="374650"/>
            <wp:effectExtent l="0" t="0" r="4445" b="635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 = 2x – 120,</w:t>
      </w:r>
    </w:p>
    <w:p w14:paraId="63A9A538" w14:textId="19821477" w:rsidR="00CC14E2" w:rsidRPr="00F7209D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5401 ≤ x &lt; 0;</w:t>
      </w:r>
    </w:p>
    <w:p w14:paraId="7E34371F" w14:textId="40D03FED" w:rsidR="00CC14E2" w:rsidRPr="00532868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33A20A" w14:textId="38765014" w:rsidR="00CC14E2" w:rsidRPr="00532868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53446435" wp14:editId="58F2B6E3">
            <wp:simplePos x="0" y="0"/>
            <wp:positionH relativeFrom="page">
              <wp:posOffset>1301122</wp:posOffset>
            </wp:positionH>
            <wp:positionV relativeFrom="paragraph">
              <wp:posOffset>18618</wp:posOffset>
            </wp:positionV>
            <wp:extent cx="91026" cy="374722"/>
            <wp:effectExtent l="0" t="0" r="4445" b="635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6" cy="37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67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BDC2430" w14:textId="689F6252" w:rsidR="00CC14E2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≤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x 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≤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1267;</w:t>
      </w:r>
    </w:p>
    <w:p w14:paraId="07651504" w14:textId="32715F76" w:rsidR="00CC14E2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363C9">
        <w:rPr>
          <w:rFonts w:ascii="Cambria Math" w:eastAsia="Cambria Math" w:hAnsi="Cambria Math" w:cs="Cambria Math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37A4B05" wp14:editId="7F78E57E">
            <wp:simplePos x="0" y="0"/>
            <wp:positionH relativeFrom="page">
              <wp:posOffset>1282065</wp:posOffset>
            </wp:positionH>
            <wp:positionV relativeFrom="paragraph">
              <wp:posOffset>162560</wp:posOffset>
            </wp:positionV>
            <wp:extent cx="90805" cy="374650"/>
            <wp:effectExtent l="0" t="0" r="4445" b="635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3EA2F" w14:textId="4AB5733D" w:rsidR="00CC14E2" w:rsidRPr="00532868" w:rsidRDefault="00CC14E2" w:rsidP="00CC14E2">
      <w:pPr>
        <w:spacing w:after="0"/>
        <w:ind w:left="-5" w:firstLine="572"/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y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2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20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399EE2ED" w14:textId="1CCE8F8E" w:rsidR="00CC14E2" w:rsidRPr="00957B5C" w:rsidRDefault="00CC14E2" w:rsidP="00CC14E2">
      <w:pPr>
        <w:ind w:firstLine="567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957B5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1267 </w:t>
      </w:r>
      <w:proofErr w:type="gramStart"/>
      <w:r w:rsidRPr="00957B5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&lt;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proofErr w:type="gramEnd"/>
      <w:r w:rsidRPr="00957B5C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≤ 5401</w:t>
      </w:r>
      <w:r w:rsidRPr="00532868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B6601D8" w14:textId="0C38C75F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F2C851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0250B7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248C46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F7EFE3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FDBF60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A9C9F8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452BEC" w14:textId="10B60CD5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И график выглядит следующим образом</w:t>
      </w:r>
      <w:r w:rsidRPr="00CC14E2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331703C6" w14:textId="77777777" w:rsidR="00CC14E2" w:rsidRDefault="00CC14E2" w:rsidP="00CC14E2">
      <w:pP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185F68" w14:textId="058DD085" w:rsidR="00CC14E2" w:rsidRPr="00CC14E2" w:rsidRDefault="00CC14E2" w:rsidP="00CC14E2">
      <w:pPr>
        <w:ind w:firstLine="993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8532D8" wp14:editId="61E99CB2">
            <wp:extent cx="4143375" cy="689537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462" cy="69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37FC" w14:textId="61E39C4C" w:rsidR="00D0462F" w:rsidRDefault="00D0462F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FF5CF" w14:textId="57B5FD1C" w:rsidR="00957B5C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BFF33" w14:textId="763A342C" w:rsidR="00957B5C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06483" w14:textId="6E4CB80C" w:rsidR="00957B5C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DA8FC" w14:textId="28889281" w:rsidR="00957B5C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9393B" w14:textId="77777777" w:rsidR="00957B5C" w:rsidRPr="00D0462F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39082" w14:textId="77777777" w:rsidR="00957B5C" w:rsidRDefault="00957B5C" w:rsidP="00957B5C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рассировка</w:t>
      </w:r>
    </w:p>
    <w:p w14:paraId="34FBBB05" w14:textId="100C62DB" w:rsidR="00957B5C" w:rsidRPr="005050C2" w:rsidRDefault="005050C2" w:rsidP="00957B5C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Y, Z = 5522, X = -5401;</w:t>
      </w: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851"/>
        <w:gridCol w:w="708"/>
        <w:gridCol w:w="851"/>
        <w:gridCol w:w="567"/>
        <w:gridCol w:w="709"/>
        <w:gridCol w:w="850"/>
        <w:gridCol w:w="709"/>
        <w:gridCol w:w="1276"/>
        <w:gridCol w:w="1275"/>
      </w:tblGrid>
      <w:tr w:rsidR="00957B5C" w14:paraId="1727B534" w14:textId="77777777" w:rsidTr="00D025F7">
        <w:trPr>
          <w:trHeight w:val="734"/>
        </w:trPr>
        <w:tc>
          <w:tcPr>
            <w:tcW w:w="1985" w:type="dxa"/>
            <w:gridSpan w:val="2"/>
          </w:tcPr>
          <w:p w14:paraId="384288F5" w14:textId="77777777" w:rsidR="00957B5C" w:rsidRPr="00A75D0B" w:rsidRDefault="00957B5C" w:rsidP="00D025F7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яемая</w:t>
            </w:r>
          </w:p>
          <w:p w14:paraId="6B8CE62F" w14:textId="77777777" w:rsidR="00957B5C" w:rsidRDefault="00957B5C" w:rsidP="00D025F7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5954" w:type="dxa"/>
            <w:gridSpan w:val="8"/>
          </w:tcPr>
          <w:p w14:paraId="17678858" w14:textId="77777777" w:rsidR="00957B5C" w:rsidRPr="00A75D0B" w:rsidRDefault="00957B5C" w:rsidP="00D025F7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2551" w:type="dxa"/>
            <w:gridSpan w:val="2"/>
          </w:tcPr>
          <w:p w14:paraId="79E667C4" w14:textId="77777777" w:rsidR="00957B5C" w:rsidRDefault="00957B5C" w:rsidP="00D025F7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957B5C" w14:paraId="55F1E560" w14:textId="77777777" w:rsidTr="009E1C1B">
        <w:trPr>
          <w:trHeight w:val="362"/>
        </w:trPr>
        <w:tc>
          <w:tcPr>
            <w:tcW w:w="993" w:type="dxa"/>
          </w:tcPr>
          <w:p w14:paraId="695F4E0D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14:paraId="0842317A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6E70C63F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851" w:type="dxa"/>
          </w:tcPr>
          <w:p w14:paraId="7772502D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708" w:type="dxa"/>
          </w:tcPr>
          <w:p w14:paraId="777AC0C3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851" w:type="dxa"/>
          </w:tcPr>
          <w:p w14:paraId="3B41E0C4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67" w:type="dxa"/>
          </w:tcPr>
          <w:p w14:paraId="695896A4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069810CF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0" w:type="dxa"/>
          </w:tcPr>
          <w:p w14:paraId="12C99903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709" w:type="dxa"/>
          </w:tcPr>
          <w:p w14:paraId="5AFFCA53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2201C1DF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14:paraId="38775B2F" w14:textId="77777777" w:rsidR="00957B5C" w:rsidRPr="00A75D0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957B5C" w14:paraId="4207FD21" w14:textId="77777777" w:rsidTr="009E1C1B">
        <w:trPr>
          <w:trHeight w:val="362"/>
        </w:trPr>
        <w:tc>
          <w:tcPr>
            <w:tcW w:w="993" w:type="dxa"/>
          </w:tcPr>
          <w:p w14:paraId="3BF982C5" w14:textId="28FD3B2A" w:rsidR="00957B5C" w:rsidRPr="00957B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3</w:t>
            </w:r>
          </w:p>
        </w:tc>
        <w:tc>
          <w:tcPr>
            <w:tcW w:w="992" w:type="dxa"/>
          </w:tcPr>
          <w:p w14:paraId="6E1A92CF" w14:textId="6D2AFFB0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C7F07D6" w14:textId="04A5A4D9" w:rsidR="00957B5C" w:rsidRPr="00BF2F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4</w:t>
            </w:r>
          </w:p>
        </w:tc>
        <w:tc>
          <w:tcPr>
            <w:tcW w:w="851" w:type="dxa"/>
          </w:tcPr>
          <w:p w14:paraId="005C614E" w14:textId="7EA41119" w:rsidR="00957B5C" w:rsidRPr="00BF2F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8" w:type="dxa"/>
          </w:tcPr>
          <w:p w14:paraId="730DA887" w14:textId="2ACB9F82" w:rsidR="00957B5C" w:rsidRPr="003555A4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3</w:t>
            </w:r>
          </w:p>
        </w:tc>
        <w:tc>
          <w:tcPr>
            <w:tcW w:w="851" w:type="dxa"/>
          </w:tcPr>
          <w:p w14:paraId="6E072FEA" w14:textId="4DC6C2DA" w:rsidR="00957B5C" w:rsidRPr="00AC71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24C60963" w14:textId="4ABFF55E" w:rsidR="00957B5C" w:rsidRPr="00BF2F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C62EBA9" w14:textId="2A60C54E" w:rsidR="00957B5C" w:rsidRPr="00BF2F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3</w:t>
            </w:r>
          </w:p>
        </w:tc>
        <w:tc>
          <w:tcPr>
            <w:tcW w:w="850" w:type="dxa"/>
          </w:tcPr>
          <w:p w14:paraId="59F7A449" w14:textId="453F548F" w:rsidR="00957B5C" w:rsidRPr="00BF2F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0C6661F5" w14:textId="51E48764" w:rsidR="00957B5C" w:rsidRPr="00BF2F1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EC8BAE3" w14:textId="77777777" w:rsidR="00957B5C" w:rsidRPr="00B83F8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5B669DD" w14:textId="77777777" w:rsidR="00957B5C" w:rsidRPr="00B83F8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295AA2A3" w14:textId="77777777" w:rsidTr="009E1C1B">
        <w:trPr>
          <w:trHeight w:val="362"/>
        </w:trPr>
        <w:tc>
          <w:tcPr>
            <w:tcW w:w="993" w:type="dxa"/>
          </w:tcPr>
          <w:p w14:paraId="4786BD85" w14:textId="2E78427A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4</w:t>
            </w:r>
          </w:p>
        </w:tc>
        <w:tc>
          <w:tcPr>
            <w:tcW w:w="992" w:type="dxa"/>
          </w:tcPr>
          <w:p w14:paraId="17216BB0" w14:textId="1712C864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B</w:t>
            </w:r>
          </w:p>
        </w:tc>
        <w:tc>
          <w:tcPr>
            <w:tcW w:w="709" w:type="dxa"/>
          </w:tcPr>
          <w:p w14:paraId="782D06A4" w14:textId="4295B747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5</w:t>
            </w:r>
          </w:p>
        </w:tc>
        <w:tc>
          <w:tcPr>
            <w:tcW w:w="851" w:type="dxa"/>
          </w:tcPr>
          <w:p w14:paraId="7264BB42" w14:textId="4687602C" w:rsidR="00957B5C" w:rsidRPr="00F44D9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B</w:t>
            </w:r>
          </w:p>
        </w:tc>
        <w:tc>
          <w:tcPr>
            <w:tcW w:w="708" w:type="dxa"/>
          </w:tcPr>
          <w:p w14:paraId="1D70D295" w14:textId="4618BE3B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0C4B5E7F" w14:textId="38737B4D" w:rsidR="00957B5C" w:rsidRPr="003555A4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</w:tcPr>
          <w:p w14:paraId="4274E2BD" w14:textId="6CC9D4FF" w:rsidR="00957B5C" w:rsidRPr="00B83F8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92B33C5" w14:textId="2DDE4667" w:rsidR="00957B5C" w:rsidRPr="00B83F8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B</w:t>
            </w:r>
          </w:p>
        </w:tc>
        <w:tc>
          <w:tcPr>
            <w:tcW w:w="850" w:type="dxa"/>
          </w:tcPr>
          <w:p w14:paraId="296DCE81" w14:textId="7EB3CD27" w:rsidR="00957B5C" w:rsidRPr="00B83F8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497FEB5" w14:textId="249AF576" w:rsidR="00957B5C" w:rsidRPr="00B83F87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0613496A" w14:textId="32F487F8" w:rsidR="00957B5C" w:rsidRPr="00F44D96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5" w:type="dxa"/>
          </w:tcPr>
          <w:p w14:paraId="2CF40B1A" w14:textId="5AF8685E" w:rsidR="00957B5C" w:rsidRPr="00F44D96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957B5C" w14:paraId="5F910B1D" w14:textId="77777777" w:rsidTr="009E1C1B">
        <w:trPr>
          <w:trHeight w:val="362"/>
        </w:trPr>
        <w:tc>
          <w:tcPr>
            <w:tcW w:w="993" w:type="dxa"/>
          </w:tcPr>
          <w:p w14:paraId="151E17EA" w14:textId="64265F72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5</w:t>
            </w:r>
          </w:p>
        </w:tc>
        <w:tc>
          <w:tcPr>
            <w:tcW w:w="992" w:type="dxa"/>
          </w:tcPr>
          <w:p w14:paraId="3E883789" w14:textId="3DCAF840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7</w:t>
            </w:r>
          </w:p>
        </w:tc>
        <w:tc>
          <w:tcPr>
            <w:tcW w:w="709" w:type="dxa"/>
          </w:tcPr>
          <w:p w14:paraId="0AC76035" w14:textId="2D2FC07E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851" w:type="dxa"/>
          </w:tcPr>
          <w:p w14:paraId="1DC29823" w14:textId="26158E6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7</w:t>
            </w:r>
          </w:p>
        </w:tc>
        <w:tc>
          <w:tcPr>
            <w:tcW w:w="708" w:type="dxa"/>
          </w:tcPr>
          <w:p w14:paraId="4D534A1C" w14:textId="15810320" w:rsidR="00957B5C" w:rsidRPr="00744A3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D</w:t>
            </w:r>
          </w:p>
        </w:tc>
        <w:tc>
          <w:tcPr>
            <w:tcW w:w="851" w:type="dxa"/>
          </w:tcPr>
          <w:p w14:paraId="0F4EF462" w14:textId="6A1E1A37" w:rsidR="00957B5C" w:rsidRPr="00744A3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</w:t>
            </w:r>
          </w:p>
        </w:tc>
        <w:tc>
          <w:tcPr>
            <w:tcW w:w="567" w:type="dxa"/>
          </w:tcPr>
          <w:p w14:paraId="63020FC4" w14:textId="07C8A44A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123CCEF" w14:textId="11B15F9E" w:rsidR="00957B5C" w:rsidRPr="00744A3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7</w:t>
            </w:r>
          </w:p>
        </w:tc>
        <w:tc>
          <w:tcPr>
            <w:tcW w:w="850" w:type="dxa"/>
          </w:tcPr>
          <w:p w14:paraId="3579DAE5" w14:textId="1800038C" w:rsidR="00957B5C" w:rsidRPr="00744A3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</w:t>
            </w:r>
          </w:p>
        </w:tc>
        <w:tc>
          <w:tcPr>
            <w:tcW w:w="709" w:type="dxa"/>
          </w:tcPr>
          <w:p w14:paraId="1ECF5684" w14:textId="2E90DC2C" w:rsidR="00957B5C" w:rsidRPr="00F44D96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1336B8D5" w14:textId="1603F6B1" w:rsidR="00957B5C" w:rsidRPr="00491A6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55D83AB" w14:textId="09798585" w:rsidR="00957B5C" w:rsidRPr="00491A6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5C83EAB7" w14:textId="77777777" w:rsidTr="009E1C1B">
        <w:trPr>
          <w:trHeight w:val="362"/>
        </w:trPr>
        <w:tc>
          <w:tcPr>
            <w:tcW w:w="993" w:type="dxa"/>
          </w:tcPr>
          <w:p w14:paraId="5A644920" w14:textId="79E02C6C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992" w:type="dxa"/>
          </w:tcPr>
          <w:p w14:paraId="5456388D" w14:textId="4E58A30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9" w:type="dxa"/>
          </w:tcPr>
          <w:p w14:paraId="0AC45098" w14:textId="3E7B159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7</w:t>
            </w:r>
          </w:p>
        </w:tc>
        <w:tc>
          <w:tcPr>
            <w:tcW w:w="851" w:type="dxa"/>
          </w:tcPr>
          <w:p w14:paraId="285482C1" w14:textId="4505D1B6" w:rsidR="00957B5C" w:rsidRPr="003C7F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8" w:type="dxa"/>
          </w:tcPr>
          <w:p w14:paraId="4D28EE0B" w14:textId="567CA45C" w:rsidR="00957B5C" w:rsidRPr="007557E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6</w:t>
            </w:r>
          </w:p>
        </w:tc>
        <w:tc>
          <w:tcPr>
            <w:tcW w:w="851" w:type="dxa"/>
          </w:tcPr>
          <w:p w14:paraId="36410439" w14:textId="32AA22B5" w:rsidR="00957B5C" w:rsidRPr="003C7F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567" w:type="dxa"/>
          </w:tcPr>
          <w:p w14:paraId="774BCB95" w14:textId="2902D7BF" w:rsidR="00957B5C" w:rsidRPr="003C7F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1CDFAE8" w14:textId="51975A58" w:rsidR="00957B5C" w:rsidRPr="003C7F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6</w:t>
            </w:r>
          </w:p>
        </w:tc>
        <w:tc>
          <w:tcPr>
            <w:tcW w:w="850" w:type="dxa"/>
          </w:tcPr>
          <w:p w14:paraId="461F5FC9" w14:textId="43644FB3" w:rsidR="00957B5C" w:rsidRPr="003C7F5C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3CAA8321" w14:textId="5B66E58D" w:rsidR="00957B5C" w:rsidRPr="00E902A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4754C0C" w14:textId="2D099CE8" w:rsidR="00957B5C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52F35800" w14:textId="3C0DBB33" w:rsidR="00957B5C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</w:tr>
      <w:tr w:rsidR="00957B5C" w14:paraId="605E4D60" w14:textId="77777777" w:rsidTr="009E1C1B">
        <w:trPr>
          <w:trHeight w:val="362"/>
        </w:trPr>
        <w:tc>
          <w:tcPr>
            <w:tcW w:w="993" w:type="dxa"/>
          </w:tcPr>
          <w:p w14:paraId="4BD04BD7" w14:textId="03510C07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7</w:t>
            </w:r>
          </w:p>
        </w:tc>
        <w:tc>
          <w:tcPr>
            <w:tcW w:w="992" w:type="dxa"/>
          </w:tcPr>
          <w:p w14:paraId="10FA5D63" w14:textId="5D7B03F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9" w:type="dxa"/>
          </w:tcPr>
          <w:p w14:paraId="6FDD501D" w14:textId="4B1E7DDB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8</w:t>
            </w:r>
          </w:p>
        </w:tc>
        <w:tc>
          <w:tcPr>
            <w:tcW w:w="851" w:type="dxa"/>
          </w:tcPr>
          <w:p w14:paraId="18576EBC" w14:textId="03B5AE91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8" w:type="dxa"/>
          </w:tcPr>
          <w:p w14:paraId="6D3FE20F" w14:textId="6D805ACE" w:rsidR="00957B5C" w:rsidRPr="007557EB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46D04964" w14:textId="5FA17AC2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3F9C698E" w14:textId="0627F03D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6E8A3976" w14:textId="11560C38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7</w:t>
            </w:r>
          </w:p>
        </w:tc>
        <w:tc>
          <w:tcPr>
            <w:tcW w:w="850" w:type="dxa"/>
          </w:tcPr>
          <w:p w14:paraId="47CB4BA5" w14:textId="2A381623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5D21C272" w14:textId="59FA01BF" w:rsidR="00957B5C" w:rsidRPr="007256FF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732D7085" w14:textId="6F28B619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4287BE" w14:textId="6B106612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53583411" w14:textId="77777777" w:rsidTr="009E1C1B">
        <w:trPr>
          <w:trHeight w:val="362"/>
        </w:trPr>
        <w:tc>
          <w:tcPr>
            <w:tcW w:w="993" w:type="dxa"/>
          </w:tcPr>
          <w:p w14:paraId="1CCB5569" w14:textId="3BD92DA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8</w:t>
            </w:r>
          </w:p>
        </w:tc>
        <w:tc>
          <w:tcPr>
            <w:tcW w:w="992" w:type="dxa"/>
          </w:tcPr>
          <w:p w14:paraId="3F986873" w14:textId="2DA41BB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9" w:type="dxa"/>
          </w:tcPr>
          <w:p w14:paraId="54EBCC4F" w14:textId="43FBA9B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851" w:type="dxa"/>
          </w:tcPr>
          <w:p w14:paraId="7509C5F1" w14:textId="2BB9765B" w:rsidR="00957B5C" w:rsidRPr="00A26EFE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8" w:type="dxa"/>
          </w:tcPr>
          <w:p w14:paraId="12FBA730" w14:textId="2C5C81F4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5B49A0FF" w14:textId="2E3A678D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9</w:t>
            </w:r>
          </w:p>
        </w:tc>
        <w:tc>
          <w:tcPr>
            <w:tcW w:w="567" w:type="dxa"/>
          </w:tcPr>
          <w:p w14:paraId="32B23832" w14:textId="41256CCD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7A229CAB" w14:textId="4AAB7C45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850" w:type="dxa"/>
          </w:tcPr>
          <w:p w14:paraId="1CE14967" w14:textId="2605BE43" w:rsidR="00957B5C" w:rsidRPr="007256FF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09C9C2DF" w14:textId="66F0687B" w:rsidR="00957B5C" w:rsidRPr="007256FF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1C459F4F" w14:textId="371C3C48" w:rsidR="00957B5C" w:rsidRPr="001C55A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5FD5950" w14:textId="0BD64B87" w:rsidR="00957B5C" w:rsidRPr="001C55A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2035066D" w14:textId="77777777" w:rsidTr="009E1C1B">
        <w:trPr>
          <w:trHeight w:val="362"/>
        </w:trPr>
        <w:tc>
          <w:tcPr>
            <w:tcW w:w="993" w:type="dxa"/>
          </w:tcPr>
          <w:p w14:paraId="79D2607D" w14:textId="0544348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992" w:type="dxa"/>
          </w:tcPr>
          <w:p w14:paraId="16CCA654" w14:textId="51FDA563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9" w:type="dxa"/>
          </w:tcPr>
          <w:p w14:paraId="4415B55D" w14:textId="4FEC3C5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0FDB8A41" w14:textId="2DD22F42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8" w:type="dxa"/>
          </w:tcPr>
          <w:p w14:paraId="74538E71" w14:textId="0642E120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448C730C" w14:textId="31C6100D" w:rsidR="00957B5C" w:rsidRPr="00A26EFE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5B265FB6" w14:textId="5E9063D4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6A32A67A" w14:textId="53F78E6E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34297C99" w14:textId="7460953A" w:rsidR="00957B5C" w:rsidRPr="00A26EFE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369DD119" w14:textId="2FE51BFD" w:rsidR="00957B5C" w:rsidRPr="00A26EFE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5F6B8BEA" w14:textId="37A2BF25" w:rsidR="00957B5C" w:rsidRPr="00A26EFE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BE37610" w14:textId="53F9F7C2" w:rsidR="00957B5C" w:rsidRPr="00A26EFE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2CB1E88D" w14:textId="77777777" w:rsidTr="009E1C1B">
        <w:trPr>
          <w:trHeight w:val="362"/>
        </w:trPr>
        <w:tc>
          <w:tcPr>
            <w:tcW w:w="993" w:type="dxa"/>
          </w:tcPr>
          <w:p w14:paraId="2D44496F" w14:textId="17CDEB83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992" w:type="dxa"/>
          </w:tcPr>
          <w:p w14:paraId="2FC1E5E4" w14:textId="50B52989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3C9D2901" w14:textId="1DFBEE0E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1</w:t>
            </w:r>
          </w:p>
        </w:tc>
        <w:tc>
          <w:tcPr>
            <w:tcW w:w="851" w:type="dxa"/>
          </w:tcPr>
          <w:p w14:paraId="743AE8A5" w14:textId="3F764727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8" w:type="dxa"/>
          </w:tcPr>
          <w:p w14:paraId="12FC079E" w14:textId="58A32F58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69BCEDAC" w14:textId="73D5825A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0FF6BEF2" w14:textId="7149C487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08080D21" w14:textId="065C1A29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0</w:t>
            </w:r>
          </w:p>
        </w:tc>
        <w:tc>
          <w:tcPr>
            <w:tcW w:w="850" w:type="dxa"/>
          </w:tcPr>
          <w:p w14:paraId="37EC5BD8" w14:textId="22C1F673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018C316F" w14:textId="036F8292" w:rsidR="00957B5C" w:rsidRPr="00A117F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7A511922" w14:textId="4BA068BD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43E14D5" w14:textId="7FF741B3" w:rsidR="00957B5C" w:rsidRPr="00A117F2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6D7DE5E2" w14:textId="77777777" w:rsidTr="009E1C1B">
        <w:trPr>
          <w:trHeight w:val="362"/>
        </w:trPr>
        <w:tc>
          <w:tcPr>
            <w:tcW w:w="993" w:type="dxa"/>
          </w:tcPr>
          <w:p w14:paraId="40333367" w14:textId="1B845F0A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1</w:t>
            </w:r>
          </w:p>
        </w:tc>
        <w:tc>
          <w:tcPr>
            <w:tcW w:w="992" w:type="dxa"/>
          </w:tcPr>
          <w:p w14:paraId="0747C984" w14:textId="40BAA36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E08</w:t>
            </w:r>
          </w:p>
        </w:tc>
        <w:tc>
          <w:tcPr>
            <w:tcW w:w="709" w:type="dxa"/>
          </w:tcPr>
          <w:p w14:paraId="680A9149" w14:textId="572CE7B6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1" w:type="dxa"/>
          </w:tcPr>
          <w:p w14:paraId="78749088" w14:textId="6363FA0C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E08</w:t>
            </w:r>
          </w:p>
        </w:tc>
        <w:tc>
          <w:tcPr>
            <w:tcW w:w="708" w:type="dxa"/>
          </w:tcPr>
          <w:p w14:paraId="2AD9AAA4" w14:textId="7E91665D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A</w:t>
            </w:r>
          </w:p>
        </w:tc>
        <w:tc>
          <w:tcPr>
            <w:tcW w:w="851" w:type="dxa"/>
          </w:tcPr>
          <w:p w14:paraId="7B742B84" w14:textId="455CEB20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F3</w:t>
            </w:r>
          </w:p>
        </w:tc>
        <w:tc>
          <w:tcPr>
            <w:tcW w:w="567" w:type="dxa"/>
          </w:tcPr>
          <w:p w14:paraId="32B67445" w14:textId="70D5994B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1C9744B9" w14:textId="783AAA6C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8</w:t>
            </w:r>
          </w:p>
        </w:tc>
        <w:tc>
          <w:tcPr>
            <w:tcW w:w="850" w:type="dxa"/>
          </w:tcPr>
          <w:p w14:paraId="723435E2" w14:textId="52C7E417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580426A5" w14:textId="67F0BD5B" w:rsidR="00957B5C" w:rsidRPr="00691F67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324B7869" w14:textId="11159A5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4572046" w14:textId="792EBD00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32DCA100" w14:textId="77777777" w:rsidTr="009E1C1B">
        <w:trPr>
          <w:trHeight w:val="362"/>
        </w:trPr>
        <w:tc>
          <w:tcPr>
            <w:tcW w:w="993" w:type="dxa"/>
          </w:tcPr>
          <w:p w14:paraId="11E901BF" w14:textId="7A959C68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992" w:type="dxa"/>
          </w:tcPr>
          <w:p w14:paraId="32F4AC91" w14:textId="4A3F3354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709" w:type="dxa"/>
          </w:tcPr>
          <w:p w14:paraId="6F8D08A5" w14:textId="3B694DCB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851" w:type="dxa"/>
          </w:tcPr>
          <w:p w14:paraId="10919735" w14:textId="390DBB4A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708" w:type="dxa"/>
          </w:tcPr>
          <w:p w14:paraId="3C628A12" w14:textId="752C040C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1" w:type="dxa"/>
          </w:tcPr>
          <w:p w14:paraId="2B57A8C3" w14:textId="1B4AF1B3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567" w:type="dxa"/>
          </w:tcPr>
          <w:p w14:paraId="5CF1FA9C" w14:textId="6BF5360D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4A280E3C" w14:textId="3D62CC42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2</w:t>
            </w:r>
          </w:p>
        </w:tc>
        <w:tc>
          <w:tcPr>
            <w:tcW w:w="850" w:type="dxa"/>
          </w:tcPr>
          <w:p w14:paraId="7DB6EC49" w14:textId="2774B214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6D939A36" w14:textId="199D2D3E" w:rsidR="00957B5C" w:rsidRPr="00691F67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529006D2" w14:textId="5EE68B5B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A629435" w14:textId="351AC439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54A24518" w14:textId="77777777" w:rsidTr="009E1C1B">
        <w:trPr>
          <w:trHeight w:val="362"/>
        </w:trPr>
        <w:tc>
          <w:tcPr>
            <w:tcW w:w="993" w:type="dxa"/>
          </w:tcPr>
          <w:p w14:paraId="55195EA1" w14:textId="3111EBD4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992" w:type="dxa"/>
          </w:tcPr>
          <w:p w14:paraId="49503A54" w14:textId="2E7082DD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709" w:type="dxa"/>
          </w:tcPr>
          <w:p w14:paraId="25DA7B50" w14:textId="50AB756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851" w:type="dxa"/>
          </w:tcPr>
          <w:p w14:paraId="49B97AE3" w14:textId="50F6101F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708" w:type="dxa"/>
          </w:tcPr>
          <w:p w14:paraId="6BAC3399" w14:textId="37F45FD4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851" w:type="dxa"/>
          </w:tcPr>
          <w:p w14:paraId="48446C51" w14:textId="530C8969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567" w:type="dxa"/>
          </w:tcPr>
          <w:p w14:paraId="03FC4376" w14:textId="6338BE7B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7FB4A5C8" w14:textId="28DE9265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3</w:t>
            </w:r>
          </w:p>
        </w:tc>
        <w:tc>
          <w:tcPr>
            <w:tcW w:w="850" w:type="dxa"/>
          </w:tcPr>
          <w:p w14:paraId="5048F865" w14:textId="709D93D4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1A6E1595" w14:textId="3DDD6D8E" w:rsidR="00957B5C" w:rsidRPr="00691F67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0C3EB545" w14:textId="5EC872A5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CBCDE1F" w14:textId="538CE20A" w:rsidR="00957B5C" w:rsidRPr="00691F67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5A5F221A" w14:textId="77777777" w:rsidTr="009E1C1B">
        <w:trPr>
          <w:trHeight w:val="362"/>
        </w:trPr>
        <w:tc>
          <w:tcPr>
            <w:tcW w:w="993" w:type="dxa"/>
          </w:tcPr>
          <w:p w14:paraId="704190E4" w14:textId="0DC6CF98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992" w:type="dxa"/>
          </w:tcPr>
          <w:p w14:paraId="1E607F9A" w14:textId="4770B08A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9" w:type="dxa"/>
          </w:tcPr>
          <w:p w14:paraId="770C0BB0" w14:textId="0875ACE9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851" w:type="dxa"/>
          </w:tcPr>
          <w:p w14:paraId="2429497D" w14:textId="65BBE2B9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8" w:type="dxa"/>
          </w:tcPr>
          <w:p w14:paraId="5EF4FF46" w14:textId="37C4FFF0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77F2097A" w14:textId="370C7337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1B62807D" w14:textId="47354F42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2CE7F5EE" w14:textId="0793D4A3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59D27FFB" w14:textId="3C193610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B22</w:t>
            </w:r>
          </w:p>
        </w:tc>
        <w:tc>
          <w:tcPr>
            <w:tcW w:w="709" w:type="dxa"/>
          </w:tcPr>
          <w:p w14:paraId="7B8495D3" w14:textId="0D323BC9" w:rsidR="00957B5C" w:rsidRPr="00715370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2874B118" w14:textId="7EC192BB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FBABFDC" w14:textId="05B7FF16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1A8AD5BD" w14:textId="77777777" w:rsidTr="009E1C1B">
        <w:trPr>
          <w:trHeight w:val="362"/>
        </w:trPr>
        <w:tc>
          <w:tcPr>
            <w:tcW w:w="993" w:type="dxa"/>
          </w:tcPr>
          <w:p w14:paraId="0EAC2EB8" w14:textId="14AC42F8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992" w:type="dxa"/>
          </w:tcPr>
          <w:p w14:paraId="7E88F233" w14:textId="0966A972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9" w:type="dxa"/>
          </w:tcPr>
          <w:p w14:paraId="66C098EB" w14:textId="269CD825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05B75C19" w14:textId="6E1A5F14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8" w:type="dxa"/>
          </w:tcPr>
          <w:p w14:paraId="6654CDB2" w14:textId="1A7234FF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B</w:t>
            </w:r>
          </w:p>
        </w:tc>
        <w:tc>
          <w:tcPr>
            <w:tcW w:w="851" w:type="dxa"/>
          </w:tcPr>
          <w:p w14:paraId="5E6422B8" w14:textId="6EFB766F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8</w:t>
            </w:r>
          </w:p>
        </w:tc>
        <w:tc>
          <w:tcPr>
            <w:tcW w:w="567" w:type="dxa"/>
          </w:tcPr>
          <w:p w14:paraId="4294CCC1" w14:textId="2A6B1BA9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617FCEC5" w14:textId="288F7CA2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0" w:type="dxa"/>
          </w:tcPr>
          <w:p w14:paraId="7F2C406B" w14:textId="455636F2" w:rsidR="00957B5C" w:rsidRPr="00715370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5FB03571" w14:textId="6B759AF4" w:rsidR="00E614E3" w:rsidRPr="00715370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05FF1189" w14:textId="6B315D5C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5507450" w14:textId="6A94D80D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16933D90" w14:textId="77777777" w:rsidTr="009E1C1B">
        <w:trPr>
          <w:trHeight w:val="362"/>
        </w:trPr>
        <w:tc>
          <w:tcPr>
            <w:tcW w:w="993" w:type="dxa"/>
          </w:tcPr>
          <w:p w14:paraId="5B3681BC" w14:textId="713AF951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992" w:type="dxa"/>
          </w:tcPr>
          <w:p w14:paraId="551BED7A" w14:textId="637C0E30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9" w:type="dxa"/>
          </w:tcPr>
          <w:p w14:paraId="2B72358B" w14:textId="0FF23024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851" w:type="dxa"/>
          </w:tcPr>
          <w:p w14:paraId="577CCF44" w14:textId="432CFDA3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8" w:type="dxa"/>
          </w:tcPr>
          <w:p w14:paraId="6A283F43" w14:textId="38229C0D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250FEC32" w14:textId="267EF9D9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8</w:t>
            </w:r>
          </w:p>
        </w:tc>
        <w:tc>
          <w:tcPr>
            <w:tcW w:w="567" w:type="dxa"/>
          </w:tcPr>
          <w:p w14:paraId="6EE5017E" w14:textId="72871CE6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62773BFA" w14:textId="1512AF67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1344D3BE" w14:textId="08E788A7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527BE568" w14:textId="19C6646D" w:rsidR="00957B5C" w:rsidRPr="00BF42C6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761CA843" w14:textId="7212A565" w:rsidR="00957B5C" w:rsidRPr="001C55A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46FF83E" w14:textId="6B9C9BD2" w:rsidR="00957B5C" w:rsidRPr="001C55A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0331CACA" w14:textId="77777777" w:rsidTr="009E1C1B">
        <w:trPr>
          <w:trHeight w:val="362"/>
        </w:trPr>
        <w:tc>
          <w:tcPr>
            <w:tcW w:w="993" w:type="dxa"/>
          </w:tcPr>
          <w:p w14:paraId="29AD8B64" w14:textId="63826EF8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992" w:type="dxa"/>
          </w:tcPr>
          <w:p w14:paraId="01C93926" w14:textId="6812CFFE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9" w:type="dxa"/>
          </w:tcPr>
          <w:p w14:paraId="1FA214AA" w14:textId="1A3F0108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851" w:type="dxa"/>
          </w:tcPr>
          <w:p w14:paraId="27FF7788" w14:textId="5F4703D7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8" w:type="dxa"/>
          </w:tcPr>
          <w:p w14:paraId="0E99689D" w14:textId="24259C8E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2E4EF819" w14:textId="0C1A99F4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567" w:type="dxa"/>
          </w:tcPr>
          <w:p w14:paraId="26909F3D" w14:textId="1650AC4C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1539BDEE" w14:textId="71E05E61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633813F9" w14:textId="3C1E0720" w:rsidR="00957B5C" w:rsidRPr="00BF42C6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7963205A" w14:textId="6B075EB8" w:rsidR="00957B5C" w:rsidRPr="00BF42C6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ADD2849" w14:textId="1E650867" w:rsidR="00957B5C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415F61A5" w14:textId="5024C922" w:rsidR="00957B5C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</w:tr>
      <w:tr w:rsidR="00957B5C" w14:paraId="3796AEB4" w14:textId="77777777" w:rsidTr="009E1C1B">
        <w:trPr>
          <w:trHeight w:val="362"/>
        </w:trPr>
        <w:tc>
          <w:tcPr>
            <w:tcW w:w="993" w:type="dxa"/>
          </w:tcPr>
          <w:p w14:paraId="283D64AD" w14:textId="154A8A28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992" w:type="dxa"/>
          </w:tcPr>
          <w:p w14:paraId="564C0AA7" w14:textId="6FD0FE2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9" w:type="dxa"/>
          </w:tcPr>
          <w:p w14:paraId="3E41964A" w14:textId="031AA87E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9</w:t>
            </w:r>
          </w:p>
        </w:tc>
        <w:tc>
          <w:tcPr>
            <w:tcW w:w="851" w:type="dxa"/>
          </w:tcPr>
          <w:p w14:paraId="752F64C1" w14:textId="1C474A8E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8" w:type="dxa"/>
          </w:tcPr>
          <w:p w14:paraId="36393215" w14:textId="0FF0A1B5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4B430DBE" w14:textId="2E179D2C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9</w:t>
            </w:r>
          </w:p>
        </w:tc>
        <w:tc>
          <w:tcPr>
            <w:tcW w:w="567" w:type="dxa"/>
          </w:tcPr>
          <w:p w14:paraId="6673221D" w14:textId="1539908E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69F0A88C" w14:textId="1A0C036B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9</w:t>
            </w:r>
          </w:p>
        </w:tc>
        <w:tc>
          <w:tcPr>
            <w:tcW w:w="850" w:type="dxa"/>
          </w:tcPr>
          <w:p w14:paraId="507EDFEB" w14:textId="4B4ADEA3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2E612B24" w14:textId="14C9B0BB" w:rsidR="00957B5C" w:rsidRPr="00C1347A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0C0C5B7" w14:textId="62F434A4" w:rsidR="00957B5C" w:rsidRPr="001C55A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E6DDBD0" w14:textId="2E6E926D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2E9D4409" w14:textId="77777777" w:rsidTr="009E1C1B">
        <w:trPr>
          <w:trHeight w:val="362"/>
        </w:trPr>
        <w:tc>
          <w:tcPr>
            <w:tcW w:w="993" w:type="dxa"/>
          </w:tcPr>
          <w:p w14:paraId="2AB8F7B3" w14:textId="39103C07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9</w:t>
            </w:r>
          </w:p>
        </w:tc>
        <w:tc>
          <w:tcPr>
            <w:tcW w:w="992" w:type="dxa"/>
          </w:tcPr>
          <w:p w14:paraId="15034C5F" w14:textId="0E1AA27C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9" w:type="dxa"/>
          </w:tcPr>
          <w:p w14:paraId="3A9590C9" w14:textId="32DF954E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A</w:t>
            </w:r>
          </w:p>
        </w:tc>
        <w:tc>
          <w:tcPr>
            <w:tcW w:w="851" w:type="dxa"/>
          </w:tcPr>
          <w:p w14:paraId="16E0324F" w14:textId="4185D75F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8" w:type="dxa"/>
          </w:tcPr>
          <w:p w14:paraId="31F6B886" w14:textId="212BFC38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6111AC84" w14:textId="1D66EEDC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567" w:type="dxa"/>
          </w:tcPr>
          <w:p w14:paraId="7E143ADC" w14:textId="67515B16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923143D" w14:textId="6E156D51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9</w:t>
            </w:r>
          </w:p>
        </w:tc>
        <w:tc>
          <w:tcPr>
            <w:tcW w:w="850" w:type="dxa"/>
          </w:tcPr>
          <w:p w14:paraId="01CC4DFE" w14:textId="41E0FCF1" w:rsidR="00957B5C" w:rsidRPr="00C1347A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15D8B6FC" w14:textId="188DC164" w:rsidR="00957B5C" w:rsidRPr="00C1347A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35F08D62" w14:textId="560DCDC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86CBD0B" w14:textId="4EF2DCCF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7B5C" w14:paraId="08D12DEC" w14:textId="77777777" w:rsidTr="009E1C1B">
        <w:trPr>
          <w:trHeight w:val="362"/>
        </w:trPr>
        <w:tc>
          <w:tcPr>
            <w:tcW w:w="993" w:type="dxa"/>
          </w:tcPr>
          <w:p w14:paraId="6247DC78" w14:textId="2DFD2A8F" w:rsidR="00957B5C" w:rsidRPr="00B32F98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A</w:t>
            </w:r>
          </w:p>
        </w:tc>
        <w:tc>
          <w:tcPr>
            <w:tcW w:w="992" w:type="dxa"/>
          </w:tcPr>
          <w:p w14:paraId="79E1C134" w14:textId="677DB5B7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9" w:type="dxa"/>
          </w:tcPr>
          <w:p w14:paraId="64BDF162" w14:textId="129D167C" w:rsidR="00957B5C" w:rsidRPr="00E614E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B</w:t>
            </w:r>
          </w:p>
        </w:tc>
        <w:tc>
          <w:tcPr>
            <w:tcW w:w="851" w:type="dxa"/>
          </w:tcPr>
          <w:p w14:paraId="65E2226D" w14:textId="1B88AB6E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8" w:type="dxa"/>
          </w:tcPr>
          <w:p w14:paraId="2F4FAA08" w14:textId="668EEA35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A</w:t>
            </w:r>
          </w:p>
        </w:tc>
        <w:tc>
          <w:tcPr>
            <w:tcW w:w="851" w:type="dxa"/>
          </w:tcPr>
          <w:p w14:paraId="1E3AC71B" w14:textId="286FAF9B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567" w:type="dxa"/>
          </w:tcPr>
          <w:p w14:paraId="4FF51440" w14:textId="1476EC18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816B2FF" w14:textId="504470E8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A</w:t>
            </w:r>
          </w:p>
        </w:tc>
        <w:tc>
          <w:tcPr>
            <w:tcW w:w="850" w:type="dxa"/>
          </w:tcPr>
          <w:p w14:paraId="69DD88A5" w14:textId="2D00C19C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  <w:tc>
          <w:tcPr>
            <w:tcW w:w="709" w:type="dxa"/>
          </w:tcPr>
          <w:p w14:paraId="72D021FE" w14:textId="1140C96F" w:rsidR="00957B5C" w:rsidRPr="00F6671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35B4F75F" w14:textId="16579A4D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A82D924" w14:textId="3432A7AE" w:rsidR="00957B5C" w:rsidRPr="00F66713" w:rsidRDefault="00957B5C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0F662A6E" w14:textId="77777777" w:rsidTr="009E1C1B">
        <w:trPr>
          <w:trHeight w:val="362"/>
        </w:trPr>
        <w:tc>
          <w:tcPr>
            <w:tcW w:w="993" w:type="dxa"/>
          </w:tcPr>
          <w:p w14:paraId="5BDB6351" w14:textId="55D33F00" w:rsidR="00F44952" w:rsidRPr="00B32F98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B</w:t>
            </w:r>
          </w:p>
        </w:tc>
        <w:tc>
          <w:tcPr>
            <w:tcW w:w="992" w:type="dxa"/>
          </w:tcPr>
          <w:p w14:paraId="0A7DF731" w14:textId="2FFA5AF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14</w:t>
            </w:r>
          </w:p>
        </w:tc>
        <w:tc>
          <w:tcPr>
            <w:tcW w:w="709" w:type="dxa"/>
          </w:tcPr>
          <w:p w14:paraId="1D80C155" w14:textId="73B55BB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C</w:t>
            </w:r>
          </w:p>
        </w:tc>
        <w:tc>
          <w:tcPr>
            <w:tcW w:w="851" w:type="dxa"/>
          </w:tcPr>
          <w:p w14:paraId="6F85ABFF" w14:textId="6F3437DD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14</w:t>
            </w:r>
          </w:p>
        </w:tc>
        <w:tc>
          <w:tcPr>
            <w:tcW w:w="708" w:type="dxa"/>
          </w:tcPr>
          <w:p w14:paraId="762458D5" w14:textId="358D6929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6B70E5AD" w14:textId="0A80E9CB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</w:tcPr>
          <w:p w14:paraId="65281941" w14:textId="24365DA1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E5DB2BF" w14:textId="659B061D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0" w:type="dxa"/>
          </w:tcPr>
          <w:p w14:paraId="7B9F24F2" w14:textId="33C65F36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  <w:tc>
          <w:tcPr>
            <w:tcW w:w="709" w:type="dxa"/>
          </w:tcPr>
          <w:p w14:paraId="235956C5" w14:textId="6F1C8945" w:rsidR="00F44952" w:rsidRPr="00F6671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5628AF9" w14:textId="0655C1F1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07A5045" w14:textId="2ACFF0CD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2BED767B" w14:textId="77777777" w:rsidTr="009E1C1B">
        <w:trPr>
          <w:trHeight w:val="362"/>
        </w:trPr>
        <w:tc>
          <w:tcPr>
            <w:tcW w:w="993" w:type="dxa"/>
          </w:tcPr>
          <w:p w14:paraId="5D767CC0" w14:textId="66D4885A" w:rsidR="00F44952" w:rsidRPr="0019325A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C</w:t>
            </w:r>
          </w:p>
        </w:tc>
        <w:tc>
          <w:tcPr>
            <w:tcW w:w="992" w:type="dxa"/>
          </w:tcPr>
          <w:p w14:paraId="259CB3D5" w14:textId="7DFECE6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3</w:t>
            </w:r>
          </w:p>
        </w:tc>
        <w:tc>
          <w:tcPr>
            <w:tcW w:w="709" w:type="dxa"/>
          </w:tcPr>
          <w:p w14:paraId="07ABC34E" w14:textId="086CD035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D</w:t>
            </w:r>
          </w:p>
        </w:tc>
        <w:tc>
          <w:tcPr>
            <w:tcW w:w="851" w:type="dxa"/>
          </w:tcPr>
          <w:p w14:paraId="63704167" w14:textId="23C669B4" w:rsidR="00F44952" w:rsidRPr="00A81770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13</w:t>
            </w:r>
          </w:p>
        </w:tc>
        <w:tc>
          <w:tcPr>
            <w:tcW w:w="708" w:type="dxa"/>
          </w:tcPr>
          <w:p w14:paraId="648A03DA" w14:textId="496F3527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1DC2B091" w14:textId="02A19D54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  <w:tc>
          <w:tcPr>
            <w:tcW w:w="567" w:type="dxa"/>
          </w:tcPr>
          <w:p w14:paraId="50FC7381" w14:textId="38399521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FE80AFA" w14:textId="69382873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3</w:t>
            </w:r>
          </w:p>
        </w:tc>
        <w:tc>
          <w:tcPr>
            <w:tcW w:w="850" w:type="dxa"/>
          </w:tcPr>
          <w:p w14:paraId="03FA2757" w14:textId="577C004F" w:rsidR="00F44952" w:rsidRPr="00F667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  <w:tc>
          <w:tcPr>
            <w:tcW w:w="709" w:type="dxa"/>
          </w:tcPr>
          <w:p w14:paraId="2EC3D44D" w14:textId="06524BB2" w:rsidR="00F44952" w:rsidRPr="00F6671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9B46172" w14:textId="6B230289" w:rsidR="00F44952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5" w:type="dxa"/>
          </w:tcPr>
          <w:p w14:paraId="080B133B" w14:textId="596D02D3" w:rsidR="00F44952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</w:tr>
      <w:tr w:rsidR="00F44952" w14:paraId="61B27793" w14:textId="77777777" w:rsidTr="009E1C1B">
        <w:trPr>
          <w:trHeight w:val="362"/>
        </w:trPr>
        <w:tc>
          <w:tcPr>
            <w:tcW w:w="993" w:type="dxa"/>
          </w:tcPr>
          <w:p w14:paraId="4FE7216D" w14:textId="0E402ED0" w:rsidR="00F44952" w:rsidRPr="0019325A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D</w:t>
            </w:r>
          </w:p>
        </w:tc>
        <w:tc>
          <w:tcPr>
            <w:tcW w:w="992" w:type="dxa"/>
          </w:tcPr>
          <w:p w14:paraId="70FA3D25" w14:textId="6460B08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1</w:t>
            </w:r>
          </w:p>
        </w:tc>
        <w:tc>
          <w:tcPr>
            <w:tcW w:w="709" w:type="dxa"/>
          </w:tcPr>
          <w:p w14:paraId="4B089985" w14:textId="033BB9B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E</w:t>
            </w:r>
          </w:p>
        </w:tc>
        <w:tc>
          <w:tcPr>
            <w:tcW w:w="851" w:type="dxa"/>
          </w:tcPr>
          <w:p w14:paraId="23F65E82" w14:textId="1F7A5DB8" w:rsidR="00F44952" w:rsidRPr="002E4AB9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11</w:t>
            </w:r>
          </w:p>
        </w:tc>
        <w:tc>
          <w:tcPr>
            <w:tcW w:w="708" w:type="dxa"/>
          </w:tcPr>
          <w:p w14:paraId="3D9456E0" w14:textId="664492A7" w:rsidR="00F44952" w:rsidRPr="002E4AB9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F</w:t>
            </w:r>
          </w:p>
        </w:tc>
        <w:tc>
          <w:tcPr>
            <w:tcW w:w="851" w:type="dxa"/>
          </w:tcPr>
          <w:p w14:paraId="7ED5AB4F" w14:textId="75E4F3CB" w:rsidR="00F44952" w:rsidRPr="002E4AB9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567" w:type="dxa"/>
          </w:tcPr>
          <w:p w14:paraId="6619F107" w14:textId="506D6CC0" w:rsidR="00F44952" w:rsidRPr="00A81770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C409926" w14:textId="281D9191" w:rsidR="00F44952" w:rsidRPr="00A81770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1</w:t>
            </w:r>
          </w:p>
        </w:tc>
        <w:tc>
          <w:tcPr>
            <w:tcW w:w="850" w:type="dxa"/>
          </w:tcPr>
          <w:p w14:paraId="25400718" w14:textId="16F2A469" w:rsidR="00F44952" w:rsidRPr="00A81770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709" w:type="dxa"/>
          </w:tcPr>
          <w:p w14:paraId="245CF7B7" w14:textId="0C577C49" w:rsidR="00F44952" w:rsidRPr="00A81770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1D97F2B6" w14:textId="47AEB995" w:rsidR="00F44952" w:rsidRPr="00524C8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946F1AD" w14:textId="2DD4618A" w:rsidR="00F44952" w:rsidRPr="00524C8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2A1D4204" w14:textId="77777777" w:rsidTr="009E1C1B">
        <w:trPr>
          <w:trHeight w:val="362"/>
        </w:trPr>
        <w:tc>
          <w:tcPr>
            <w:tcW w:w="993" w:type="dxa"/>
          </w:tcPr>
          <w:p w14:paraId="16A23AAA" w14:textId="764DB68C" w:rsidR="009E1C1B" w:rsidRPr="008C56DE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E</w:t>
            </w:r>
          </w:p>
        </w:tc>
        <w:tc>
          <w:tcPr>
            <w:tcW w:w="992" w:type="dxa"/>
          </w:tcPr>
          <w:p w14:paraId="68B153B0" w14:textId="0E02ACE0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9" w:type="dxa"/>
          </w:tcPr>
          <w:p w14:paraId="75E46F29" w14:textId="27F2484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F</w:t>
            </w:r>
          </w:p>
        </w:tc>
        <w:tc>
          <w:tcPr>
            <w:tcW w:w="851" w:type="dxa"/>
          </w:tcPr>
          <w:p w14:paraId="57896B22" w14:textId="0B55201A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8" w:type="dxa"/>
          </w:tcPr>
          <w:p w14:paraId="4DDFDF47" w14:textId="057424F4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20857E29" w14:textId="2E85AC10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567" w:type="dxa"/>
          </w:tcPr>
          <w:p w14:paraId="3C45BCCB" w14:textId="3D55EEB6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5A687FAD" w14:textId="1930824F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1E</w:t>
            </w:r>
          </w:p>
        </w:tc>
        <w:tc>
          <w:tcPr>
            <w:tcW w:w="850" w:type="dxa"/>
          </w:tcPr>
          <w:p w14:paraId="75F6F812" w14:textId="2BC36CF2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709" w:type="dxa"/>
          </w:tcPr>
          <w:p w14:paraId="1E97BDC8" w14:textId="616EBF13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3E586338" w14:textId="7AC942BC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5FE332B5" w14:textId="16121352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</w:tr>
      <w:tr w:rsidR="009E1C1B" w14:paraId="7A9CBD0F" w14:textId="77777777" w:rsidTr="009E1C1B">
        <w:trPr>
          <w:trHeight w:val="362"/>
        </w:trPr>
        <w:tc>
          <w:tcPr>
            <w:tcW w:w="993" w:type="dxa"/>
          </w:tcPr>
          <w:p w14:paraId="3F7A5B62" w14:textId="22419F5D" w:rsidR="009E1C1B" w:rsidRPr="0019325A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F</w:t>
            </w:r>
          </w:p>
        </w:tc>
        <w:tc>
          <w:tcPr>
            <w:tcW w:w="992" w:type="dxa"/>
          </w:tcPr>
          <w:p w14:paraId="5410A6D3" w14:textId="640F4548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9" w:type="dxa"/>
          </w:tcPr>
          <w:p w14:paraId="1DDCDFE5" w14:textId="48AC8C7F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851" w:type="dxa"/>
          </w:tcPr>
          <w:p w14:paraId="3D86159B" w14:textId="157F0E77" w:rsidR="009E1C1B" w:rsidRPr="0031281F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8" w:type="dxa"/>
          </w:tcPr>
          <w:p w14:paraId="5BF7A4BD" w14:textId="1DD21411" w:rsidR="009E1C1B" w:rsidRPr="0031281F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4677C0CC" w14:textId="22DEE269" w:rsidR="009E1C1B" w:rsidRPr="0031281F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0</w:t>
            </w:r>
          </w:p>
        </w:tc>
        <w:tc>
          <w:tcPr>
            <w:tcW w:w="567" w:type="dxa"/>
          </w:tcPr>
          <w:p w14:paraId="7B2C3FA7" w14:textId="3A369A24" w:rsidR="009E1C1B" w:rsidRPr="0031281F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6B92D8EF" w14:textId="0D709D42" w:rsidR="009E1C1B" w:rsidRPr="0031281F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850" w:type="dxa"/>
          </w:tcPr>
          <w:p w14:paraId="7B993EFC" w14:textId="21730F6B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709" w:type="dxa"/>
          </w:tcPr>
          <w:p w14:paraId="4112349F" w14:textId="70A51EBB" w:rsidR="009E1C1B" w:rsidRPr="002E4AB9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727980F7" w14:textId="5D8AEAB5" w:rsidR="009E1C1B" w:rsidRPr="001C55A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1275" w:type="dxa"/>
          </w:tcPr>
          <w:p w14:paraId="3A556F54" w14:textId="355B1C0A" w:rsidR="009E1C1B" w:rsidRPr="001C55A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0</w:t>
            </w:r>
          </w:p>
        </w:tc>
      </w:tr>
      <w:tr w:rsidR="00F44952" w14:paraId="38071F6D" w14:textId="77777777" w:rsidTr="009E1C1B">
        <w:trPr>
          <w:trHeight w:val="362"/>
        </w:trPr>
        <w:tc>
          <w:tcPr>
            <w:tcW w:w="993" w:type="dxa"/>
          </w:tcPr>
          <w:p w14:paraId="6A0DD697" w14:textId="44D84C79" w:rsidR="00F44952" w:rsidRPr="0019325A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992" w:type="dxa"/>
          </w:tcPr>
          <w:p w14:paraId="2FEE5FA9" w14:textId="7DFD9D0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9" w:type="dxa"/>
          </w:tcPr>
          <w:p w14:paraId="66D89316" w14:textId="630C4336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1D8F91C7" w14:textId="5E498EA5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8" w:type="dxa"/>
          </w:tcPr>
          <w:p w14:paraId="27D85084" w14:textId="57A35C80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3095ADE6" w14:textId="498B6C31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567" w:type="dxa"/>
          </w:tcPr>
          <w:p w14:paraId="793D1124" w14:textId="35283965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36C781F2" w14:textId="0DC2C998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1ED10219" w14:textId="5130622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709" w:type="dxa"/>
          </w:tcPr>
          <w:p w14:paraId="534A431C" w14:textId="0998DC2E" w:rsidR="00F44952" w:rsidRPr="0031281F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2FD74B1" w14:textId="51F2927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0729D3E" w14:textId="001C1F8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4B77A097" w14:textId="77777777" w:rsidTr="009E1C1B">
        <w:trPr>
          <w:trHeight w:val="362"/>
        </w:trPr>
        <w:tc>
          <w:tcPr>
            <w:tcW w:w="993" w:type="dxa"/>
          </w:tcPr>
          <w:p w14:paraId="044D7284" w14:textId="145BF210" w:rsidR="00F44952" w:rsidRPr="0019325A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992" w:type="dxa"/>
          </w:tcPr>
          <w:p w14:paraId="2A2EE43B" w14:textId="1C74F968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63F680B3" w14:textId="239787DD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851" w:type="dxa"/>
          </w:tcPr>
          <w:p w14:paraId="02B447FF" w14:textId="54A671E9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8" w:type="dxa"/>
          </w:tcPr>
          <w:p w14:paraId="593AA381" w14:textId="3D0E8CC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399F699A" w14:textId="05E4800F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33A30C57" w14:textId="7A787F82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111D45D1" w14:textId="263D42B6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  <w:tc>
          <w:tcPr>
            <w:tcW w:w="850" w:type="dxa"/>
          </w:tcPr>
          <w:p w14:paraId="2B0C1F18" w14:textId="691535FD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709" w:type="dxa"/>
          </w:tcPr>
          <w:p w14:paraId="0B11B017" w14:textId="48438815" w:rsidR="00F44952" w:rsidRPr="0031281F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409D2A10" w14:textId="611C68BF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8637B21" w14:textId="6EB2EC34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41AC99B1" w14:textId="77777777" w:rsidTr="009E1C1B">
        <w:trPr>
          <w:trHeight w:val="362"/>
        </w:trPr>
        <w:tc>
          <w:tcPr>
            <w:tcW w:w="993" w:type="dxa"/>
          </w:tcPr>
          <w:p w14:paraId="4758A782" w14:textId="0945B60F" w:rsidR="00F44952" w:rsidRPr="0019325A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992" w:type="dxa"/>
          </w:tcPr>
          <w:p w14:paraId="2F1EFA39" w14:textId="2EE699D1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9" w:type="dxa"/>
          </w:tcPr>
          <w:p w14:paraId="527227EF" w14:textId="3F8728CD" w:rsidR="00F44952" w:rsidRPr="00BF2F1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851" w:type="dxa"/>
          </w:tcPr>
          <w:p w14:paraId="0072E3C1" w14:textId="727329EA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8" w:type="dxa"/>
          </w:tcPr>
          <w:p w14:paraId="5298141E" w14:textId="148B00E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2F4894CC" w14:textId="5B68567D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AE7</w:t>
            </w:r>
          </w:p>
        </w:tc>
        <w:tc>
          <w:tcPr>
            <w:tcW w:w="567" w:type="dxa"/>
          </w:tcPr>
          <w:p w14:paraId="0E812982" w14:textId="2052BF2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0C221A13" w14:textId="444F784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134F0713" w14:textId="5C5D0EFB" w:rsidR="00F44952" w:rsidRPr="0031281F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CE</w:t>
            </w:r>
          </w:p>
        </w:tc>
        <w:tc>
          <w:tcPr>
            <w:tcW w:w="709" w:type="dxa"/>
          </w:tcPr>
          <w:p w14:paraId="59CF11E8" w14:textId="404E4913" w:rsidR="00F44952" w:rsidRPr="0031281F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77EEDF59" w14:textId="22E090BB" w:rsidR="00F44952" w:rsidRPr="001C55A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1FB5305" w14:textId="727F90BD" w:rsidR="00F44952" w:rsidRPr="001C55A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41A52C3A" w14:textId="77777777" w:rsidTr="009E1C1B">
        <w:trPr>
          <w:trHeight w:val="362"/>
        </w:trPr>
        <w:tc>
          <w:tcPr>
            <w:tcW w:w="993" w:type="dxa"/>
          </w:tcPr>
          <w:p w14:paraId="159101F5" w14:textId="37187061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992" w:type="dxa"/>
          </w:tcPr>
          <w:p w14:paraId="7704C1A2" w14:textId="628ECCAF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9" w:type="dxa"/>
          </w:tcPr>
          <w:p w14:paraId="0C855572" w14:textId="4B8C7CA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722BB7F9" w14:textId="05350B6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8" w:type="dxa"/>
          </w:tcPr>
          <w:p w14:paraId="123DC931" w14:textId="7BF4AE5A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B</w:t>
            </w:r>
          </w:p>
        </w:tc>
        <w:tc>
          <w:tcPr>
            <w:tcW w:w="851" w:type="dxa"/>
          </w:tcPr>
          <w:p w14:paraId="675C087B" w14:textId="2D3602F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8</w:t>
            </w:r>
          </w:p>
        </w:tc>
        <w:tc>
          <w:tcPr>
            <w:tcW w:w="567" w:type="dxa"/>
          </w:tcPr>
          <w:p w14:paraId="50BE52EA" w14:textId="2D06E77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307FBAFE" w14:textId="7C7CABF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0" w:type="dxa"/>
          </w:tcPr>
          <w:p w14:paraId="2F356FE7" w14:textId="69AF60C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709" w:type="dxa"/>
          </w:tcPr>
          <w:p w14:paraId="3012AB4A" w14:textId="2473F559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5741FC77" w14:textId="6C16AAB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97F3F1E" w14:textId="25C75BB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4B89C7E0" w14:textId="77777777" w:rsidTr="009E1C1B">
        <w:trPr>
          <w:trHeight w:val="362"/>
        </w:trPr>
        <w:tc>
          <w:tcPr>
            <w:tcW w:w="993" w:type="dxa"/>
          </w:tcPr>
          <w:p w14:paraId="789E8E19" w14:textId="5FE84BA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992" w:type="dxa"/>
          </w:tcPr>
          <w:p w14:paraId="75BE5DE6" w14:textId="706AA0F5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9" w:type="dxa"/>
          </w:tcPr>
          <w:p w14:paraId="23253479" w14:textId="38CFA1E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851" w:type="dxa"/>
          </w:tcPr>
          <w:p w14:paraId="655AB96E" w14:textId="6AB7DB7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8" w:type="dxa"/>
          </w:tcPr>
          <w:p w14:paraId="6488A8FF" w14:textId="4F021D3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69C81806" w14:textId="7D5AAC3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8</w:t>
            </w:r>
          </w:p>
        </w:tc>
        <w:tc>
          <w:tcPr>
            <w:tcW w:w="567" w:type="dxa"/>
          </w:tcPr>
          <w:p w14:paraId="3C4E92C5" w14:textId="4469D13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2D615B52" w14:textId="7DC3B24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0AF924C5" w14:textId="7A93723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709" w:type="dxa"/>
          </w:tcPr>
          <w:p w14:paraId="13045417" w14:textId="0F98141B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281AA483" w14:textId="3FB5DD1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1260B3C" w14:textId="04189FC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4DDF020A" w14:textId="77777777" w:rsidTr="009E1C1B">
        <w:trPr>
          <w:trHeight w:val="362"/>
        </w:trPr>
        <w:tc>
          <w:tcPr>
            <w:tcW w:w="993" w:type="dxa"/>
          </w:tcPr>
          <w:p w14:paraId="7FC5B65C" w14:textId="5E7B3B66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992" w:type="dxa"/>
          </w:tcPr>
          <w:p w14:paraId="5EF1ED64" w14:textId="532508EF" w:rsidR="009E1C1B" w:rsidRPr="00BD71BE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9" w:type="dxa"/>
          </w:tcPr>
          <w:p w14:paraId="022D0CD8" w14:textId="4FCE4A1B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851" w:type="dxa"/>
          </w:tcPr>
          <w:p w14:paraId="15526315" w14:textId="1DE3DCD9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8" w:type="dxa"/>
          </w:tcPr>
          <w:p w14:paraId="14AFE158" w14:textId="0B3A220C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3A64A6BD" w14:textId="3325F498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567" w:type="dxa"/>
          </w:tcPr>
          <w:p w14:paraId="425D7C39" w14:textId="766D74F1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17736F33" w14:textId="1E112D35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427DBEDC" w14:textId="62C931A9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709" w:type="dxa"/>
          </w:tcPr>
          <w:p w14:paraId="6D0FD4C3" w14:textId="5847FFD6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3622AB0" w14:textId="7339B9AA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380C6081" w14:textId="0894AD2A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</w:tr>
      <w:tr w:rsidR="00F44952" w14:paraId="1613622B" w14:textId="77777777" w:rsidTr="009E1C1B">
        <w:trPr>
          <w:trHeight w:val="362"/>
        </w:trPr>
        <w:tc>
          <w:tcPr>
            <w:tcW w:w="993" w:type="dxa"/>
          </w:tcPr>
          <w:p w14:paraId="7F5E16EA" w14:textId="4AD165A7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992" w:type="dxa"/>
          </w:tcPr>
          <w:p w14:paraId="57A214AE" w14:textId="4B4F350A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9" w:type="dxa"/>
          </w:tcPr>
          <w:p w14:paraId="000032DA" w14:textId="3901ECE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851" w:type="dxa"/>
          </w:tcPr>
          <w:p w14:paraId="22AB8E4B" w14:textId="6E039EB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8" w:type="dxa"/>
          </w:tcPr>
          <w:p w14:paraId="2A7E9676" w14:textId="3FAFBE4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555EEB82" w14:textId="1901086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0</w:t>
            </w:r>
          </w:p>
        </w:tc>
        <w:tc>
          <w:tcPr>
            <w:tcW w:w="567" w:type="dxa"/>
          </w:tcPr>
          <w:p w14:paraId="357DAE5F" w14:textId="263DD74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31974BAD" w14:textId="26B57DB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9</w:t>
            </w:r>
          </w:p>
        </w:tc>
        <w:tc>
          <w:tcPr>
            <w:tcW w:w="850" w:type="dxa"/>
          </w:tcPr>
          <w:p w14:paraId="143F0B89" w14:textId="45F2FC18" w:rsidR="00F44952" w:rsidRPr="00ED39C5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709" w:type="dxa"/>
          </w:tcPr>
          <w:p w14:paraId="51AA3885" w14:textId="5D2E9F24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0A473789" w14:textId="669E958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92A47DA" w14:textId="4B6E6ED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0AE8523C" w14:textId="77777777" w:rsidTr="009E1C1B">
        <w:trPr>
          <w:trHeight w:val="362"/>
        </w:trPr>
        <w:tc>
          <w:tcPr>
            <w:tcW w:w="993" w:type="dxa"/>
          </w:tcPr>
          <w:p w14:paraId="00A9DBA6" w14:textId="154629D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  <w:tc>
          <w:tcPr>
            <w:tcW w:w="992" w:type="dxa"/>
          </w:tcPr>
          <w:p w14:paraId="0F5C227C" w14:textId="13A1AEC0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9" w:type="dxa"/>
          </w:tcPr>
          <w:p w14:paraId="5CA3A4D8" w14:textId="398A00F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1</w:t>
            </w:r>
          </w:p>
        </w:tc>
        <w:tc>
          <w:tcPr>
            <w:tcW w:w="851" w:type="dxa"/>
          </w:tcPr>
          <w:p w14:paraId="0CF7E7D9" w14:textId="1C91B618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8" w:type="dxa"/>
          </w:tcPr>
          <w:p w14:paraId="1D8624E2" w14:textId="2A9FE8B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3E41BCA8" w14:textId="0A36FF0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567" w:type="dxa"/>
          </w:tcPr>
          <w:p w14:paraId="7AEF489A" w14:textId="0A85198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8C13867" w14:textId="21761F0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0</w:t>
            </w:r>
          </w:p>
        </w:tc>
        <w:tc>
          <w:tcPr>
            <w:tcW w:w="850" w:type="dxa"/>
          </w:tcPr>
          <w:p w14:paraId="379D9605" w14:textId="4284DE45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6</w:t>
            </w:r>
          </w:p>
        </w:tc>
        <w:tc>
          <w:tcPr>
            <w:tcW w:w="709" w:type="dxa"/>
          </w:tcPr>
          <w:p w14:paraId="3391060C" w14:textId="609BFF38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5DA1D818" w14:textId="4DC10DD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4EBF37A" w14:textId="331BD4D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1392F995" w14:textId="77777777" w:rsidTr="009E1C1B">
        <w:trPr>
          <w:trHeight w:val="362"/>
        </w:trPr>
        <w:tc>
          <w:tcPr>
            <w:tcW w:w="993" w:type="dxa"/>
          </w:tcPr>
          <w:p w14:paraId="0DA78325" w14:textId="7BA69A6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1</w:t>
            </w:r>
          </w:p>
        </w:tc>
        <w:tc>
          <w:tcPr>
            <w:tcW w:w="992" w:type="dxa"/>
          </w:tcPr>
          <w:p w14:paraId="6E5ED085" w14:textId="0DD19546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709" w:type="dxa"/>
          </w:tcPr>
          <w:p w14:paraId="4672735B" w14:textId="2325A4A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2</w:t>
            </w:r>
          </w:p>
        </w:tc>
        <w:tc>
          <w:tcPr>
            <w:tcW w:w="851" w:type="dxa"/>
          </w:tcPr>
          <w:p w14:paraId="2FC03969" w14:textId="3B3C027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708" w:type="dxa"/>
          </w:tcPr>
          <w:p w14:paraId="7C673254" w14:textId="7DC7A2D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1</w:t>
            </w:r>
          </w:p>
        </w:tc>
        <w:tc>
          <w:tcPr>
            <w:tcW w:w="851" w:type="dxa"/>
          </w:tcPr>
          <w:p w14:paraId="1E02C1C5" w14:textId="5DF605B7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567" w:type="dxa"/>
          </w:tcPr>
          <w:p w14:paraId="6AD062C7" w14:textId="155E3D7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76A5FAE" w14:textId="4240D54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1</w:t>
            </w:r>
          </w:p>
        </w:tc>
        <w:tc>
          <w:tcPr>
            <w:tcW w:w="850" w:type="dxa"/>
          </w:tcPr>
          <w:p w14:paraId="26E58BED" w14:textId="1789A6F9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557</w:t>
            </w:r>
          </w:p>
        </w:tc>
        <w:tc>
          <w:tcPr>
            <w:tcW w:w="709" w:type="dxa"/>
          </w:tcPr>
          <w:p w14:paraId="4F35C449" w14:textId="10B92346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CB7FF68" w14:textId="3E5BE36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9CE1F49" w14:textId="037BC5B2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7534A7C9" w14:textId="77777777" w:rsidTr="009E1C1B">
        <w:trPr>
          <w:trHeight w:val="362"/>
        </w:trPr>
        <w:tc>
          <w:tcPr>
            <w:tcW w:w="993" w:type="dxa"/>
          </w:tcPr>
          <w:p w14:paraId="087D763D" w14:textId="3D841D0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992" w:type="dxa"/>
          </w:tcPr>
          <w:p w14:paraId="502DC2F9" w14:textId="2193FA6D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D</w:t>
            </w:r>
          </w:p>
        </w:tc>
        <w:tc>
          <w:tcPr>
            <w:tcW w:w="709" w:type="dxa"/>
          </w:tcPr>
          <w:p w14:paraId="069DA8DF" w14:textId="68F7DF7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3</w:t>
            </w:r>
          </w:p>
        </w:tc>
        <w:tc>
          <w:tcPr>
            <w:tcW w:w="851" w:type="dxa"/>
          </w:tcPr>
          <w:p w14:paraId="69642164" w14:textId="391AA3E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D</w:t>
            </w:r>
          </w:p>
        </w:tc>
        <w:tc>
          <w:tcPr>
            <w:tcW w:w="708" w:type="dxa"/>
          </w:tcPr>
          <w:p w14:paraId="4161E3E0" w14:textId="4D1584B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636FED74" w14:textId="3AFD756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9</w:t>
            </w:r>
          </w:p>
        </w:tc>
        <w:tc>
          <w:tcPr>
            <w:tcW w:w="567" w:type="dxa"/>
          </w:tcPr>
          <w:p w14:paraId="57F55641" w14:textId="0D2EECF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9FAD0A7" w14:textId="1458603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D</w:t>
            </w:r>
          </w:p>
        </w:tc>
        <w:tc>
          <w:tcPr>
            <w:tcW w:w="850" w:type="dxa"/>
          </w:tcPr>
          <w:p w14:paraId="26239D17" w14:textId="3F903F25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AAE</w:t>
            </w:r>
          </w:p>
        </w:tc>
        <w:tc>
          <w:tcPr>
            <w:tcW w:w="709" w:type="dxa"/>
          </w:tcPr>
          <w:p w14:paraId="3F4E501A" w14:textId="298AE6EF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3A63B9A1" w14:textId="2822D772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ED53A92" w14:textId="7A04E06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4F5E00B6" w14:textId="77777777" w:rsidTr="009E1C1B">
        <w:trPr>
          <w:trHeight w:val="362"/>
        </w:trPr>
        <w:tc>
          <w:tcPr>
            <w:tcW w:w="993" w:type="dxa"/>
          </w:tcPr>
          <w:p w14:paraId="0015C56E" w14:textId="2B847E61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</w:tcPr>
          <w:p w14:paraId="5E43C6BB" w14:textId="7DFEECC5" w:rsidR="009E1C1B" w:rsidRPr="00BD71BE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C</w:t>
            </w:r>
          </w:p>
        </w:tc>
        <w:tc>
          <w:tcPr>
            <w:tcW w:w="709" w:type="dxa"/>
          </w:tcPr>
          <w:p w14:paraId="692BCF7F" w14:textId="7C11D317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851" w:type="dxa"/>
          </w:tcPr>
          <w:p w14:paraId="50C42143" w14:textId="5F494614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C</w:t>
            </w:r>
          </w:p>
        </w:tc>
        <w:tc>
          <w:tcPr>
            <w:tcW w:w="708" w:type="dxa"/>
          </w:tcPr>
          <w:p w14:paraId="0F3CF749" w14:textId="70102804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30E76D3C" w14:textId="36295A06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AAE</w:t>
            </w:r>
          </w:p>
        </w:tc>
        <w:tc>
          <w:tcPr>
            <w:tcW w:w="567" w:type="dxa"/>
          </w:tcPr>
          <w:p w14:paraId="395655BD" w14:textId="2B1D3685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023FD51" w14:textId="0542C332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C</w:t>
            </w:r>
          </w:p>
        </w:tc>
        <w:tc>
          <w:tcPr>
            <w:tcW w:w="850" w:type="dxa"/>
          </w:tcPr>
          <w:p w14:paraId="3FB9D51B" w14:textId="5779E064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AAE</w:t>
            </w:r>
          </w:p>
        </w:tc>
        <w:tc>
          <w:tcPr>
            <w:tcW w:w="709" w:type="dxa"/>
          </w:tcPr>
          <w:p w14:paraId="57314DFD" w14:textId="50CA22A2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989D34E" w14:textId="474FEFD0" w:rsidR="009E1C1B" w:rsidRPr="001C55A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5" w:type="dxa"/>
          </w:tcPr>
          <w:p w14:paraId="577C1C7E" w14:textId="60AFDF85" w:rsidR="009E1C1B" w:rsidRPr="001C55A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AAE</w:t>
            </w:r>
          </w:p>
        </w:tc>
      </w:tr>
      <w:tr w:rsidR="00F44952" w14:paraId="69C49D33" w14:textId="77777777" w:rsidTr="009E1C1B">
        <w:trPr>
          <w:trHeight w:val="362"/>
        </w:trPr>
        <w:tc>
          <w:tcPr>
            <w:tcW w:w="993" w:type="dxa"/>
          </w:tcPr>
          <w:p w14:paraId="644E3862" w14:textId="6852E80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4</w:t>
            </w:r>
          </w:p>
        </w:tc>
        <w:tc>
          <w:tcPr>
            <w:tcW w:w="992" w:type="dxa"/>
          </w:tcPr>
          <w:p w14:paraId="27D5E184" w14:textId="30625430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09</w:t>
            </w:r>
          </w:p>
        </w:tc>
        <w:tc>
          <w:tcPr>
            <w:tcW w:w="709" w:type="dxa"/>
          </w:tcPr>
          <w:p w14:paraId="53395D98" w14:textId="29D5240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851" w:type="dxa"/>
          </w:tcPr>
          <w:p w14:paraId="5AC8657C" w14:textId="7779C4C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E09</w:t>
            </w:r>
          </w:p>
        </w:tc>
        <w:tc>
          <w:tcPr>
            <w:tcW w:w="708" w:type="dxa"/>
          </w:tcPr>
          <w:p w14:paraId="54EA3B02" w14:textId="5D3BF29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E</w:t>
            </w:r>
          </w:p>
        </w:tc>
        <w:tc>
          <w:tcPr>
            <w:tcW w:w="851" w:type="dxa"/>
          </w:tcPr>
          <w:p w14:paraId="38E6AA52" w14:textId="5ACEB0B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</w:t>
            </w:r>
          </w:p>
        </w:tc>
        <w:tc>
          <w:tcPr>
            <w:tcW w:w="567" w:type="dxa"/>
          </w:tcPr>
          <w:p w14:paraId="0420E987" w14:textId="151D6B5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DAB9C6F" w14:textId="0539E21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9</w:t>
            </w:r>
          </w:p>
        </w:tc>
        <w:tc>
          <w:tcPr>
            <w:tcW w:w="850" w:type="dxa"/>
          </w:tcPr>
          <w:p w14:paraId="3B9D3799" w14:textId="6FE249C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2</w:t>
            </w:r>
          </w:p>
        </w:tc>
        <w:tc>
          <w:tcPr>
            <w:tcW w:w="709" w:type="dxa"/>
          </w:tcPr>
          <w:p w14:paraId="196ACA5E" w14:textId="2FC480E0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30E22D33" w14:textId="79D35E9D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FECC814" w14:textId="1CB228C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3E37B3B3" w14:textId="77777777" w:rsidTr="009E1C1B">
        <w:trPr>
          <w:trHeight w:val="362"/>
        </w:trPr>
        <w:tc>
          <w:tcPr>
            <w:tcW w:w="993" w:type="dxa"/>
          </w:tcPr>
          <w:p w14:paraId="36CFAA22" w14:textId="6E11A84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992" w:type="dxa"/>
          </w:tcPr>
          <w:p w14:paraId="57BEB6D0" w14:textId="1F8712EB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9" w:type="dxa"/>
          </w:tcPr>
          <w:p w14:paraId="4A7828F2" w14:textId="030F735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1" w:type="dxa"/>
          </w:tcPr>
          <w:p w14:paraId="7EC7AE84" w14:textId="4747F947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8" w:type="dxa"/>
          </w:tcPr>
          <w:p w14:paraId="4D7EFFA7" w14:textId="52F9F8D7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5</w:t>
            </w:r>
          </w:p>
        </w:tc>
        <w:tc>
          <w:tcPr>
            <w:tcW w:w="851" w:type="dxa"/>
          </w:tcPr>
          <w:p w14:paraId="1C2293B2" w14:textId="68299B49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40</w:t>
            </w:r>
          </w:p>
        </w:tc>
        <w:tc>
          <w:tcPr>
            <w:tcW w:w="567" w:type="dxa"/>
          </w:tcPr>
          <w:p w14:paraId="7588C7F6" w14:textId="2588EE6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B6C2054" w14:textId="4053C167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5</w:t>
            </w:r>
          </w:p>
        </w:tc>
        <w:tc>
          <w:tcPr>
            <w:tcW w:w="850" w:type="dxa"/>
          </w:tcPr>
          <w:p w14:paraId="1E210904" w14:textId="7D72C3A5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74639167" w14:textId="73D831C1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2ACE0A0A" w14:textId="1616531B" w:rsidR="00F44952" w:rsidRPr="001C55A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63F195" w14:textId="37781DA7" w:rsidR="00F44952" w:rsidRPr="001C55A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67D57BAD" w14:textId="77777777" w:rsidTr="009E1C1B">
        <w:trPr>
          <w:trHeight w:val="362"/>
        </w:trPr>
        <w:tc>
          <w:tcPr>
            <w:tcW w:w="993" w:type="dxa"/>
          </w:tcPr>
          <w:p w14:paraId="79F5BA4F" w14:textId="64872718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992" w:type="dxa"/>
          </w:tcPr>
          <w:p w14:paraId="62F95232" w14:textId="3442F6D5" w:rsidR="009E1C1B" w:rsidRPr="00BD71BE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9" w:type="dxa"/>
          </w:tcPr>
          <w:p w14:paraId="11D33EC7" w14:textId="1FA8A576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7</w:t>
            </w:r>
          </w:p>
        </w:tc>
        <w:tc>
          <w:tcPr>
            <w:tcW w:w="851" w:type="dxa"/>
          </w:tcPr>
          <w:p w14:paraId="701C205F" w14:textId="7196755E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C00</w:t>
            </w:r>
          </w:p>
        </w:tc>
        <w:tc>
          <w:tcPr>
            <w:tcW w:w="708" w:type="dxa"/>
          </w:tcPr>
          <w:p w14:paraId="0212D2AE" w14:textId="079E4AAF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2728FB8F" w14:textId="4F1F8250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6A476614" w14:textId="06707FE9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502408E6" w14:textId="6802C9CA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6</w:t>
            </w:r>
          </w:p>
        </w:tc>
        <w:tc>
          <w:tcPr>
            <w:tcW w:w="850" w:type="dxa"/>
          </w:tcPr>
          <w:p w14:paraId="11762E28" w14:textId="10C046F1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7DD57CC2" w14:textId="22CD1463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02202294" w14:textId="0CDBFEF9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25DB443C" w14:textId="6ED14AC1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</w:tr>
      <w:tr w:rsidR="009E1C1B" w14:paraId="5F70F437" w14:textId="77777777" w:rsidTr="009E1C1B">
        <w:trPr>
          <w:trHeight w:val="362"/>
        </w:trPr>
        <w:tc>
          <w:tcPr>
            <w:tcW w:w="993" w:type="dxa"/>
          </w:tcPr>
          <w:p w14:paraId="03F69071" w14:textId="3A0EF77E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7</w:t>
            </w:r>
          </w:p>
        </w:tc>
        <w:tc>
          <w:tcPr>
            <w:tcW w:w="992" w:type="dxa"/>
          </w:tcPr>
          <w:p w14:paraId="250FE471" w14:textId="12D3A163" w:rsidR="009E1C1B" w:rsidRPr="00BD71BE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9" w:type="dxa"/>
          </w:tcPr>
          <w:p w14:paraId="6DBB8F07" w14:textId="31FED1C1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851" w:type="dxa"/>
          </w:tcPr>
          <w:p w14:paraId="4F6AE06D" w14:textId="7C8DD139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708" w:type="dxa"/>
          </w:tcPr>
          <w:p w14:paraId="52308A31" w14:textId="128C72BD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2B32566A" w14:textId="600A4C57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8</w:t>
            </w:r>
          </w:p>
        </w:tc>
        <w:tc>
          <w:tcPr>
            <w:tcW w:w="567" w:type="dxa"/>
          </w:tcPr>
          <w:p w14:paraId="4529E777" w14:textId="035A53B7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73A19A97" w14:textId="2DE3FBE8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68F</w:t>
            </w:r>
          </w:p>
        </w:tc>
        <w:tc>
          <w:tcPr>
            <w:tcW w:w="850" w:type="dxa"/>
          </w:tcPr>
          <w:p w14:paraId="19B4954F" w14:textId="28B3E05C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3FD0B451" w14:textId="3093ED10" w:rsidR="009E1C1B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44A25F3E" w14:textId="3451B8E8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1275" w:type="dxa"/>
          </w:tcPr>
          <w:p w14:paraId="242CA2DE" w14:textId="3E2F7A3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8</w:t>
            </w:r>
          </w:p>
        </w:tc>
      </w:tr>
      <w:tr w:rsidR="00F44952" w14:paraId="313BA330" w14:textId="77777777" w:rsidTr="009E1C1B">
        <w:trPr>
          <w:trHeight w:val="362"/>
        </w:trPr>
        <w:tc>
          <w:tcPr>
            <w:tcW w:w="993" w:type="dxa"/>
          </w:tcPr>
          <w:p w14:paraId="0B55CC75" w14:textId="411AA55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F</w:t>
            </w:r>
          </w:p>
        </w:tc>
        <w:tc>
          <w:tcPr>
            <w:tcW w:w="992" w:type="dxa"/>
          </w:tcPr>
          <w:p w14:paraId="75915C3F" w14:textId="59854C52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9" w:type="dxa"/>
          </w:tcPr>
          <w:p w14:paraId="648CE27B" w14:textId="17094079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0BD983CB" w14:textId="324CE23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01</w:t>
            </w:r>
          </w:p>
        </w:tc>
        <w:tc>
          <w:tcPr>
            <w:tcW w:w="708" w:type="dxa"/>
          </w:tcPr>
          <w:p w14:paraId="32A1C6EF" w14:textId="49E86A1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03597D8B" w14:textId="093FA85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1B31F240" w14:textId="38674A5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66272FEE" w14:textId="21E33B6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08669D86" w14:textId="6DEB5308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63B5CBE9" w14:textId="35FA4326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505C8641" w14:textId="037E660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89758F0" w14:textId="4A3F8FD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6D528EF6" w14:textId="77777777" w:rsidTr="009E1C1B">
        <w:trPr>
          <w:trHeight w:val="362"/>
        </w:trPr>
        <w:tc>
          <w:tcPr>
            <w:tcW w:w="993" w:type="dxa"/>
          </w:tcPr>
          <w:p w14:paraId="57F04486" w14:textId="1E0D081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992" w:type="dxa"/>
          </w:tcPr>
          <w:p w14:paraId="3781AB96" w14:textId="7301ECFB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04A06A58" w14:textId="47CAE7E8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1</w:t>
            </w:r>
          </w:p>
        </w:tc>
        <w:tc>
          <w:tcPr>
            <w:tcW w:w="851" w:type="dxa"/>
          </w:tcPr>
          <w:p w14:paraId="191C6513" w14:textId="10F418B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8" w:type="dxa"/>
          </w:tcPr>
          <w:p w14:paraId="715E38BB" w14:textId="4B3BF64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</w:t>
            </w:r>
          </w:p>
        </w:tc>
        <w:tc>
          <w:tcPr>
            <w:tcW w:w="851" w:type="dxa"/>
          </w:tcPr>
          <w:p w14:paraId="46B34BEE" w14:textId="4C22133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6774B5D0" w14:textId="4D7B313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036FC9ED" w14:textId="0030EB9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0</w:t>
            </w:r>
          </w:p>
        </w:tc>
        <w:tc>
          <w:tcPr>
            <w:tcW w:w="850" w:type="dxa"/>
          </w:tcPr>
          <w:p w14:paraId="72A24902" w14:textId="6935DFA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56D7CF9B" w14:textId="5CEED574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30444D25" w14:textId="794C6B1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7504421" w14:textId="4C732B2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5FE4E619" w14:textId="77777777" w:rsidTr="009E1C1B">
        <w:trPr>
          <w:trHeight w:val="362"/>
        </w:trPr>
        <w:tc>
          <w:tcPr>
            <w:tcW w:w="993" w:type="dxa"/>
          </w:tcPr>
          <w:p w14:paraId="13435F91" w14:textId="3EA480A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1</w:t>
            </w:r>
          </w:p>
        </w:tc>
        <w:tc>
          <w:tcPr>
            <w:tcW w:w="992" w:type="dxa"/>
          </w:tcPr>
          <w:p w14:paraId="1AB5FC3E" w14:textId="618217F6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E08</w:t>
            </w:r>
          </w:p>
        </w:tc>
        <w:tc>
          <w:tcPr>
            <w:tcW w:w="709" w:type="dxa"/>
          </w:tcPr>
          <w:p w14:paraId="529AA3B3" w14:textId="232AAD5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1" w:type="dxa"/>
          </w:tcPr>
          <w:p w14:paraId="1186E751" w14:textId="2928701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E08</w:t>
            </w:r>
          </w:p>
        </w:tc>
        <w:tc>
          <w:tcPr>
            <w:tcW w:w="708" w:type="dxa"/>
          </w:tcPr>
          <w:p w14:paraId="7F64C75E" w14:textId="34CF813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A</w:t>
            </w:r>
          </w:p>
        </w:tc>
        <w:tc>
          <w:tcPr>
            <w:tcW w:w="851" w:type="dxa"/>
          </w:tcPr>
          <w:p w14:paraId="58416326" w14:textId="2436D7F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F3</w:t>
            </w:r>
          </w:p>
        </w:tc>
        <w:tc>
          <w:tcPr>
            <w:tcW w:w="567" w:type="dxa"/>
          </w:tcPr>
          <w:p w14:paraId="5F858856" w14:textId="5DE2948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20CC3BC9" w14:textId="71D2956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8</w:t>
            </w:r>
          </w:p>
        </w:tc>
        <w:tc>
          <w:tcPr>
            <w:tcW w:w="850" w:type="dxa"/>
          </w:tcPr>
          <w:p w14:paraId="561E611D" w14:textId="48E1C34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6680803B" w14:textId="517FBC60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AC44A72" w14:textId="69EFCBE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768F0A7" w14:textId="78D6F7DD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765AEF47" w14:textId="77777777" w:rsidTr="009E1C1B">
        <w:trPr>
          <w:trHeight w:val="362"/>
        </w:trPr>
        <w:tc>
          <w:tcPr>
            <w:tcW w:w="993" w:type="dxa"/>
          </w:tcPr>
          <w:p w14:paraId="6B5C2618" w14:textId="387F088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992" w:type="dxa"/>
          </w:tcPr>
          <w:p w14:paraId="492E5ED4" w14:textId="6053785D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709" w:type="dxa"/>
          </w:tcPr>
          <w:p w14:paraId="12F8CB74" w14:textId="369D8B6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851" w:type="dxa"/>
          </w:tcPr>
          <w:p w14:paraId="6DA1CBD9" w14:textId="71949F69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708" w:type="dxa"/>
          </w:tcPr>
          <w:p w14:paraId="73163233" w14:textId="3C3C3C7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851" w:type="dxa"/>
          </w:tcPr>
          <w:p w14:paraId="3590BDCC" w14:textId="22F5DCA5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004</w:t>
            </w:r>
          </w:p>
        </w:tc>
        <w:tc>
          <w:tcPr>
            <w:tcW w:w="567" w:type="dxa"/>
          </w:tcPr>
          <w:p w14:paraId="0CCE0AE9" w14:textId="23CE87B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57855147" w14:textId="3CA2112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2</w:t>
            </w:r>
          </w:p>
        </w:tc>
        <w:tc>
          <w:tcPr>
            <w:tcW w:w="850" w:type="dxa"/>
          </w:tcPr>
          <w:p w14:paraId="308BF952" w14:textId="18E1D04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04E8812E" w14:textId="2C6A84AB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6B072A3" w14:textId="6F65421F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A2AC882" w14:textId="54377A8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3F85D02A" w14:textId="77777777" w:rsidTr="009E1C1B">
        <w:trPr>
          <w:trHeight w:val="362"/>
        </w:trPr>
        <w:tc>
          <w:tcPr>
            <w:tcW w:w="993" w:type="dxa"/>
          </w:tcPr>
          <w:p w14:paraId="199A5EA5" w14:textId="0B459E9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992" w:type="dxa"/>
          </w:tcPr>
          <w:p w14:paraId="522DB07D" w14:textId="014D1606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709" w:type="dxa"/>
          </w:tcPr>
          <w:p w14:paraId="3DD88F5D" w14:textId="49E7985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851" w:type="dxa"/>
          </w:tcPr>
          <w:p w14:paraId="3800C877" w14:textId="4AD0400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708" w:type="dxa"/>
          </w:tcPr>
          <w:p w14:paraId="1117435E" w14:textId="1C391DEA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3</w:t>
            </w:r>
          </w:p>
        </w:tc>
        <w:tc>
          <w:tcPr>
            <w:tcW w:w="851" w:type="dxa"/>
          </w:tcPr>
          <w:p w14:paraId="44802139" w14:textId="0BDD5CA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803</w:t>
            </w:r>
          </w:p>
        </w:tc>
        <w:tc>
          <w:tcPr>
            <w:tcW w:w="567" w:type="dxa"/>
          </w:tcPr>
          <w:p w14:paraId="02876AC4" w14:textId="14E585FA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201799A0" w14:textId="038C947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3</w:t>
            </w:r>
          </w:p>
        </w:tc>
        <w:tc>
          <w:tcPr>
            <w:tcW w:w="850" w:type="dxa"/>
          </w:tcPr>
          <w:p w14:paraId="446D605A" w14:textId="6778DABD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709" w:type="dxa"/>
          </w:tcPr>
          <w:p w14:paraId="33162347" w14:textId="0D706D24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735438AD" w14:textId="0A067F5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10F358B" w14:textId="010A7A6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6C420F18" w14:textId="77777777" w:rsidTr="009E1C1B">
        <w:trPr>
          <w:trHeight w:val="362"/>
        </w:trPr>
        <w:tc>
          <w:tcPr>
            <w:tcW w:w="993" w:type="dxa"/>
          </w:tcPr>
          <w:p w14:paraId="0B8FBDB8" w14:textId="51613A7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4</w:t>
            </w:r>
          </w:p>
        </w:tc>
        <w:tc>
          <w:tcPr>
            <w:tcW w:w="992" w:type="dxa"/>
          </w:tcPr>
          <w:p w14:paraId="246DEE59" w14:textId="1F258B3E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9" w:type="dxa"/>
          </w:tcPr>
          <w:p w14:paraId="285D9025" w14:textId="1A6391C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851" w:type="dxa"/>
          </w:tcPr>
          <w:p w14:paraId="286F9DAE" w14:textId="60D76C6A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C01</w:t>
            </w:r>
          </w:p>
        </w:tc>
        <w:tc>
          <w:tcPr>
            <w:tcW w:w="708" w:type="dxa"/>
          </w:tcPr>
          <w:p w14:paraId="5D00E590" w14:textId="62B3A496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0673BEDA" w14:textId="31C3085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91</w:t>
            </w:r>
          </w:p>
        </w:tc>
        <w:tc>
          <w:tcPr>
            <w:tcW w:w="567" w:type="dxa"/>
          </w:tcPr>
          <w:p w14:paraId="216D5623" w14:textId="3C3EA39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7A8E453E" w14:textId="3E813768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3F035522" w14:textId="2C72C4EC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B22</w:t>
            </w:r>
          </w:p>
        </w:tc>
        <w:tc>
          <w:tcPr>
            <w:tcW w:w="709" w:type="dxa"/>
          </w:tcPr>
          <w:p w14:paraId="7DE5CBB2" w14:textId="40FCC3EE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73C45D67" w14:textId="7488345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F402E6E" w14:textId="0949EFF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33B6DB93" w14:textId="77777777" w:rsidTr="009E1C1B">
        <w:trPr>
          <w:trHeight w:val="362"/>
        </w:trPr>
        <w:tc>
          <w:tcPr>
            <w:tcW w:w="993" w:type="dxa"/>
          </w:tcPr>
          <w:p w14:paraId="3D4A0374" w14:textId="3A02CA8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5</w:t>
            </w:r>
          </w:p>
        </w:tc>
        <w:tc>
          <w:tcPr>
            <w:tcW w:w="992" w:type="dxa"/>
          </w:tcPr>
          <w:p w14:paraId="5B735D2B" w14:textId="59DB3156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9" w:type="dxa"/>
          </w:tcPr>
          <w:p w14:paraId="73CA2744" w14:textId="36284902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2D514414" w14:textId="19EECF9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8" w:type="dxa"/>
          </w:tcPr>
          <w:p w14:paraId="21AD8E28" w14:textId="29DE24A9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B</w:t>
            </w:r>
          </w:p>
        </w:tc>
        <w:tc>
          <w:tcPr>
            <w:tcW w:w="851" w:type="dxa"/>
          </w:tcPr>
          <w:p w14:paraId="1A3354AC" w14:textId="5ACF187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78</w:t>
            </w:r>
          </w:p>
        </w:tc>
        <w:tc>
          <w:tcPr>
            <w:tcW w:w="567" w:type="dxa"/>
          </w:tcPr>
          <w:p w14:paraId="3E44108B" w14:textId="7733DCD4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543B77F7" w14:textId="23D48D7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0" w:type="dxa"/>
          </w:tcPr>
          <w:p w14:paraId="087625E9" w14:textId="1A90CB5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379913B1" w14:textId="7FCCF439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0695420C" w14:textId="2879B2FE" w:rsidR="00F44952" w:rsidRPr="00415B36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7138A8C" w14:textId="4E798F42" w:rsidR="00F44952" w:rsidRPr="00415B36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2C1FFAC2" w14:textId="77777777" w:rsidTr="009E1C1B">
        <w:trPr>
          <w:trHeight w:val="362"/>
        </w:trPr>
        <w:tc>
          <w:tcPr>
            <w:tcW w:w="993" w:type="dxa"/>
          </w:tcPr>
          <w:p w14:paraId="09127185" w14:textId="3491853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992" w:type="dxa"/>
          </w:tcPr>
          <w:p w14:paraId="2399AA00" w14:textId="2A9D11B8" w:rsidR="00F44952" w:rsidRPr="00BD71BE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9" w:type="dxa"/>
          </w:tcPr>
          <w:p w14:paraId="591B7BB2" w14:textId="10CF367E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851" w:type="dxa"/>
          </w:tcPr>
          <w:p w14:paraId="0E653043" w14:textId="1FE91125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01</w:t>
            </w:r>
          </w:p>
        </w:tc>
        <w:tc>
          <w:tcPr>
            <w:tcW w:w="708" w:type="dxa"/>
          </w:tcPr>
          <w:p w14:paraId="5AF93096" w14:textId="76FCCC1B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6</w:t>
            </w:r>
          </w:p>
        </w:tc>
        <w:tc>
          <w:tcPr>
            <w:tcW w:w="851" w:type="dxa"/>
          </w:tcPr>
          <w:p w14:paraId="24C9D7D1" w14:textId="39E29B10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8</w:t>
            </w:r>
          </w:p>
        </w:tc>
        <w:tc>
          <w:tcPr>
            <w:tcW w:w="567" w:type="dxa"/>
          </w:tcPr>
          <w:p w14:paraId="6E6920EC" w14:textId="17504F3F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5221002F" w14:textId="49204B71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5710EE0E" w14:textId="1902B523" w:rsidR="00F44952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3F8966E7" w14:textId="74C21F2C" w:rsidR="00F44952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153D8144" w14:textId="73D3ACC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394BCE8" w14:textId="4FB6A372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29A92606" w14:textId="77777777" w:rsidTr="009E1C1B">
        <w:trPr>
          <w:trHeight w:val="362"/>
        </w:trPr>
        <w:tc>
          <w:tcPr>
            <w:tcW w:w="993" w:type="dxa"/>
          </w:tcPr>
          <w:p w14:paraId="7AE768E2" w14:textId="2CA91A31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8</w:t>
            </w:r>
          </w:p>
        </w:tc>
        <w:tc>
          <w:tcPr>
            <w:tcW w:w="992" w:type="dxa"/>
          </w:tcPr>
          <w:p w14:paraId="1AAFA0FD" w14:textId="6E5E921B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9" w:type="dxa"/>
          </w:tcPr>
          <w:p w14:paraId="5EBFB930" w14:textId="3D17FA83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851" w:type="dxa"/>
          </w:tcPr>
          <w:p w14:paraId="7C3057E0" w14:textId="5BF25239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C01</w:t>
            </w:r>
          </w:p>
        </w:tc>
        <w:tc>
          <w:tcPr>
            <w:tcW w:w="708" w:type="dxa"/>
          </w:tcPr>
          <w:p w14:paraId="65A82CBA" w14:textId="7A493E5A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7FC8BB40" w14:textId="66EA073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567" w:type="dxa"/>
          </w:tcPr>
          <w:p w14:paraId="52C484BA" w14:textId="3B24BBCD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709" w:type="dxa"/>
          </w:tcPr>
          <w:p w14:paraId="5824C4C9" w14:textId="0B457EF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159E3E78" w14:textId="04258FBF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72CF4733" w14:textId="5632CD8C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14EB65EB" w14:textId="51D287DD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1275" w:type="dxa"/>
          </w:tcPr>
          <w:p w14:paraId="25B19B8D" w14:textId="14B30B85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</w:tr>
      <w:tr w:rsidR="00F44952" w14:paraId="39DF0E89" w14:textId="77777777" w:rsidTr="009E1C1B">
        <w:trPr>
          <w:trHeight w:val="362"/>
        </w:trPr>
        <w:tc>
          <w:tcPr>
            <w:tcW w:w="993" w:type="dxa"/>
          </w:tcPr>
          <w:p w14:paraId="7ED870BB" w14:textId="47A951F8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9</w:t>
            </w:r>
          </w:p>
        </w:tc>
        <w:tc>
          <w:tcPr>
            <w:tcW w:w="992" w:type="dxa"/>
          </w:tcPr>
          <w:p w14:paraId="5069ACEB" w14:textId="45BA6445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9" w:type="dxa"/>
          </w:tcPr>
          <w:p w14:paraId="011B9E4C" w14:textId="1AA5885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8</w:t>
            </w:r>
          </w:p>
        </w:tc>
        <w:tc>
          <w:tcPr>
            <w:tcW w:w="851" w:type="dxa"/>
          </w:tcPr>
          <w:p w14:paraId="1B9484CE" w14:textId="5B6CC401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A00</w:t>
            </w:r>
          </w:p>
        </w:tc>
        <w:tc>
          <w:tcPr>
            <w:tcW w:w="708" w:type="dxa"/>
          </w:tcPr>
          <w:p w14:paraId="2BB79959" w14:textId="76A835FF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E</w:t>
            </w:r>
          </w:p>
        </w:tc>
        <w:tc>
          <w:tcPr>
            <w:tcW w:w="851" w:type="dxa"/>
          </w:tcPr>
          <w:p w14:paraId="3D82A763" w14:textId="2E2C7D76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8</w:t>
            </w:r>
          </w:p>
        </w:tc>
        <w:tc>
          <w:tcPr>
            <w:tcW w:w="567" w:type="dxa"/>
          </w:tcPr>
          <w:p w14:paraId="585C5E10" w14:textId="7BD5DB3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709" w:type="dxa"/>
          </w:tcPr>
          <w:p w14:paraId="6A916CEB" w14:textId="5648253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699</w:t>
            </w:r>
          </w:p>
        </w:tc>
        <w:tc>
          <w:tcPr>
            <w:tcW w:w="850" w:type="dxa"/>
          </w:tcPr>
          <w:p w14:paraId="680C5CCB" w14:textId="28C8DDF1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3D50C764" w14:textId="760469B8" w:rsidR="00F44952" w:rsidRPr="00E614E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5EFE1387" w14:textId="1F0F148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44017D4" w14:textId="7777777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2F4A2C42" w14:textId="77777777" w:rsidTr="009E1C1B">
        <w:trPr>
          <w:trHeight w:val="362"/>
        </w:trPr>
        <w:tc>
          <w:tcPr>
            <w:tcW w:w="993" w:type="dxa"/>
          </w:tcPr>
          <w:p w14:paraId="21C9D29D" w14:textId="0CB5DE0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8</w:t>
            </w:r>
          </w:p>
        </w:tc>
        <w:tc>
          <w:tcPr>
            <w:tcW w:w="992" w:type="dxa"/>
          </w:tcPr>
          <w:p w14:paraId="56A19020" w14:textId="3814335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9" w:type="dxa"/>
          </w:tcPr>
          <w:p w14:paraId="0F22F338" w14:textId="7A01BD22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</w:tcPr>
          <w:p w14:paraId="4AD96BC8" w14:textId="2FC1B438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800</w:t>
            </w:r>
          </w:p>
        </w:tc>
        <w:tc>
          <w:tcPr>
            <w:tcW w:w="708" w:type="dxa"/>
          </w:tcPr>
          <w:p w14:paraId="1208B997" w14:textId="352B8D5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</w:t>
            </w:r>
          </w:p>
        </w:tc>
        <w:tc>
          <w:tcPr>
            <w:tcW w:w="851" w:type="dxa"/>
          </w:tcPr>
          <w:p w14:paraId="73C498D7" w14:textId="62DA9AB2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567" w:type="dxa"/>
          </w:tcPr>
          <w:p w14:paraId="582858C7" w14:textId="776D992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EE2C10F" w14:textId="429A0626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8</w:t>
            </w:r>
          </w:p>
        </w:tc>
        <w:tc>
          <w:tcPr>
            <w:tcW w:w="850" w:type="dxa"/>
          </w:tcPr>
          <w:p w14:paraId="7C150C1A" w14:textId="29EABFA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A</w:t>
            </w:r>
          </w:p>
        </w:tc>
        <w:tc>
          <w:tcPr>
            <w:tcW w:w="709" w:type="dxa"/>
          </w:tcPr>
          <w:p w14:paraId="4E7E2F5D" w14:textId="2258AD55" w:rsidR="00F44952" w:rsidRPr="00E614E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59EBEE9B" w14:textId="498D2F6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B2D98C2" w14:textId="7777777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42EEAC9C" w14:textId="77777777" w:rsidTr="009E1C1B">
        <w:trPr>
          <w:trHeight w:val="362"/>
        </w:trPr>
        <w:tc>
          <w:tcPr>
            <w:tcW w:w="993" w:type="dxa"/>
          </w:tcPr>
          <w:p w14:paraId="3B97A2DC" w14:textId="4FA3D40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9</w:t>
            </w:r>
          </w:p>
        </w:tc>
        <w:tc>
          <w:tcPr>
            <w:tcW w:w="992" w:type="dxa"/>
          </w:tcPr>
          <w:p w14:paraId="434F9A4D" w14:textId="5B0A8EE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709" w:type="dxa"/>
          </w:tcPr>
          <w:p w14:paraId="5FDF67A5" w14:textId="3F19E746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A</w:t>
            </w:r>
          </w:p>
        </w:tc>
        <w:tc>
          <w:tcPr>
            <w:tcW w:w="851" w:type="dxa"/>
          </w:tcPr>
          <w:p w14:paraId="1897FF75" w14:textId="5FCA45B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708" w:type="dxa"/>
          </w:tcPr>
          <w:p w14:paraId="1A2FEF2B" w14:textId="6DE15CC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</w:tcPr>
          <w:p w14:paraId="3BF6F8EC" w14:textId="79B18D0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00</w:t>
            </w:r>
          </w:p>
        </w:tc>
        <w:tc>
          <w:tcPr>
            <w:tcW w:w="567" w:type="dxa"/>
          </w:tcPr>
          <w:p w14:paraId="0CB84756" w14:textId="2B7BD85A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4955A4E" w14:textId="4927BEF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9</w:t>
            </w:r>
          </w:p>
        </w:tc>
        <w:tc>
          <w:tcPr>
            <w:tcW w:w="850" w:type="dxa"/>
          </w:tcPr>
          <w:p w14:paraId="40B60E52" w14:textId="14D54A58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AAB</w:t>
            </w:r>
          </w:p>
        </w:tc>
        <w:tc>
          <w:tcPr>
            <w:tcW w:w="709" w:type="dxa"/>
          </w:tcPr>
          <w:p w14:paraId="23502B2B" w14:textId="09AB6B55" w:rsidR="00F44952" w:rsidRPr="00E614E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14:paraId="5594E01E" w14:textId="4D9EF7AE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B66D463" w14:textId="7777777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952" w14:paraId="1E52C344" w14:textId="77777777" w:rsidTr="009E1C1B">
        <w:trPr>
          <w:trHeight w:val="362"/>
        </w:trPr>
        <w:tc>
          <w:tcPr>
            <w:tcW w:w="993" w:type="dxa"/>
          </w:tcPr>
          <w:p w14:paraId="0C2413E7" w14:textId="68DE0EC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A</w:t>
            </w:r>
          </w:p>
        </w:tc>
        <w:tc>
          <w:tcPr>
            <w:tcW w:w="992" w:type="dxa"/>
          </w:tcPr>
          <w:p w14:paraId="5F1C4042" w14:textId="29EA694C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9" w:type="dxa"/>
          </w:tcPr>
          <w:p w14:paraId="59DA1EC8" w14:textId="20D6638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B</w:t>
            </w:r>
          </w:p>
        </w:tc>
        <w:tc>
          <w:tcPr>
            <w:tcW w:w="851" w:type="dxa"/>
          </w:tcPr>
          <w:p w14:paraId="1FDBD3B2" w14:textId="5BB3E5A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E05</w:t>
            </w:r>
          </w:p>
        </w:tc>
        <w:tc>
          <w:tcPr>
            <w:tcW w:w="708" w:type="dxa"/>
          </w:tcPr>
          <w:p w14:paraId="4F5522DD" w14:textId="1F7D8AA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102751E7" w14:textId="2E3C62B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AAE</w:t>
            </w:r>
          </w:p>
        </w:tc>
        <w:tc>
          <w:tcPr>
            <w:tcW w:w="567" w:type="dxa"/>
          </w:tcPr>
          <w:p w14:paraId="4F7DC7AF" w14:textId="5DA2BAC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7626A54" w14:textId="46E3362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0" w:type="dxa"/>
          </w:tcPr>
          <w:p w14:paraId="0595E59F" w14:textId="15A197A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D</w:t>
            </w:r>
          </w:p>
        </w:tc>
        <w:tc>
          <w:tcPr>
            <w:tcW w:w="709" w:type="dxa"/>
          </w:tcPr>
          <w:p w14:paraId="6296B4B7" w14:textId="36741A8D" w:rsidR="00F44952" w:rsidRPr="00E614E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14:paraId="4A9FB3E9" w14:textId="595A6C10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BC5CCE8" w14:textId="7777777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E1C1B" w14:paraId="6EA27256" w14:textId="77777777" w:rsidTr="009E1C1B">
        <w:trPr>
          <w:trHeight w:val="362"/>
        </w:trPr>
        <w:tc>
          <w:tcPr>
            <w:tcW w:w="993" w:type="dxa"/>
          </w:tcPr>
          <w:p w14:paraId="763ED29D" w14:textId="2376DD90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B</w:t>
            </w:r>
          </w:p>
        </w:tc>
        <w:tc>
          <w:tcPr>
            <w:tcW w:w="992" w:type="dxa"/>
          </w:tcPr>
          <w:p w14:paraId="6322C9AB" w14:textId="221E930A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4</w:t>
            </w:r>
          </w:p>
        </w:tc>
        <w:tc>
          <w:tcPr>
            <w:tcW w:w="709" w:type="dxa"/>
          </w:tcPr>
          <w:p w14:paraId="489F900B" w14:textId="09FBA32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C</w:t>
            </w:r>
          </w:p>
        </w:tc>
        <w:tc>
          <w:tcPr>
            <w:tcW w:w="851" w:type="dxa"/>
          </w:tcPr>
          <w:p w14:paraId="2C65D78E" w14:textId="15AFC633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04</w:t>
            </w:r>
          </w:p>
        </w:tc>
        <w:tc>
          <w:tcPr>
            <w:tcW w:w="708" w:type="dxa"/>
          </w:tcPr>
          <w:p w14:paraId="5A0B2918" w14:textId="135345A2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851" w:type="dxa"/>
          </w:tcPr>
          <w:p w14:paraId="793454A2" w14:textId="7CA306AE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D</w:t>
            </w:r>
          </w:p>
        </w:tc>
        <w:tc>
          <w:tcPr>
            <w:tcW w:w="567" w:type="dxa"/>
          </w:tcPr>
          <w:p w14:paraId="679FBFAA" w14:textId="15442F35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688BD7D" w14:textId="73D3D09A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850" w:type="dxa"/>
          </w:tcPr>
          <w:p w14:paraId="76DA515A" w14:textId="1FF6A7AC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D</w:t>
            </w:r>
          </w:p>
        </w:tc>
        <w:tc>
          <w:tcPr>
            <w:tcW w:w="709" w:type="dxa"/>
          </w:tcPr>
          <w:p w14:paraId="306FEE18" w14:textId="1F2B73E2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14:paraId="510DE70F" w14:textId="1D38BDB6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5" w:type="dxa"/>
          </w:tcPr>
          <w:p w14:paraId="1D660A36" w14:textId="24D2AB70" w:rsidR="009E1C1B" w:rsidRPr="00E614E3" w:rsidRDefault="009E1C1B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1C1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D</w:t>
            </w:r>
          </w:p>
        </w:tc>
      </w:tr>
      <w:tr w:rsidR="00F44952" w14:paraId="3D285EAB" w14:textId="77777777" w:rsidTr="009E1C1B">
        <w:trPr>
          <w:trHeight w:val="362"/>
        </w:trPr>
        <w:tc>
          <w:tcPr>
            <w:tcW w:w="993" w:type="dxa"/>
          </w:tcPr>
          <w:p w14:paraId="24FCCD02" w14:textId="5A9BC68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C</w:t>
            </w:r>
          </w:p>
        </w:tc>
        <w:tc>
          <w:tcPr>
            <w:tcW w:w="992" w:type="dxa"/>
          </w:tcPr>
          <w:p w14:paraId="11519B5F" w14:textId="251CAB66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02C25698" w14:textId="57E826E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D</w:t>
            </w:r>
          </w:p>
        </w:tc>
        <w:tc>
          <w:tcPr>
            <w:tcW w:w="851" w:type="dxa"/>
          </w:tcPr>
          <w:p w14:paraId="7480B8D7" w14:textId="0029EE6D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8" w:type="dxa"/>
          </w:tcPr>
          <w:p w14:paraId="09401615" w14:textId="63AC7209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C</w:t>
            </w:r>
          </w:p>
        </w:tc>
        <w:tc>
          <w:tcPr>
            <w:tcW w:w="851" w:type="dxa"/>
          </w:tcPr>
          <w:p w14:paraId="7A9BE57D" w14:textId="699FA41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49BFDFA6" w14:textId="2C666F34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0F3CB3B" w14:textId="70C4F2DB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2C</w:t>
            </w:r>
          </w:p>
        </w:tc>
        <w:tc>
          <w:tcPr>
            <w:tcW w:w="850" w:type="dxa"/>
          </w:tcPr>
          <w:p w14:paraId="03C86DCE" w14:textId="4EA5BB03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FFD</w:t>
            </w:r>
          </w:p>
        </w:tc>
        <w:tc>
          <w:tcPr>
            <w:tcW w:w="709" w:type="dxa"/>
          </w:tcPr>
          <w:p w14:paraId="3B29235F" w14:textId="610964B7" w:rsidR="00F44952" w:rsidRPr="00E614E3" w:rsidRDefault="00E614E3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14E3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14:paraId="343EBB72" w14:textId="720F7BE8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5A9C646" w14:textId="77777777" w:rsidR="00F44952" w:rsidRPr="00E614E3" w:rsidRDefault="00F44952" w:rsidP="009E1C1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BE0658F" w14:textId="77777777" w:rsidR="00106425" w:rsidRPr="00C577EE" w:rsidRDefault="00106425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37690" w14:textId="3164490C" w:rsidR="00FE03A9" w:rsidRPr="00DA61C8" w:rsidRDefault="00DA61C8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77EE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E03A9"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вод</w:t>
      </w:r>
    </w:p>
    <w:p w14:paraId="30C579A9" w14:textId="6F6EB3BE" w:rsidR="00FE03A9" w:rsidRPr="00FE03A9" w:rsidRDefault="00FE03A9" w:rsidP="002F71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E03A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F71F6">
        <w:rPr>
          <w:rFonts w:ascii="Times New Roman" w:hAnsi="Times New Roman" w:cs="Times New Roman"/>
          <w:sz w:val="24"/>
          <w:szCs w:val="24"/>
        </w:rPr>
        <w:t xml:space="preserve">изучил принцип работы </w:t>
      </w:r>
      <w:r w:rsidR="00C577EE">
        <w:rPr>
          <w:rFonts w:ascii="Times New Roman" w:hAnsi="Times New Roman" w:cs="Times New Roman"/>
          <w:sz w:val="24"/>
          <w:szCs w:val="24"/>
        </w:rPr>
        <w:t xml:space="preserve">со стеком </w:t>
      </w:r>
      <w:r w:rsidR="002F71F6">
        <w:rPr>
          <w:rFonts w:ascii="Times New Roman" w:hAnsi="Times New Roman" w:cs="Times New Roman"/>
          <w:sz w:val="24"/>
          <w:szCs w:val="24"/>
        </w:rPr>
        <w:t xml:space="preserve">в БЭВМ, ознакомился с </w:t>
      </w:r>
      <w:r w:rsidR="00C577EE">
        <w:rPr>
          <w:rFonts w:ascii="Times New Roman" w:hAnsi="Times New Roman" w:cs="Times New Roman"/>
          <w:sz w:val="24"/>
          <w:szCs w:val="24"/>
        </w:rPr>
        <w:t>возможностями использования подпрограмм</w:t>
      </w:r>
      <w:r w:rsidR="002F71F6">
        <w:rPr>
          <w:rFonts w:ascii="Times New Roman" w:hAnsi="Times New Roman" w:cs="Times New Roman"/>
          <w:sz w:val="24"/>
          <w:szCs w:val="24"/>
        </w:rPr>
        <w:t>,</w:t>
      </w:r>
      <w:r w:rsidR="00C577EE">
        <w:rPr>
          <w:rFonts w:ascii="Times New Roman" w:hAnsi="Times New Roman" w:cs="Times New Roman"/>
          <w:sz w:val="24"/>
          <w:szCs w:val="24"/>
        </w:rPr>
        <w:t xml:space="preserve"> их преимуществами, недостатками и особенностями отдельных реализаций.</w:t>
      </w:r>
    </w:p>
    <w:p w14:paraId="20589D3A" w14:textId="77777777" w:rsidR="00FE03A9" w:rsidRPr="00972D0E" w:rsidRDefault="00FE03A9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03A9" w:rsidRPr="0097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E88"/>
    <w:multiLevelType w:val="hybridMultilevel"/>
    <w:tmpl w:val="F9665D64"/>
    <w:lvl w:ilvl="0" w:tplc="7E2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52DEC"/>
    <w:multiLevelType w:val="hybridMultilevel"/>
    <w:tmpl w:val="DB10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A41"/>
    <w:multiLevelType w:val="hybridMultilevel"/>
    <w:tmpl w:val="C0FC06EC"/>
    <w:lvl w:ilvl="0" w:tplc="62606CDC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4C6B"/>
    <w:multiLevelType w:val="hybridMultilevel"/>
    <w:tmpl w:val="16B6C030"/>
    <w:lvl w:ilvl="0" w:tplc="8A602B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608B010E"/>
    <w:multiLevelType w:val="hybridMultilevel"/>
    <w:tmpl w:val="C42ED52E"/>
    <w:lvl w:ilvl="0" w:tplc="0C4C114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F5DD2"/>
    <w:multiLevelType w:val="hybridMultilevel"/>
    <w:tmpl w:val="DB10B3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18"/>
  </w:num>
  <w:num w:numId="10">
    <w:abstractNumId w:val="15"/>
  </w:num>
  <w:num w:numId="11">
    <w:abstractNumId w:val="19"/>
  </w:num>
  <w:num w:numId="12">
    <w:abstractNumId w:val="16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36E1"/>
    <w:rsid w:val="00004D29"/>
    <w:rsid w:val="00016B92"/>
    <w:rsid w:val="00021A26"/>
    <w:rsid w:val="000228F8"/>
    <w:rsid w:val="00030076"/>
    <w:rsid w:val="0004575E"/>
    <w:rsid w:val="00047798"/>
    <w:rsid w:val="0008357F"/>
    <w:rsid w:val="0008464A"/>
    <w:rsid w:val="000850AF"/>
    <w:rsid w:val="000A35A3"/>
    <w:rsid w:val="000A36A2"/>
    <w:rsid w:val="000C2114"/>
    <w:rsid w:val="000D1C4D"/>
    <w:rsid w:val="000D4F4A"/>
    <w:rsid w:val="00106425"/>
    <w:rsid w:val="0011767C"/>
    <w:rsid w:val="0014505C"/>
    <w:rsid w:val="00150D1D"/>
    <w:rsid w:val="001536D2"/>
    <w:rsid w:val="001744E0"/>
    <w:rsid w:val="0017648A"/>
    <w:rsid w:val="00190A92"/>
    <w:rsid w:val="0019325A"/>
    <w:rsid w:val="00197E79"/>
    <w:rsid w:val="001A214D"/>
    <w:rsid w:val="001B0860"/>
    <w:rsid w:val="001B2FA4"/>
    <w:rsid w:val="001B65DC"/>
    <w:rsid w:val="001B71BB"/>
    <w:rsid w:val="001C1FF1"/>
    <w:rsid w:val="001C4E13"/>
    <w:rsid w:val="001C503E"/>
    <w:rsid w:val="001C55A3"/>
    <w:rsid w:val="001E0476"/>
    <w:rsid w:val="001E265B"/>
    <w:rsid w:val="001E3B5A"/>
    <w:rsid w:val="001F1BD9"/>
    <w:rsid w:val="00201A89"/>
    <w:rsid w:val="002103EE"/>
    <w:rsid w:val="002230F3"/>
    <w:rsid w:val="00247771"/>
    <w:rsid w:val="0025278A"/>
    <w:rsid w:val="00275459"/>
    <w:rsid w:val="002A0BC7"/>
    <w:rsid w:val="002A709F"/>
    <w:rsid w:val="002B1BFC"/>
    <w:rsid w:val="002B4800"/>
    <w:rsid w:val="002B6B6D"/>
    <w:rsid w:val="002D3B5E"/>
    <w:rsid w:val="002E0B94"/>
    <w:rsid w:val="002E1DDA"/>
    <w:rsid w:val="002E4AB9"/>
    <w:rsid w:val="002E5001"/>
    <w:rsid w:val="002F2930"/>
    <w:rsid w:val="002F71F6"/>
    <w:rsid w:val="00302AE2"/>
    <w:rsid w:val="00305B81"/>
    <w:rsid w:val="00306867"/>
    <w:rsid w:val="003119E7"/>
    <w:rsid w:val="0031281F"/>
    <w:rsid w:val="00313A4B"/>
    <w:rsid w:val="003140B0"/>
    <w:rsid w:val="00321D21"/>
    <w:rsid w:val="00330572"/>
    <w:rsid w:val="00340FDC"/>
    <w:rsid w:val="00344058"/>
    <w:rsid w:val="003555A4"/>
    <w:rsid w:val="003629B5"/>
    <w:rsid w:val="00371B41"/>
    <w:rsid w:val="00393A9D"/>
    <w:rsid w:val="003A3273"/>
    <w:rsid w:val="003A7218"/>
    <w:rsid w:val="003B37DE"/>
    <w:rsid w:val="003B4140"/>
    <w:rsid w:val="003C732D"/>
    <w:rsid w:val="003C7F5C"/>
    <w:rsid w:val="003E21D2"/>
    <w:rsid w:val="003E25B5"/>
    <w:rsid w:val="003E3580"/>
    <w:rsid w:val="00415B36"/>
    <w:rsid w:val="00445FD0"/>
    <w:rsid w:val="004460DF"/>
    <w:rsid w:val="00450B7B"/>
    <w:rsid w:val="00451B59"/>
    <w:rsid w:val="00474211"/>
    <w:rsid w:val="00475E75"/>
    <w:rsid w:val="00481797"/>
    <w:rsid w:val="00491A6B"/>
    <w:rsid w:val="004A43B8"/>
    <w:rsid w:val="004B463F"/>
    <w:rsid w:val="004C7F31"/>
    <w:rsid w:val="004D37B5"/>
    <w:rsid w:val="004D4AD3"/>
    <w:rsid w:val="005003B9"/>
    <w:rsid w:val="005050C2"/>
    <w:rsid w:val="00513C0C"/>
    <w:rsid w:val="00524C8E"/>
    <w:rsid w:val="00532868"/>
    <w:rsid w:val="005533A7"/>
    <w:rsid w:val="005729E9"/>
    <w:rsid w:val="00575966"/>
    <w:rsid w:val="005817CF"/>
    <w:rsid w:val="00583C90"/>
    <w:rsid w:val="00584129"/>
    <w:rsid w:val="005A0791"/>
    <w:rsid w:val="006138AD"/>
    <w:rsid w:val="0061730B"/>
    <w:rsid w:val="006217C9"/>
    <w:rsid w:val="0063438D"/>
    <w:rsid w:val="00645EAB"/>
    <w:rsid w:val="0065127F"/>
    <w:rsid w:val="00655CD7"/>
    <w:rsid w:val="006578A7"/>
    <w:rsid w:val="00660F55"/>
    <w:rsid w:val="00661448"/>
    <w:rsid w:val="00663327"/>
    <w:rsid w:val="006675AB"/>
    <w:rsid w:val="006848DE"/>
    <w:rsid w:val="00685C41"/>
    <w:rsid w:val="00685FEF"/>
    <w:rsid w:val="00691F67"/>
    <w:rsid w:val="006A2A82"/>
    <w:rsid w:val="006A46A7"/>
    <w:rsid w:val="006B665F"/>
    <w:rsid w:val="006C7736"/>
    <w:rsid w:val="006E0989"/>
    <w:rsid w:val="006E3E70"/>
    <w:rsid w:val="006F1327"/>
    <w:rsid w:val="006F7706"/>
    <w:rsid w:val="00715370"/>
    <w:rsid w:val="00716AE3"/>
    <w:rsid w:val="007256FF"/>
    <w:rsid w:val="007328DC"/>
    <w:rsid w:val="00744A32"/>
    <w:rsid w:val="00752943"/>
    <w:rsid w:val="007540BE"/>
    <w:rsid w:val="007557EB"/>
    <w:rsid w:val="00777F82"/>
    <w:rsid w:val="00784970"/>
    <w:rsid w:val="00792E46"/>
    <w:rsid w:val="00797808"/>
    <w:rsid w:val="007A6041"/>
    <w:rsid w:val="007C3011"/>
    <w:rsid w:val="007C73F4"/>
    <w:rsid w:val="007D0BB9"/>
    <w:rsid w:val="007D215D"/>
    <w:rsid w:val="007E5556"/>
    <w:rsid w:val="007E6C09"/>
    <w:rsid w:val="007F4B9D"/>
    <w:rsid w:val="00801E2B"/>
    <w:rsid w:val="0081226D"/>
    <w:rsid w:val="00812384"/>
    <w:rsid w:val="0081654E"/>
    <w:rsid w:val="00823677"/>
    <w:rsid w:val="00845035"/>
    <w:rsid w:val="008522E4"/>
    <w:rsid w:val="0086442A"/>
    <w:rsid w:val="00865350"/>
    <w:rsid w:val="00866B4F"/>
    <w:rsid w:val="0086738E"/>
    <w:rsid w:val="00897308"/>
    <w:rsid w:val="008A4281"/>
    <w:rsid w:val="008A4FD9"/>
    <w:rsid w:val="008C56DE"/>
    <w:rsid w:val="008D2404"/>
    <w:rsid w:val="008D3428"/>
    <w:rsid w:val="008D6E73"/>
    <w:rsid w:val="008E5075"/>
    <w:rsid w:val="008E526D"/>
    <w:rsid w:val="008F6417"/>
    <w:rsid w:val="00906298"/>
    <w:rsid w:val="0092772E"/>
    <w:rsid w:val="0093035B"/>
    <w:rsid w:val="00935DA1"/>
    <w:rsid w:val="00945F2C"/>
    <w:rsid w:val="00950559"/>
    <w:rsid w:val="00957B5C"/>
    <w:rsid w:val="00972D0E"/>
    <w:rsid w:val="009A3F33"/>
    <w:rsid w:val="009D7644"/>
    <w:rsid w:val="009E03BB"/>
    <w:rsid w:val="009E1C1B"/>
    <w:rsid w:val="009E64F5"/>
    <w:rsid w:val="009F48F6"/>
    <w:rsid w:val="009F4E8B"/>
    <w:rsid w:val="00A10A45"/>
    <w:rsid w:val="00A117F2"/>
    <w:rsid w:val="00A26EFE"/>
    <w:rsid w:val="00A270F6"/>
    <w:rsid w:val="00A45655"/>
    <w:rsid w:val="00A504EE"/>
    <w:rsid w:val="00A51189"/>
    <w:rsid w:val="00A56D4A"/>
    <w:rsid w:val="00A64E5F"/>
    <w:rsid w:val="00A75D0B"/>
    <w:rsid w:val="00A81770"/>
    <w:rsid w:val="00AA106F"/>
    <w:rsid w:val="00AA67A5"/>
    <w:rsid w:val="00AC5E60"/>
    <w:rsid w:val="00AC7167"/>
    <w:rsid w:val="00AD405F"/>
    <w:rsid w:val="00AE3743"/>
    <w:rsid w:val="00AE5AC5"/>
    <w:rsid w:val="00B05A6A"/>
    <w:rsid w:val="00B11C39"/>
    <w:rsid w:val="00B13A86"/>
    <w:rsid w:val="00B141BD"/>
    <w:rsid w:val="00B16FC8"/>
    <w:rsid w:val="00B22DCF"/>
    <w:rsid w:val="00B32F98"/>
    <w:rsid w:val="00B3576B"/>
    <w:rsid w:val="00B452D8"/>
    <w:rsid w:val="00B4709D"/>
    <w:rsid w:val="00B72760"/>
    <w:rsid w:val="00B72C86"/>
    <w:rsid w:val="00B767A1"/>
    <w:rsid w:val="00B76CD9"/>
    <w:rsid w:val="00B83F87"/>
    <w:rsid w:val="00BB2CEE"/>
    <w:rsid w:val="00BB7B0E"/>
    <w:rsid w:val="00BD658E"/>
    <w:rsid w:val="00BD71BE"/>
    <w:rsid w:val="00BE6D95"/>
    <w:rsid w:val="00BF2F13"/>
    <w:rsid w:val="00BF42C6"/>
    <w:rsid w:val="00BF5DDF"/>
    <w:rsid w:val="00C00705"/>
    <w:rsid w:val="00C10567"/>
    <w:rsid w:val="00C1347A"/>
    <w:rsid w:val="00C226FF"/>
    <w:rsid w:val="00C2472E"/>
    <w:rsid w:val="00C31017"/>
    <w:rsid w:val="00C55AA4"/>
    <w:rsid w:val="00C577EE"/>
    <w:rsid w:val="00C601AA"/>
    <w:rsid w:val="00C735C7"/>
    <w:rsid w:val="00C83A17"/>
    <w:rsid w:val="00C8559E"/>
    <w:rsid w:val="00C937BD"/>
    <w:rsid w:val="00C95CBC"/>
    <w:rsid w:val="00C97B78"/>
    <w:rsid w:val="00CA22D6"/>
    <w:rsid w:val="00CC14E2"/>
    <w:rsid w:val="00CC3925"/>
    <w:rsid w:val="00CD1C96"/>
    <w:rsid w:val="00CD5D06"/>
    <w:rsid w:val="00CE2CF7"/>
    <w:rsid w:val="00D0462F"/>
    <w:rsid w:val="00D053ED"/>
    <w:rsid w:val="00D16F3B"/>
    <w:rsid w:val="00D32857"/>
    <w:rsid w:val="00D81971"/>
    <w:rsid w:val="00D83326"/>
    <w:rsid w:val="00D878F2"/>
    <w:rsid w:val="00D93664"/>
    <w:rsid w:val="00D957CE"/>
    <w:rsid w:val="00DA5A4F"/>
    <w:rsid w:val="00DA61C8"/>
    <w:rsid w:val="00DB36AE"/>
    <w:rsid w:val="00DD0F09"/>
    <w:rsid w:val="00DE2708"/>
    <w:rsid w:val="00E10B4D"/>
    <w:rsid w:val="00E13A17"/>
    <w:rsid w:val="00E13FF8"/>
    <w:rsid w:val="00E14678"/>
    <w:rsid w:val="00E363C9"/>
    <w:rsid w:val="00E610DD"/>
    <w:rsid w:val="00E614E3"/>
    <w:rsid w:val="00E62D3E"/>
    <w:rsid w:val="00E66E62"/>
    <w:rsid w:val="00E902A2"/>
    <w:rsid w:val="00E91C4C"/>
    <w:rsid w:val="00E97D14"/>
    <w:rsid w:val="00EA31C2"/>
    <w:rsid w:val="00EA6F6D"/>
    <w:rsid w:val="00EB36B3"/>
    <w:rsid w:val="00EB79D2"/>
    <w:rsid w:val="00ED39C5"/>
    <w:rsid w:val="00ED7D04"/>
    <w:rsid w:val="00EF4715"/>
    <w:rsid w:val="00F0270C"/>
    <w:rsid w:val="00F0344B"/>
    <w:rsid w:val="00F079BB"/>
    <w:rsid w:val="00F102AD"/>
    <w:rsid w:val="00F151C1"/>
    <w:rsid w:val="00F31549"/>
    <w:rsid w:val="00F355B7"/>
    <w:rsid w:val="00F44952"/>
    <w:rsid w:val="00F44D96"/>
    <w:rsid w:val="00F60721"/>
    <w:rsid w:val="00F62A81"/>
    <w:rsid w:val="00F66713"/>
    <w:rsid w:val="00F679AC"/>
    <w:rsid w:val="00F7209D"/>
    <w:rsid w:val="00F90B4A"/>
    <w:rsid w:val="00F91FA2"/>
    <w:rsid w:val="00F92DEF"/>
    <w:rsid w:val="00FA58EA"/>
    <w:rsid w:val="00FC56C4"/>
    <w:rsid w:val="00FE03A9"/>
    <w:rsid w:val="00FF2831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18</cp:revision>
  <cp:lastPrinted>2021-12-07T19:05:00Z</cp:lastPrinted>
  <dcterms:created xsi:type="dcterms:W3CDTF">2022-03-23T20:13:00Z</dcterms:created>
  <dcterms:modified xsi:type="dcterms:W3CDTF">2022-04-05T10:07:00Z</dcterms:modified>
</cp:coreProperties>
</file>